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3CBFBEEE"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386B86">
        <w:rPr>
          <w:b/>
          <w:bCs/>
          <w:sz w:val="36"/>
          <w:szCs w:val="36"/>
        </w:rPr>
        <w:t xml:space="preserve">Gnostic-Type Teaching </w:t>
      </w:r>
      <w:r w:rsidR="00EB1D57">
        <w:rPr>
          <w:b/>
          <w:bCs/>
          <w:sz w:val="36"/>
          <w:szCs w:val="36"/>
        </w:rPr>
        <w:t xml:space="preserve">Grid </w:t>
      </w:r>
      <w:r w:rsidR="00EB1D57">
        <w:rPr>
          <w:sz w:val="24"/>
          <w:szCs w:val="24"/>
        </w:rPr>
        <w:t xml:space="preserve">– </w:t>
      </w:r>
      <w:r w:rsidR="00E35997">
        <w:rPr>
          <w:sz w:val="24"/>
          <w:szCs w:val="24"/>
        </w:rPr>
        <w:t>Oct</w:t>
      </w:r>
      <w:r w:rsidR="00D4799A">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3A5B70">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3A5B70" w14:paraId="192AE14D"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1DC2C482" w:rsidR="003A5B70" w:rsidRDefault="003A5B70" w:rsidP="003A5B70">
            <w:r>
              <w:rPr>
                <w:rFonts w:ascii="Arial" w:hAnsi="Arial"/>
                <w:szCs w:val="24"/>
              </w:rPr>
              <w:t>Gn1. The Creator is good</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104884C" w:rsidR="003A5B70" w:rsidRDefault="003A5B70" w:rsidP="003A5B70">
            <w:r>
              <w:rPr>
                <w:rFonts w:ascii="Arial" w:hAnsi="Arial"/>
                <w:szCs w:val="24"/>
              </w:rPr>
              <w:t>Gn11. Against Valentinian Gnostic Heracleon</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3A5B70" w:rsidRDefault="003A5B70" w:rsidP="003A5B70">
            <w:r>
              <w:rPr>
                <w:rFonts w:ascii="Arial" w:hAnsi="Arial" w:cs="Arial"/>
                <w:b/>
                <w:bCs/>
                <w:color w:val="FFFFFF"/>
                <w:shd w:val="clear" w:color="auto" w:fill="000000"/>
              </w:rPr>
              <w:t>W</w:t>
            </w:r>
            <w:r>
              <w:rPr>
                <w:rFonts w:ascii="Arial" w:hAnsi="Arial" w:cs="Arial"/>
              </w:rPr>
              <w:t xml:space="preserve"> = Wrote explicitly on this teaching</w:t>
            </w:r>
          </w:p>
        </w:tc>
      </w:tr>
      <w:tr w:rsidR="003A5B70" w14:paraId="57C3D910"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710F40C" w:rsidR="003A5B70" w:rsidRDefault="003A5B70" w:rsidP="003A5B70">
            <w:r>
              <w:rPr>
                <w:rFonts w:ascii="Arial" w:hAnsi="Arial"/>
                <w:szCs w:val="24"/>
              </w:rPr>
              <w:t>Gn2. Do not call matter evil</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813FCFB" w:rsidR="003A5B70" w:rsidRDefault="003A5B70" w:rsidP="003A5B70">
            <w:r>
              <w:rPr>
                <w:rFonts w:ascii="Arial" w:hAnsi="Arial"/>
                <w:szCs w:val="24"/>
              </w:rPr>
              <w:t>Gn12. Against Sethian/Ophite Gnostic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3A5B70" w:rsidRDefault="003A5B70" w:rsidP="003A5B70">
            <w:r>
              <w:rPr>
                <w:rFonts w:ascii="Arial" w:hAnsi="Arial" w:cs="Arial"/>
                <w:b/>
                <w:bCs/>
                <w:color w:val="FFFFFF"/>
                <w:shd w:val="clear" w:color="auto" w:fill="000000"/>
              </w:rPr>
              <w:t>I</w:t>
            </w:r>
            <w:r>
              <w:rPr>
                <w:rFonts w:ascii="Arial" w:hAnsi="Arial" w:cs="Arial"/>
              </w:rPr>
              <w:t xml:space="preserve"> = Implied this is true or opposite is false</w:t>
            </w:r>
          </w:p>
        </w:tc>
      </w:tr>
      <w:tr w:rsidR="003A5B70" w14:paraId="2F91436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0C55CF0B" w:rsidR="003A5B70" w:rsidRDefault="003A5B70" w:rsidP="003A5B70">
            <w:r>
              <w:rPr>
                <w:rFonts w:ascii="Arial" w:hAnsi="Arial"/>
                <w:szCs w:val="24"/>
              </w:rPr>
              <w:t>Gn3. Avoid docetic beliefs – not suffer in flesh</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0B5628C7" w:rsidR="003A5B70" w:rsidRDefault="003A5B70" w:rsidP="003A5B70">
            <w:r>
              <w:rPr>
                <w:rFonts w:ascii="Arial" w:hAnsi="Arial"/>
                <w:szCs w:val="24"/>
              </w:rPr>
              <w:t>Gn13. Against the Gnostic heretic Apelle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3A5B70" w:rsidRDefault="003A5B70" w:rsidP="003A5B70">
            <w:r>
              <w:rPr>
                <w:rFonts w:ascii="Arial" w:hAnsi="Arial" w:cs="Arial"/>
                <w:b/>
                <w:bCs/>
                <w:color w:val="FFFFFF"/>
                <w:shd w:val="clear" w:color="auto" w:fill="191919"/>
              </w:rPr>
              <w:t>N</w:t>
            </w:r>
            <w:r>
              <w:rPr>
                <w:rFonts w:ascii="Arial" w:hAnsi="Arial" w:cs="Arial"/>
              </w:rPr>
              <w:t xml:space="preserve"> = Implied since accepted Nicene Creed</w:t>
            </w:r>
          </w:p>
        </w:tc>
      </w:tr>
      <w:tr w:rsidR="003A5B70" w14:paraId="0C2AC6E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253A1CB6" w:rsidR="003A5B70" w:rsidRDefault="003A5B70" w:rsidP="003A5B70">
            <w:r>
              <w:rPr>
                <w:rFonts w:ascii="Arial" w:hAnsi="Arial"/>
                <w:szCs w:val="24"/>
              </w:rPr>
              <w:t>Gn4. The heretic Cerinthu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154B710" w:rsidR="003A5B70" w:rsidRDefault="003A5B70" w:rsidP="003A5B70">
            <w:r>
              <w:rPr>
                <w:rFonts w:ascii="Arial" w:hAnsi="Arial"/>
                <w:szCs w:val="24"/>
              </w:rPr>
              <w:t>Gn14. Against the Gnostic heretic Basilid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3A5B70" w:rsidRDefault="003A5B70" w:rsidP="003A5B70">
            <w:r>
              <w:rPr>
                <w:rFonts w:ascii="Arial" w:hAnsi="Arial" w:cs="Arial"/>
                <w:shd w:val="clear" w:color="auto" w:fill="C0C0C0"/>
              </w:rPr>
              <w:t>M</w:t>
            </w:r>
            <w:r>
              <w:rPr>
                <w:rFonts w:ascii="Arial" w:hAnsi="Arial" w:cs="Arial"/>
              </w:rPr>
              <w:t xml:space="preserve"> = Mixed: some agree, others would not</w:t>
            </w:r>
          </w:p>
        </w:tc>
      </w:tr>
      <w:tr w:rsidR="003A5B70" w14:paraId="1DAA9BD1"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4717D768" w:rsidR="003A5B70" w:rsidRDefault="003A5B70" w:rsidP="003A5B70">
            <w:r>
              <w:rPr>
                <w:rFonts w:ascii="Arial" w:hAnsi="Arial"/>
                <w:szCs w:val="24"/>
              </w:rPr>
              <w:t xml:space="preserve">Gn5. Nicolaitans </w:t>
            </w:r>
            <w:r w:rsidRPr="00896E43">
              <w:rPr>
                <w:rFonts w:ascii="Arial" w:hAnsi="Arial"/>
                <w:sz w:val="16"/>
                <w:szCs w:val="16"/>
              </w:rPr>
              <w:t>Rev 2:15</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00EFECBD" w:rsidR="003A5B70" w:rsidRDefault="003A5B70" w:rsidP="003A5B70">
            <w:r>
              <w:rPr>
                <w:rFonts w:ascii="Arial" w:hAnsi="Arial"/>
                <w:szCs w:val="24"/>
              </w:rPr>
              <w:t>Gn15. Against Encratite Gnostics</w:t>
            </w:r>
            <w:r w:rsidRPr="00755D66">
              <w:rPr>
                <w:rFonts w:ascii="Arial" w:hAnsi="Arial"/>
                <w:sz w:val="16"/>
                <w:szCs w:val="16"/>
              </w:rPr>
              <w:t xml:space="preserve"> (partial) 1 Tim 4:3</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3A5B70" w:rsidRDefault="003A5B70" w:rsidP="003A5B70">
            <w:r>
              <w:rPr>
                <w:rFonts w:ascii="Arial" w:hAnsi="Arial" w:cs="Arial"/>
              </w:rPr>
              <w:t>P = partial ex: Irenaeus: Gnostics wrong to say Savior not killed since impassible</w:t>
            </w:r>
          </w:p>
        </w:tc>
      </w:tr>
      <w:tr w:rsidR="003A5B70" w14:paraId="0F5B3E13"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3BE3045" w:rsidR="003A5B70" w:rsidRDefault="003A5B70" w:rsidP="003A5B70">
            <w:r>
              <w:rPr>
                <w:rFonts w:ascii="Arial" w:hAnsi="Arial"/>
                <w:szCs w:val="24"/>
              </w:rPr>
              <w:t>Gn6. Sim</w:t>
            </w:r>
            <w:r w:rsidRPr="00896E43">
              <w:rPr>
                <w:rFonts w:ascii="Arial" w:hAnsi="Arial"/>
              </w:rPr>
              <w:t xml:space="preserve">on Magus </w:t>
            </w:r>
            <w:r>
              <w:rPr>
                <w:rFonts w:ascii="Arial" w:hAnsi="Arial"/>
              </w:rPr>
              <w:t>&amp;</w:t>
            </w:r>
            <w:r w:rsidRPr="00896E43">
              <w:rPr>
                <w:rFonts w:ascii="Arial" w:hAnsi="Arial"/>
              </w:rPr>
              <w:t xml:space="preserve"> his heresy/error </w:t>
            </w:r>
            <w:r w:rsidRPr="00896E43">
              <w:rPr>
                <w:rFonts w:ascii="Arial" w:hAnsi="Arial"/>
                <w:sz w:val="16"/>
                <w:szCs w:val="16"/>
              </w:rPr>
              <w:t>partial Acts8:9-23,18-24</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562E365" w:rsidR="003A5B70" w:rsidRDefault="003A5B70" w:rsidP="003A5B70">
            <w:r>
              <w:rPr>
                <w:rFonts w:ascii="Arial" w:hAnsi="Arial"/>
                <w:szCs w:val="24"/>
              </w:rPr>
              <w:t>Gn16. Against the Encratite Saturninus/Saturnilus</w:t>
            </w:r>
          </w:p>
        </w:tc>
        <w:tc>
          <w:tcPr>
            <w:tcW w:w="0" w:type="auto"/>
            <w:vMerge/>
            <w:tcBorders>
              <w:top w:val="nil"/>
              <w:left w:val="nil"/>
              <w:bottom w:val="nil"/>
              <w:right w:val="single" w:sz="12" w:space="0" w:color="auto"/>
            </w:tcBorders>
            <w:vAlign w:val="center"/>
          </w:tcPr>
          <w:p w14:paraId="4EB4F657" w14:textId="77777777" w:rsidR="003A5B70" w:rsidRDefault="003A5B70" w:rsidP="003A5B70"/>
        </w:tc>
      </w:tr>
      <w:tr w:rsidR="003A5B70" w14:paraId="4E23BF3D"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2FC345A2" w:rsidR="003A5B70" w:rsidRDefault="003A5B70" w:rsidP="003A5B70">
            <w:r>
              <w:rPr>
                <w:rFonts w:ascii="Arial" w:hAnsi="Arial"/>
                <w:szCs w:val="24"/>
              </w:rPr>
              <w:t>Gn7. Against Carpocrates (from Simon)</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1F6407F3" w:rsidR="003A5B70" w:rsidRDefault="003A5B70" w:rsidP="003A5B70">
            <w:r>
              <w:rPr>
                <w:rFonts w:ascii="Arial" w:hAnsi="Arial"/>
                <w:szCs w:val="24"/>
              </w:rPr>
              <w:t>Gn17. Against other Gnostics</w:t>
            </w:r>
            <w:r w:rsidRPr="00755D66">
              <w:rPr>
                <w:rFonts w:ascii="Arial" w:hAnsi="Arial"/>
                <w:sz w:val="16"/>
                <w:szCs w:val="16"/>
              </w:rPr>
              <w:t xml:space="preserve"> (partial) 1 John 4:7</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3A5B70" w:rsidRDefault="003A5B70" w:rsidP="003A5B70">
            <w:r>
              <w:rPr>
                <w:rFonts w:ascii="Arial" w:hAnsi="Arial" w:cs="Arial"/>
              </w:rPr>
              <w:t>- = no reference found (so far)</w:t>
            </w:r>
          </w:p>
        </w:tc>
      </w:tr>
      <w:tr w:rsidR="003A5B70" w14:paraId="62958F96"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00AA2745" w:rsidR="003A5B70" w:rsidRDefault="003A5B70" w:rsidP="003A5B70">
            <w:r>
              <w:rPr>
                <w:rFonts w:ascii="Arial" w:hAnsi="Arial"/>
                <w:szCs w:val="24"/>
              </w:rPr>
              <w:t>Gn8. Against Menander Simon Magus’ disciple</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19493F3A" w:rsidR="003A5B70" w:rsidRDefault="003A5B70" w:rsidP="003A5B70">
            <w:r>
              <w:rPr>
                <w:rFonts w:ascii="Arial" w:hAnsi="Arial"/>
                <w:szCs w:val="24"/>
              </w:rPr>
              <w:t>Gn18. The [Gnostic] Demiurge is false</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3A5B70" w:rsidRDefault="003A5B70" w:rsidP="003A5B70">
            <w:r>
              <w:rPr>
                <w:rFonts w:ascii="Arial" w:hAnsi="Arial" w:cs="Arial"/>
                <w:b/>
                <w:bCs/>
              </w:rPr>
              <w:t>X</w:t>
            </w:r>
            <w:r>
              <w:rPr>
                <w:rFonts w:ascii="Arial" w:hAnsi="Arial" w:cs="Arial"/>
              </w:rPr>
              <w:t xml:space="preserve"> = Disagree </w:t>
            </w:r>
          </w:p>
        </w:tc>
      </w:tr>
      <w:tr w:rsidR="003A5B70" w14:paraId="1974C1CB" w14:textId="77777777" w:rsidTr="003A5B70">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0F4FD5C1" w:rsidR="003A5B70" w:rsidRDefault="003A5B70" w:rsidP="003A5B70">
            <w:r w:rsidRPr="00755D66">
              <w:rPr>
                <w:rFonts w:ascii="Arial" w:hAnsi="Arial"/>
              </w:rPr>
              <w:t xml:space="preserve">Gn9. Against Marcion </w:t>
            </w:r>
            <w:r w:rsidRPr="00755D66">
              <w:rPr>
                <w:rFonts w:ascii="Arial" w:hAnsi="Arial"/>
                <w:sz w:val="16"/>
                <w:szCs w:val="16"/>
              </w:rPr>
              <w:t>partial 1 Jn 4:2; 2 Jn 7</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062C1538" w:rsidR="003A5B70" w:rsidRDefault="003A5B70" w:rsidP="003A5B70">
            <w:r>
              <w:rPr>
                <w:rFonts w:ascii="Arial" w:hAnsi="Arial"/>
                <w:szCs w:val="24"/>
              </w:rPr>
              <w:t>Gn19. The [Gnostic] Ogdoad is false</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3A5B70" w:rsidRDefault="003A5B70" w:rsidP="003A5B70">
            <w:r>
              <w:rPr>
                <w:rFonts w:ascii="Arial" w:hAnsi="Arial" w:cs="Arial"/>
              </w:rPr>
              <w:t>blank = not researched yet</w:t>
            </w:r>
          </w:p>
        </w:tc>
      </w:tr>
      <w:tr w:rsidR="003A5B70" w14:paraId="71F401C3" w14:textId="77777777" w:rsidTr="003A5B70">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226CF140" w:rsidR="003A5B70" w:rsidRDefault="003A5B70" w:rsidP="003A5B70">
            <w:r>
              <w:rPr>
                <w:rFonts w:ascii="Arial" w:hAnsi="Arial"/>
                <w:szCs w:val="24"/>
              </w:rPr>
              <w:t>Gn10. Against Valentinian Gnostics</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0ADB30E3" w:rsidR="003A5B70" w:rsidRDefault="003A5B70" w:rsidP="003A5B70">
            <w:r>
              <w:rPr>
                <w:rFonts w:ascii="Arial" w:hAnsi="Arial"/>
                <w:szCs w:val="24"/>
              </w:rPr>
              <w:t>Gn20. The [Gnostic] Pleroma is false</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3A5B70" w:rsidRDefault="003A5B70" w:rsidP="003A5B70">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E35997" w14:paraId="4E0B887F" w14:textId="77777777" w:rsidTr="00E35997">
        <w:tc>
          <w:tcPr>
            <w:tcW w:w="4455" w:type="dxa"/>
            <w:vMerge w:val="restart"/>
            <w:shd w:val="clear" w:color="auto" w:fill="FFFF99"/>
          </w:tcPr>
          <w:p w14:paraId="1B3FE0FA" w14:textId="6224F3D5" w:rsidR="00E35997" w:rsidRDefault="00E35997" w:rsidP="00E35997">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7CA68FFD" w14:textId="65C4642A" w:rsidR="00E35997" w:rsidRPr="00E35997" w:rsidRDefault="00E35997" w:rsidP="00E35997">
            <w:pPr>
              <w:jc w:val="center"/>
              <w:rPr>
                <w:rFonts w:ascii="Arial" w:hAnsi="Arial" w:cs="Arial"/>
              </w:rPr>
            </w:pPr>
            <w:r w:rsidRPr="00E35997">
              <w:rPr>
                <w:rFonts w:ascii="Arial" w:hAnsi="Arial" w:cs="Arial"/>
              </w:rPr>
              <w:t>Pages</w:t>
            </w:r>
          </w:p>
        </w:tc>
        <w:tc>
          <w:tcPr>
            <w:tcW w:w="1184" w:type="dxa"/>
            <w:vMerge w:val="restart"/>
            <w:shd w:val="clear" w:color="auto" w:fill="FFFF99"/>
          </w:tcPr>
          <w:p w14:paraId="1CEECD74" w14:textId="0C57058C" w:rsidR="00E35997" w:rsidRDefault="00E35997" w:rsidP="00E35997">
            <w:pPr>
              <w:rPr>
                <w:rFonts w:ascii="Arial" w:hAnsi="Arial" w:cs="Arial"/>
              </w:rPr>
            </w:pPr>
            <w:r>
              <w:rPr>
                <w:rFonts w:ascii="Arial" w:hAnsi="Arial" w:cs="Arial"/>
              </w:rPr>
              <w:t>Date A.D.</w:t>
            </w:r>
          </w:p>
        </w:tc>
        <w:tc>
          <w:tcPr>
            <w:tcW w:w="538" w:type="dxa"/>
            <w:tcBorders>
              <w:bottom w:val="nil"/>
            </w:tcBorders>
            <w:shd w:val="clear" w:color="auto" w:fill="FFFF99"/>
          </w:tcPr>
          <w:p w14:paraId="104CAE64" w14:textId="0EC310C3"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Pr>
          <w:p w14:paraId="68CADE3C" w14:textId="6C66BB90"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Pr>
          <w:p w14:paraId="49BC8E92" w14:textId="3C368264" w:rsidR="00E35997" w:rsidRDefault="00E35997" w:rsidP="00E35997">
            <w:pPr>
              <w:jc w:val="center"/>
              <w:rPr>
                <w:rFonts w:ascii="Arial" w:hAnsi="Arial" w:cs="Arial"/>
              </w:rPr>
            </w:pPr>
            <w:proofErr w:type="spellStart"/>
            <w:r>
              <w:rPr>
                <w:rFonts w:ascii="Arial" w:hAnsi="Arial" w:cs="Arial"/>
              </w:rPr>
              <w:t>Gn</w:t>
            </w:r>
            <w:proofErr w:type="spellEnd"/>
          </w:p>
        </w:tc>
        <w:tc>
          <w:tcPr>
            <w:tcW w:w="361" w:type="dxa"/>
            <w:tcBorders>
              <w:bottom w:val="nil"/>
              <w:right w:val="single" w:sz="4" w:space="0" w:color="auto"/>
            </w:tcBorders>
            <w:shd w:val="clear" w:color="auto" w:fill="FFFF99"/>
          </w:tcPr>
          <w:p w14:paraId="61B64AA8" w14:textId="12351291"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left w:val="single" w:sz="4" w:space="0" w:color="auto"/>
              <w:bottom w:val="nil"/>
              <w:right w:val="single" w:sz="12" w:space="0" w:color="auto"/>
            </w:tcBorders>
            <w:shd w:val="clear" w:color="auto" w:fill="FFFF99"/>
          </w:tcPr>
          <w:p w14:paraId="295B0425" w14:textId="19160F28"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left w:val="single" w:sz="12" w:space="0" w:color="auto"/>
              <w:bottom w:val="nil"/>
            </w:tcBorders>
            <w:shd w:val="clear" w:color="auto" w:fill="FFFF99"/>
          </w:tcPr>
          <w:p w14:paraId="23BAD59C" w14:textId="7E503A22"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51A1972A" w14:textId="66D32AED"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3F3109C3" w14:textId="4E22BA9C"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57506012" w14:textId="255DDDD2" w:rsidR="00E35997" w:rsidRDefault="00E35997" w:rsidP="00E35997">
            <w:pPr>
              <w:jc w:val="center"/>
              <w:rPr>
                <w:rFonts w:ascii="Arial" w:hAnsi="Arial" w:cs="Arial"/>
              </w:rPr>
            </w:pPr>
            <w:proofErr w:type="spellStart"/>
            <w:r>
              <w:rPr>
                <w:rFonts w:ascii="Arial" w:hAnsi="Arial" w:cs="Arial"/>
              </w:rPr>
              <w:t>Gn</w:t>
            </w:r>
            <w:proofErr w:type="spellEnd"/>
          </w:p>
        </w:tc>
        <w:tc>
          <w:tcPr>
            <w:tcW w:w="448" w:type="dxa"/>
            <w:tcBorders>
              <w:bottom w:val="nil"/>
              <w:right w:val="single" w:sz="12" w:space="0" w:color="auto"/>
            </w:tcBorders>
            <w:shd w:val="clear" w:color="auto" w:fill="FFFF99"/>
          </w:tcPr>
          <w:p w14:paraId="41827166" w14:textId="1D139164"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left w:val="single" w:sz="12" w:space="0" w:color="auto"/>
              <w:bottom w:val="nil"/>
            </w:tcBorders>
            <w:shd w:val="clear" w:color="auto" w:fill="FFFF99"/>
          </w:tcPr>
          <w:p w14:paraId="44452E3F" w14:textId="12BD637A" w:rsidR="00E35997" w:rsidRDefault="00E35997" w:rsidP="00E35997">
            <w:pPr>
              <w:jc w:val="center"/>
              <w:rPr>
                <w:rFonts w:ascii="Arial" w:hAnsi="Arial" w:cs="Arial"/>
              </w:rPr>
            </w:pPr>
            <w:proofErr w:type="spellStart"/>
            <w:r>
              <w:rPr>
                <w:rFonts w:ascii="Arial" w:hAnsi="Arial" w:cs="Arial"/>
              </w:rPr>
              <w:t>Gn</w:t>
            </w:r>
            <w:proofErr w:type="spellEnd"/>
          </w:p>
        </w:tc>
        <w:tc>
          <w:tcPr>
            <w:tcW w:w="448" w:type="dxa"/>
            <w:tcBorders>
              <w:bottom w:val="nil"/>
            </w:tcBorders>
            <w:shd w:val="clear" w:color="auto" w:fill="FFFF99"/>
          </w:tcPr>
          <w:p w14:paraId="2D0BF8B6" w14:textId="069DF100"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29" w:type="dxa"/>
              <w:bottom w:w="0" w:type="dxa"/>
              <w:right w:w="29" w:type="dxa"/>
            </w:tcMar>
          </w:tcPr>
          <w:p w14:paraId="3F511F15" w14:textId="743350E2"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43" w:type="dxa"/>
              <w:bottom w:w="0" w:type="dxa"/>
              <w:right w:w="43" w:type="dxa"/>
            </w:tcMar>
          </w:tcPr>
          <w:p w14:paraId="26222E9D" w14:textId="6FB2DDAB"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right w:val="single" w:sz="12" w:space="0" w:color="auto"/>
            </w:tcBorders>
            <w:shd w:val="clear" w:color="auto" w:fill="FFFF99"/>
            <w:tcMar>
              <w:top w:w="0" w:type="dxa"/>
              <w:left w:w="29" w:type="dxa"/>
              <w:bottom w:w="0" w:type="dxa"/>
              <w:right w:w="29" w:type="dxa"/>
            </w:tcMar>
          </w:tcPr>
          <w:p w14:paraId="0863098A" w14:textId="3BEED4CB"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left w:val="single" w:sz="12" w:space="0" w:color="auto"/>
              <w:bottom w:val="nil"/>
            </w:tcBorders>
            <w:shd w:val="clear" w:color="auto" w:fill="FFFF99"/>
            <w:tcMar>
              <w:top w:w="0" w:type="dxa"/>
              <w:left w:w="43" w:type="dxa"/>
              <w:bottom w:w="0" w:type="dxa"/>
              <w:right w:w="43" w:type="dxa"/>
            </w:tcMar>
          </w:tcPr>
          <w:p w14:paraId="5A71B811" w14:textId="54664A55"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29" w:type="dxa"/>
              <w:bottom w:w="0" w:type="dxa"/>
              <w:right w:w="29" w:type="dxa"/>
            </w:tcMar>
          </w:tcPr>
          <w:p w14:paraId="57AF4236" w14:textId="733E8FDE" w:rsidR="00E35997" w:rsidRDefault="00E35997" w:rsidP="00E35997">
            <w:pPr>
              <w:jc w:val="center"/>
              <w:rPr>
                <w:rFonts w:ascii="Arial" w:hAnsi="Arial" w:cs="Arial"/>
              </w:rPr>
            </w:pPr>
            <w:proofErr w:type="spellStart"/>
            <w:r>
              <w:rPr>
                <w:rFonts w:ascii="Arial" w:hAnsi="Arial" w:cs="Arial"/>
              </w:rPr>
              <w:t>Gn</w:t>
            </w:r>
            <w:proofErr w:type="spellEnd"/>
          </w:p>
        </w:tc>
        <w:tc>
          <w:tcPr>
            <w:tcW w:w="450" w:type="dxa"/>
            <w:tcBorders>
              <w:bottom w:val="nil"/>
            </w:tcBorders>
            <w:shd w:val="clear" w:color="auto" w:fill="FFFF99"/>
            <w:tcMar>
              <w:top w:w="0" w:type="dxa"/>
              <w:left w:w="43" w:type="dxa"/>
              <w:bottom w:w="0" w:type="dxa"/>
              <w:right w:w="43" w:type="dxa"/>
            </w:tcMar>
          </w:tcPr>
          <w:p w14:paraId="798BE9E1" w14:textId="4222348E" w:rsidR="00E35997" w:rsidRDefault="00E35997" w:rsidP="00E35997">
            <w:pPr>
              <w:jc w:val="center"/>
              <w:rPr>
                <w:rFonts w:ascii="Arial" w:hAnsi="Arial" w:cs="Arial"/>
              </w:rPr>
            </w:pPr>
            <w:proofErr w:type="spellStart"/>
            <w:r>
              <w:rPr>
                <w:rFonts w:ascii="Arial" w:hAnsi="Arial" w:cs="Arial"/>
              </w:rPr>
              <w:t>Gn</w:t>
            </w:r>
            <w:proofErr w:type="spellEnd"/>
          </w:p>
        </w:tc>
        <w:tc>
          <w:tcPr>
            <w:tcW w:w="449" w:type="dxa"/>
            <w:tcBorders>
              <w:bottom w:val="nil"/>
            </w:tcBorders>
            <w:shd w:val="clear" w:color="auto" w:fill="FFFF99"/>
            <w:tcMar>
              <w:top w:w="0" w:type="dxa"/>
              <w:left w:w="29" w:type="dxa"/>
              <w:bottom w:w="0" w:type="dxa"/>
              <w:right w:w="29" w:type="dxa"/>
            </w:tcMar>
          </w:tcPr>
          <w:p w14:paraId="07985BE5" w14:textId="3546FDA2" w:rsidR="00E35997" w:rsidRDefault="00E35997" w:rsidP="00E35997">
            <w:pPr>
              <w:jc w:val="center"/>
              <w:rPr>
                <w:rFonts w:ascii="Arial" w:hAnsi="Arial" w:cs="Arial"/>
              </w:rPr>
            </w:pPr>
            <w:proofErr w:type="spellStart"/>
            <w:r>
              <w:rPr>
                <w:rFonts w:ascii="Arial" w:hAnsi="Arial" w:cs="Arial"/>
              </w:rPr>
              <w:t>Gn</w:t>
            </w:r>
            <w:proofErr w:type="spellEnd"/>
          </w:p>
        </w:tc>
        <w:tc>
          <w:tcPr>
            <w:tcW w:w="507" w:type="dxa"/>
            <w:tcBorders>
              <w:bottom w:val="nil"/>
            </w:tcBorders>
            <w:shd w:val="clear" w:color="auto" w:fill="FFFF99"/>
            <w:tcMar>
              <w:top w:w="0" w:type="dxa"/>
              <w:left w:w="43" w:type="dxa"/>
              <w:bottom w:w="0" w:type="dxa"/>
              <w:right w:w="43" w:type="dxa"/>
            </w:tcMar>
          </w:tcPr>
          <w:p w14:paraId="7B0A1D1B" w14:textId="7F7D05B7" w:rsidR="00E35997" w:rsidRDefault="00E35997" w:rsidP="00E35997">
            <w:pPr>
              <w:jc w:val="center"/>
              <w:rPr>
                <w:rFonts w:ascii="Arial" w:hAnsi="Arial" w:cs="Arial"/>
              </w:rPr>
            </w:pPr>
            <w:proofErr w:type="spellStart"/>
            <w:r>
              <w:rPr>
                <w:rFonts w:ascii="Arial" w:hAnsi="Arial" w:cs="Arial"/>
              </w:rPr>
              <w:t>Gn</w:t>
            </w:r>
            <w:proofErr w:type="spellEnd"/>
          </w:p>
        </w:tc>
      </w:tr>
      <w:tr w:rsidR="00E35997" w14:paraId="5798AF0C" w14:textId="77777777" w:rsidTr="00E35997">
        <w:tc>
          <w:tcPr>
            <w:tcW w:w="4455" w:type="dxa"/>
            <w:vMerge/>
            <w:tcBorders>
              <w:bottom w:val="single" w:sz="4" w:space="0" w:color="auto"/>
            </w:tcBorders>
            <w:shd w:val="clear" w:color="auto" w:fill="FFFF99"/>
          </w:tcPr>
          <w:p w14:paraId="18472BAD" w14:textId="7C18E563" w:rsidR="00E35997" w:rsidRDefault="00E35997" w:rsidP="00E35997"/>
        </w:tc>
        <w:tc>
          <w:tcPr>
            <w:tcW w:w="829" w:type="dxa"/>
            <w:vMerge/>
            <w:tcBorders>
              <w:bottom w:val="single" w:sz="4" w:space="0" w:color="auto"/>
            </w:tcBorders>
            <w:shd w:val="clear" w:color="auto" w:fill="FFFF99"/>
          </w:tcPr>
          <w:p w14:paraId="7D6352BA" w14:textId="57B2145F" w:rsidR="00E35997" w:rsidRDefault="00E35997" w:rsidP="00E35997">
            <w:pPr>
              <w:jc w:val="center"/>
            </w:pPr>
          </w:p>
        </w:tc>
        <w:tc>
          <w:tcPr>
            <w:tcW w:w="1184" w:type="dxa"/>
            <w:vMerge/>
            <w:tcBorders>
              <w:bottom w:val="single" w:sz="4" w:space="0" w:color="auto"/>
            </w:tcBorders>
            <w:shd w:val="clear" w:color="auto" w:fill="FFFF99"/>
          </w:tcPr>
          <w:p w14:paraId="6669A354" w14:textId="6493920E" w:rsidR="00E35997" w:rsidRDefault="00E35997" w:rsidP="00E35997"/>
        </w:tc>
        <w:tc>
          <w:tcPr>
            <w:tcW w:w="538" w:type="dxa"/>
            <w:tcBorders>
              <w:top w:val="nil"/>
              <w:bottom w:val="single" w:sz="4" w:space="0" w:color="auto"/>
            </w:tcBorders>
            <w:shd w:val="clear" w:color="auto" w:fill="FFFF99"/>
          </w:tcPr>
          <w:p w14:paraId="7DABADCC" w14:textId="1AA3E9B8" w:rsidR="00E35997" w:rsidRDefault="00E35997" w:rsidP="00E35997">
            <w:pPr>
              <w:jc w:val="center"/>
            </w:pPr>
            <w:r>
              <w:rPr>
                <w:rFonts w:ascii="Arial" w:hAnsi="Arial" w:cs="Arial"/>
              </w:rPr>
              <w:t>1</w:t>
            </w:r>
          </w:p>
        </w:tc>
        <w:tc>
          <w:tcPr>
            <w:tcW w:w="360" w:type="dxa"/>
            <w:tcBorders>
              <w:top w:val="nil"/>
              <w:bottom w:val="single" w:sz="4" w:space="0" w:color="auto"/>
            </w:tcBorders>
            <w:shd w:val="clear" w:color="auto" w:fill="FFFF99"/>
          </w:tcPr>
          <w:p w14:paraId="3E37549C" w14:textId="39EC2268" w:rsidR="00E35997" w:rsidRDefault="00E35997" w:rsidP="00E35997">
            <w:pPr>
              <w:jc w:val="center"/>
            </w:pPr>
            <w:r>
              <w:rPr>
                <w:rFonts w:ascii="Arial" w:hAnsi="Arial" w:cs="Arial"/>
              </w:rPr>
              <w:t>2</w:t>
            </w:r>
          </w:p>
        </w:tc>
        <w:tc>
          <w:tcPr>
            <w:tcW w:w="360" w:type="dxa"/>
            <w:tcBorders>
              <w:top w:val="nil"/>
              <w:bottom w:val="single" w:sz="4" w:space="0" w:color="auto"/>
            </w:tcBorders>
            <w:shd w:val="clear" w:color="auto" w:fill="FFFF99"/>
          </w:tcPr>
          <w:p w14:paraId="6BB5B4EB" w14:textId="5A7F29EA" w:rsidR="00E35997" w:rsidRDefault="00E35997" w:rsidP="00E35997">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21A3A485" w:rsidR="00E35997" w:rsidRDefault="00E35997" w:rsidP="00E35997">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65026CD4" w:rsidR="00E35997" w:rsidRDefault="00E35997" w:rsidP="00E35997">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48A77C24" w:rsidR="00E35997" w:rsidRDefault="00E35997" w:rsidP="00E35997">
            <w:pPr>
              <w:jc w:val="center"/>
            </w:pPr>
            <w:r>
              <w:rPr>
                <w:rFonts w:ascii="Arial" w:hAnsi="Arial" w:cs="Arial"/>
              </w:rPr>
              <w:t>6</w:t>
            </w:r>
          </w:p>
        </w:tc>
        <w:tc>
          <w:tcPr>
            <w:tcW w:w="358" w:type="dxa"/>
            <w:tcBorders>
              <w:top w:val="nil"/>
              <w:bottom w:val="single" w:sz="4" w:space="0" w:color="auto"/>
            </w:tcBorders>
            <w:shd w:val="clear" w:color="auto" w:fill="FFFF99"/>
          </w:tcPr>
          <w:p w14:paraId="155CB133" w14:textId="5CEB6136" w:rsidR="00E35997" w:rsidRDefault="00E35997" w:rsidP="00E35997">
            <w:pPr>
              <w:jc w:val="center"/>
            </w:pPr>
            <w:r>
              <w:rPr>
                <w:rFonts w:ascii="Arial" w:hAnsi="Arial" w:cs="Arial"/>
              </w:rPr>
              <w:t>7</w:t>
            </w:r>
          </w:p>
        </w:tc>
        <w:tc>
          <w:tcPr>
            <w:tcW w:w="358" w:type="dxa"/>
            <w:tcBorders>
              <w:top w:val="nil"/>
              <w:bottom w:val="single" w:sz="4" w:space="0" w:color="auto"/>
            </w:tcBorders>
            <w:shd w:val="clear" w:color="auto" w:fill="FFFF99"/>
          </w:tcPr>
          <w:p w14:paraId="2006B4BE" w14:textId="2CA9199A" w:rsidR="00E35997" w:rsidRDefault="00E35997" w:rsidP="00E35997">
            <w:pPr>
              <w:jc w:val="center"/>
            </w:pPr>
            <w:r>
              <w:rPr>
                <w:rFonts w:ascii="Arial" w:hAnsi="Arial" w:cs="Arial"/>
              </w:rPr>
              <w:t>8</w:t>
            </w:r>
          </w:p>
        </w:tc>
        <w:tc>
          <w:tcPr>
            <w:tcW w:w="358" w:type="dxa"/>
            <w:tcBorders>
              <w:top w:val="nil"/>
              <w:bottom w:val="single" w:sz="4" w:space="0" w:color="auto"/>
            </w:tcBorders>
            <w:shd w:val="clear" w:color="auto" w:fill="FFFF99"/>
          </w:tcPr>
          <w:p w14:paraId="3C508DE1" w14:textId="59A5C174" w:rsidR="00E35997" w:rsidRDefault="00E35997" w:rsidP="00E35997">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32FBED95" w:rsidR="00E35997" w:rsidRDefault="00E35997" w:rsidP="00E35997">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05FAC5F6" w:rsidR="00E35997" w:rsidRDefault="00E35997" w:rsidP="00E35997">
            <w:pPr>
              <w:jc w:val="center"/>
            </w:pPr>
            <w:r>
              <w:rPr>
                <w:rFonts w:ascii="Arial" w:hAnsi="Arial" w:cs="Arial"/>
              </w:rPr>
              <w:t>11</w:t>
            </w:r>
          </w:p>
        </w:tc>
        <w:tc>
          <w:tcPr>
            <w:tcW w:w="448" w:type="dxa"/>
            <w:tcBorders>
              <w:top w:val="nil"/>
              <w:bottom w:val="single" w:sz="4" w:space="0" w:color="auto"/>
            </w:tcBorders>
            <w:shd w:val="clear" w:color="auto" w:fill="FFFF99"/>
          </w:tcPr>
          <w:p w14:paraId="1AB51728" w14:textId="2A3A123E" w:rsidR="00E35997" w:rsidRDefault="00E35997" w:rsidP="00E35997">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2E54DA7F" w:rsidR="00E35997" w:rsidRDefault="00E35997" w:rsidP="00E35997">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5C49C4BA" w:rsidR="00E35997" w:rsidRDefault="00E35997" w:rsidP="00E35997">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30CF3F4F" w:rsidR="00E35997" w:rsidRDefault="00E35997" w:rsidP="00E35997">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721EAAAF" w:rsidR="00E35997" w:rsidRDefault="00E35997" w:rsidP="00E35997">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59EC8749" w:rsidR="00E35997" w:rsidRDefault="00E35997" w:rsidP="00E35997">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71607675" w:rsidR="00E35997" w:rsidRDefault="00E35997" w:rsidP="00E35997">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41BA7167" w:rsidR="00E35997" w:rsidRDefault="00E35997" w:rsidP="00E35997">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368D18F4" w:rsidR="00E35997" w:rsidRDefault="00E35997" w:rsidP="00E35997">
            <w:pPr>
              <w:jc w:val="center"/>
            </w:pPr>
            <w:r>
              <w:rPr>
                <w:rFonts w:ascii="Arial" w:hAnsi="Arial" w:cs="Arial"/>
              </w:rPr>
              <w:t>20</w:t>
            </w:r>
          </w:p>
        </w:tc>
      </w:tr>
      <w:tr w:rsidR="00E35997" w:rsidRPr="000C7F5C" w14:paraId="625DD82C" w14:textId="77777777" w:rsidTr="00E35997">
        <w:tc>
          <w:tcPr>
            <w:tcW w:w="5284" w:type="dxa"/>
            <w:gridSpan w:val="2"/>
            <w:tcBorders>
              <w:bottom w:val="single" w:sz="4" w:space="0" w:color="auto"/>
            </w:tcBorders>
            <w:shd w:val="clear" w:color="auto" w:fill="FFFF99"/>
          </w:tcPr>
          <w:p w14:paraId="56808FA5" w14:textId="77777777" w:rsidR="00E35997" w:rsidRDefault="00E35997" w:rsidP="00E35997">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E35997" w:rsidRDefault="00E35997" w:rsidP="00E35997">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E35997" w:rsidRPr="000C7F5C" w:rsidRDefault="00E35997" w:rsidP="00E35997">
            <w:pPr>
              <w:rPr>
                <w:rFonts w:ascii="Arial" w:hAnsi="Arial" w:cs="Arial"/>
                <w:iCs/>
                <w:color w:val="000000"/>
              </w:rPr>
            </w:pPr>
            <w:r w:rsidRPr="000C7F5C">
              <w:rPr>
                <w:rFonts w:ascii="Arial" w:hAnsi="Arial" w:cs="Arial"/>
                <w:iCs/>
                <w:color w:val="000000"/>
              </w:rPr>
              <w:t>Legalizes most abortion in the USA</w:t>
            </w:r>
          </w:p>
        </w:tc>
      </w:tr>
      <w:tr w:rsidR="00E35997" w14:paraId="267A0BFF" w14:textId="77777777" w:rsidTr="00E35997">
        <w:tc>
          <w:tcPr>
            <w:tcW w:w="5284" w:type="dxa"/>
            <w:gridSpan w:val="2"/>
            <w:shd w:val="clear" w:color="auto" w:fill="99CC00"/>
          </w:tcPr>
          <w:p w14:paraId="145674B3" w14:textId="48902A9F" w:rsidR="00E35997" w:rsidRDefault="00E35997" w:rsidP="00E35997">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E35997" w:rsidRDefault="00E35997" w:rsidP="00E35997">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E35997" w:rsidRPr="00281A7A" w:rsidRDefault="00E35997" w:rsidP="00E35997">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E35997" w14:paraId="1B39C2D9" w14:textId="77777777" w:rsidTr="00E35997">
        <w:tc>
          <w:tcPr>
            <w:tcW w:w="5284" w:type="dxa"/>
            <w:gridSpan w:val="2"/>
            <w:tcBorders>
              <w:bottom w:val="single" w:sz="4" w:space="0" w:color="auto"/>
            </w:tcBorders>
            <w:shd w:val="clear" w:color="auto" w:fill="FFFF00"/>
          </w:tcPr>
          <w:p w14:paraId="71FDF77F" w14:textId="77777777" w:rsidR="00E35997" w:rsidRDefault="00E35997" w:rsidP="00E35997">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E35997" w:rsidRDefault="00E35997" w:rsidP="00E35997">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E35997" w:rsidRDefault="00E35997" w:rsidP="00E35997">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E35997" w14:paraId="6475C147" w14:textId="77777777" w:rsidTr="00E35997">
        <w:tc>
          <w:tcPr>
            <w:tcW w:w="5284" w:type="dxa"/>
            <w:gridSpan w:val="2"/>
            <w:tcBorders>
              <w:bottom w:val="single" w:sz="4" w:space="0" w:color="auto"/>
            </w:tcBorders>
            <w:shd w:val="clear" w:color="auto" w:fill="FFFF99"/>
          </w:tcPr>
          <w:p w14:paraId="19A7C4FD" w14:textId="77777777" w:rsidR="00E35997" w:rsidRDefault="00E35997" w:rsidP="00E35997">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E35997" w:rsidRDefault="00E35997" w:rsidP="00E35997">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E35997" w:rsidRDefault="00E35997" w:rsidP="00E3599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E35997" w14:paraId="0C619FBC" w14:textId="77777777" w:rsidTr="00E35997">
        <w:tc>
          <w:tcPr>
            <w:tcW w:w="4455" w:type="dxa"/>
            <w:shd w:val="clear" w:color="auto" w:fill="99CC00"/>
          </w:tcPr>
          <w:p w14:paraId="62DEF099" w14:textId="77777777" w:rsidR="00E35997" w:rsidRDefault="00E35997" w:rsidP="00E35997">
            <w:r>
              <w:rPr>
                <w:rFonts w:ascii="Arial" w:hAnsi="Arial" w:cs="Arial"/>
              </w:rPr>
              <w:t>Church Universal &amp; Triumphant / Elizabeth Claire Prophet (New Age)</w:t>
            </w:r>
          </w:p>
        </w:tc>
        <w:tc>
          <w:tcPr>
            <w:tcW w:w="829" w:type="dxa"/>
            <w:shd w:val="clear" w:color="auto" w:fill="99CC00"/>
          </w:tcPr>
          <w:p w14:paraId="1DC1074F" w14:textId="77777777" w:rsidR="00E35997" w:rsidRDefault="00E35997" w:rsidP="00E35997">
            <w:pPr>
              <w:jc w:val="center"/>
            </w:pPr>
            <w:r>
              <w:rPr>
                <w:rFonts w:ascii="Arial" w:hAnsi="Arial" w:cs="Arial"/>
                <w:b/>
                <w:bCs/>
              </w:rPr>
              <w:t> </w:t>
            </w:r>
          </w:p>
        </w:tc>
        <w:tc>
          <w:tcPr>
            <w:tcW w:w="1184" w:type="dxa"/>
            <w:shd w:val="clear" w:color="auto" w:fill="99CC00"/>
          </w:tcPr>
          <w:p w14:paraId="1142207E" w14:textId="77777777" w:rsidR="00E35997" w:rsidRDefault="00E35997" w:rsidP="00E35997">
            <w:r>
              <w:rPr>
                <w:rFonts w:ascii="Arial" w:hAnsi="Arial" w:cs="Arial"/>
              </w:rPr>
              <w:t>1975-</w:t>
            </w:r>
          </w:p>
        </w:tc>
        <w:tc>
          <w:tcPr>
            <w:tcW w:w="538" w:type="dxa"/>
            <w:shd w:val="clear" w:color="auto" w:fill="99CC00"/>
          </w:tcPr>
          <w:p w14:paraId="30E53D7E" w14:textId="77777777" w:rsidR="00E35997" w:rsidRPr="00281A7A" w:rsidRDefault="00E35997" w:rsidP="00E35997">
            <w:pPr>
              <w:jc w:val="center"/>
              <w:rPr>
                <w:rFonts w:ascii="Arial" w:hAnsi="Arial"/>
              </w:rPr>
            </w:pPr>
          </w:p>
        </w:tc>
        <w:tc>
          <w:tcPr>
            <w:tcW w:w="360" w:type="dxa"/>
            <w:shd w:val="clear" w:color="auto" w:fill="99CC00"/>
          </w:tcPr>
          <w:p w14:paraId="6574DBB2" w14:textId="77777777" w:rsidR="00E35997" w:rsidRPr="00281A7A" w:rsidRDefault="00E35997" w:rsidP="00E35997">
            <w:pPr>
              <w:jc w:val="center"/>
              <w:rPr>
                <w:rFonts w:ascii="Arial" w:hAnsi="Arial"/>
              </w:rPr>
            </w:pPr>
          </w:p>
        </w:tc>
        <w:tc>
          <w:tcPr>
            <w:tcW w:w="360" w:type="dxa"/>
            <w:shd w:val="clear" w:color="auto" w:fill="99CC00"/>
          </w:tcPr>
          <w:p w14:paraId="4F1D1C19" w14:textId="77777777" w:rsidR="00E35997" w:rsidRPr="00281A7A" w:rsidRDefault="00E35997" w:rsidP="00E35997">
            <w:pPr>
              <w:jc w:val="center"/>
              <w:rPr>
                <w:rFonts w:ascii="Arial" w:hAnsi="Arial"/>
              </w:rPr>
            </w:pPr>
          </w:p>
        </w:tc>
        <w:tc>
          <w:tcPr>
            <w:tcW w:w="361" w:type="dxa"/>
            <w:shd w:val="clear" w:color="auto" w:fill="99CC00"/>
          </w:tcPr>
          <w:p w14:paraId="2ACBBC28" w14:textId="77777777" w:rsidR="00E35997" w:rsidRPr="00281A7A" w:rsidRDefault="00E35997" w:rsidP="00E35997">
            <w:pPr>
              <w:jc w:val="center"/>
              <w:rPr>
                <w:rFonts w:ascii="Arial" w:hAnsi="Arial"/>
              </w:rPr>
            </w:pPr>
          </w:p>
        </w:tc>
        <w:tc>
          <w:tcPr>
            <w:tcW w:w="358" w:type="dxa"/>
            <w:tcBorders>
              <w:right w:val="single" w:sz="12" w:space="0" w:color="auto"/>
            </w:tcBorders>
            <w:shd w:val="clear" w:color="auto" w:fill="99CC00"/>
          </w:tcPr>
          <w:p w14:paraId="64FE1289" w14:textId="77777777" w:rsidR="00E35997" w:rsidRPr="00281A7A" w:rsidRDefault="00E35997" w:rsidP="00E35997">
            <w:pPr>
              <w:jc w:val="center"/>
              <w:rPr>
                <w:rFonts w:ascii="Arial" w:hAnsi="Arial"/>
              </w:rPr>
            </w:pPr>
          </w:p>
        </w:tc>
        <w:tc>
          <w:tcPr>
            <w:tcW w:w="358" w:type="dxa"/>
            <w:tcBorders>
              <w:left w:val="single" w:sz="12" w:space="0" w:color="auto"/>
            </w:tcBorders>
            <w:shd w:val="clear" w:color="auto" w:fill="99CC00"/>
          </w:tcPr>
          <w:p w14:paraId="021A00F8" w14:textId="77777777" w:rsidR="00E35997" w:rsidRPr="00281A7A" w:rsidRDefault="00E35997" w:rsidP="00E35997">
            <w:pPr>
              <w:jc w:val="center"/>
              <w:rPr>
                <w:rFonts w:ascii="Arial" w:hAnsi="Arial"/>
              </w:rPr>
            </w:pPr>
          </w:p>
        </w:tc>
        <w:tc>
          <w:tcPr>
            <w:tcW w:w="358" w:type="dxa"/>
            <w:shd w:val="clear" w:color="auto" w:fill="99CC00"/>
          </w:tcPr>
          <w:p w14:paraId="3AA3CC7D" w14:textId="77777777" w:rsidR="00E35997" w:rsidRPr="00281A7A" w:rsidRDefault="00E35997" w:rsidP="00E35997">
            <w:pPr>
              <w:jc w:val="center"/>
              <w:rPr>
                <w:rFonts w:ascii="Arial" w:hAnsi="Arial"/>
              </w:rPr>
            </w:pPr>
          </w:p>
        </w:tc>
        <w:tc>
          <w:tcPr>
            <w:tcW w:w="358" w:type="dxa"/>
            <w:shd w:val="clear" w:color="auto" w:fill="99CC00"/>
          </w:tcPr>
          <w:p w14:paraId="38E89933" w14:textId="77777777" w:rsidR="00E35997" w:rsidRPr="00281A7A" w:rsidRDefault="00E35997" w:rsidP="00E35997">
            <w:pPr>
              <w:jc w:val="center"/>
              <w:rPr>
                <w:rFonts w:ascii="Arial" w:hAnsi="Arial"/>
              </w:rPr>
            </w:pPr>
          </w:p>
        </w:tc>
        <w:tc>
          <w:tcPr>
            <w:tcW w:w="358" w:type="dxa"/>
            <w:shd w:val="clear" w:color="auto" w:fill="99CC00"/>
          </w:tcPr>
          <w:p w14:paraId="4E4A1670" w14:textId="77777777" w:rsidR="00E35997" w:rsidRPr="00281A7A" w:rsidRDefault="00E35997" w:rsidP="00E35997">
            <w:pPr>
              <w:jc w:val="center"/>
              <w:rPr>
                <w:rFonts w:ascii="Arial" w:hAnsi="Arial"/>
              </w:rPr>
            </w:pPr>
          </w:p>
        </w:tc>
        <w:tc>
          <w:tcPr>
            <w:tcW w:w="448" w:type="dxa"/>
            <w:tcBorders>
              <w:right w:val="single" w:sz="12" w:space="0" w:color="auto"/>
            </w:tcBorders>
            <w:shd w:val="clear" w:color="auto" w:fill="99CC00"/>
          </w:tcPr>
          <w:p w14:paraId="0B4BA985"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99CC00"/>
          </w:tcPr>
          <w:p w14:paraId="70B31D31" w14:textId="77777777" w:rsidR="00E35997" w:rsidRPr="00281A7A" w:rsidRDefault="00E35997" w:rsidP="00E35997">
            <w:pPr>
              <w:jc w:val="center"/>
              <w:rPr>
                <w:rFonts w:ascii="Arial" w:hAnsi="Arial"/>
              </w:rPr>
            </w:pPr>
          </w:p>
        </w:tc>
        <w:tc>
          <w:tcPr>
            <w:tcW w:w="448" w:type="dxa"/>
            <w:shd w:val="clear" w:color="auto" w:fill="99CC00"/>
          </w:tcPr>
          <w:p w14:paraId="2273E4C0" w14:textId="77777777" w:rsidR="00E35997" w:rsidRPr="00281A7A" w:rsidRDefault="00E35997" w:rsidP="00E35997">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E35997" w:rsidRPr="00281A7A" w:rsidRDefault="00E35997" w:rsidP="00E35997">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E35997" w:rsidRPr="00281A7A" w:rsidRDefault="00E35997" w:rsidP="00E3599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E35997" w:rsidRPr="00281A7A" w:rsidRDefault="00E35997" w:rsidP="00E35997">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E35997" w:rsidRPr="00281A7A" w:rsidRDefault="00E35997" w:rsidP="00E35997">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E35997" w:rsidRPr="00281A7A" w:rsidRDefault="00E35997" w:rsidP="00E35997">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E35997" w:rsidRPr="00281A7A" w:rsidRDefault="00E35997" w:rsidP="00E35997">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E35997" w:rsidRPr="00281A7A" w:rsidRDefault="00E35997" w:rsidP="00E35997">
            <w:pPr>
              <w:jc w:val="center"/>
              <w:rPr>
                <w:rFonts w:ascii="Arial" w:hAnsi="Arial"/>
              </w:rPr>
            </w:pPr>
          </w:p>
        </w:tc>
      </w:tr>
      <w:tr w:rsidR="00E35997" w14:paraId="6926CB5F" w14:textId="77777777" w:rsidTr="00E35997">
        <w:tc>
          <w:tcPr>
            <w:tcW w:w="5284" w:type="dxa"/>
            <w:gridSpan w:val="2"/>
            <w:shd w:val="clear" w:color="auto" w:fill="BFBF30"/>
          </w:tcPr>
          <w:p w14:paraId="566D2348" w14:textId="77777777" w:rsidR="00E35997" w:rsidRDefault="00E35997" w:rsidP="00E35997">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E35997" w:rsidRDefault="00E35997" w:rsidP="00E35997">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E35997" w:rsidRDefault="00E35997" w:rsidP="00E35997">
            <w:r>
              <w:rPr>
                <w:rFonts w:ascii="Arial" w:hAnsi="Arial" w:cs="Arial"/>
                <w:color w:val="000000"/>
              </w:rPr>
              <w:t>Championed form criticism of the Bible. Against Nazism. Founded what he called “dialectic theology”.</w:t>
            </w:r>
          </w:p>
        </w:tc>
      </w:tr>
      <w:bookmarkEnd w:id="1"/>
      <w:tr w:rsidR="00E35997" w:rsidRPr="005F6F2E" w14:paraId="456F5871" w14:textId="77777777" w:rsidTr="00E35997">
        <w:tc>
          <w:tcPr>
            <w:tcW w:w="5284" w:type="dxa"/>
            <w:gridSpan w:val="2"/>
            <w:shd w:val="clear" w:color="auto" w:fill="FFCC99"/>
          </w:tcPr>
          <w:p w14:paraId="7FB94BC0" w14:textId="77777777" w:rsidR="00E35997" w:rsidRDefault="00E35997" w:rsidP="00E35997">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E35997" w:rsidRDefault="00E35997" w:rsidP="00E35997">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E35997" w:rsidRPr="005F6F2E" w:rsidRDefault="00E35997" w:rsidP="00E35997">
            <w:pPr>
              <w:rPr>
                <w:rFonts w:ascii="Arial" w:hAnsi="Arial"/>
              </w:rPr>
            </w:pPr>
            <w:r>
              <w:rPr>
                <w:rFonts w:ascii="Arial" w:hAnsi="Arial"/>
              </w:rPr>
              <w:t>Some researchers proved at least some of the healings were not genuine.</w:t>
            </w:r>
          </w:p>
        </w:tc>
      </w:tr>
      <w:tr w:rsidR="00E35997" w14:paraId="48CF3442" w14:textId="77777777" w:rsidTr="00E35997">
        <w:tc>
          <w:tcPr>
            <w:tcW w:w="5284" w:type="dxa"/>
            <w:gridSpan w:val="2"/>
            <w:shd w:val="clear" w:color="auto" w:fill="FFFF00"/>
          </w:tcPr>
          <w:p w14:paraId="218F6425" w14:textId="77777777" w:rsidR="00E35997" w:rsidRDefault="00E35997" w:rsidP="00E35997">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E35997" w:rsidRDefault="00E35997" w:rsidP="00E35997">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E35997" w:rsidRDefault="00E35997" w:rsidP="00E35997">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E35997" w:rsidRPr="002035EA" w14:paraId="47F43FB0" w14:textId="77777777" w:rsidTr="00E35997">
        <w:tc>
          <w:tcPr>
            <w:tcW w:w="5284" w:type="dxa"/>
            <w:gridSpan w:val="2"/>
          </w:tcPr>
          <w:p w14:paraId="13C09A7B" w14:textId="77777777" w:rsidR="00E35997" w:rsidRDefault="00E35997" w:rsidP="00E35997">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E35997" w:rsidRDefault="00E35997" w:rsidP="00E35997">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E35997" w:rsidRPr="002035EA" w:rsidRDefault="00E35997" w:rsidP="00E35997">
            <w:pPr>
              <w:rPr>
                <w:rFonts w:ascii="Arial" w:hAnsi="Arial"/>
              </w:rPr>
            </w:pPr>
            <w:r>
              <w:rPr>
                <w:rFonts w:ascii="Arial" w:hAnsi="Arial"/>
              </w:rPr>
              <w:t>1976- pro-life, jailed for 2 days, had an $8.2M judgment against him for peaceful protest. He wrote 60 books, 12 M sold, translated into 70 languages</w:t>
            </w:r>
          </w:p>
        </w:tc>
      </w:tr>
      <w:tr w:rsidR="00E35997" w14:paraId="30011A90" w14:textId="77777777" w:rsidTr="00E35997">
        <w:tc>
          <w:tcPr>
            <w:tcW w:w="4455" w:type="dxa"/>
            <w:tcBorders>
              <w:bottom w:val="single" w:sz="4" w:space="0" w:color="auto"/>
            </w:tcBorders>
            <w:shd w:val="clear" w:color="auto" w:fill="BFBF30"/>
          </w:tcPr>
          <w:p w14:paraId="6927422B" w14:textId="77777777" w:rsidR="00E35997" w:rsidRDefault="00E35997" w:rsidP="00E35997">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E35997" w:rsidRDefault="00E35997" w:rsidP="00E35997">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E35997" w:rsidRDefault="00E35997" w:rsidP="00E35997">
            <w:r>
              <w:rPr>
                <w:rFonts w:ascii="Arial" w:hAnsi="Arial" w:cs="Arial"/>
              </w:rPr>
              <w:t>1907-1978</w:t>
            </w:r>
          </w:p>
        </w:tc>
        <w:tc>
          <w:tcPr>
            <w:tcW w:w="538" w:type="dxa"/>
            <w:tcBorders>
              <w:bottom w:val="single" w:sz="4" w:space="0" w:color="auto"/>
            </w:tcBorders>
            <w:shd w:val="clear" w:color="auto" w:fill="BFBF30"/>
          </w:tcPr>
          <w:p w14:paraId="749C0706"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Pr>
          <w:p w14:paraId="20C65669"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Pr>
          <w:p w14:paraId="73EDBCE7" w14:textId="77777777" w:rsidR="00E35997" w:rsidRPr="00281A7A" w:rsidRDefault="00E35997" w:rsidP="00E35997">
            <w:pPr>
              <w:jc w:val="center"/>
              <w:rPr>
                <w:rFonts w:ascii="Arial" w:hAnsi="Arial"/>
              </w:rPr>
            </w:pPr>
          </w:p>
        </w:tc>
        <w:tc>
          <w:tcPr>
            <w:tcW w:w="361" w:type="dxa"/>
            <w:tcBorders>
              <w:bottom w:val="single" w:sz="4" w:space="0" w:color="auto"/>
            </w:tcBorders>
            <w:shd w:val="clear" w:color="auto" w:fill="BFBF30"/>
          </w:tcPr>
          <w:p w14:paraId="0274E40E" w14:textId="77777777" w:rsidR="00E35997" w:rsidRPr="00281A7A" w:rsidRDefault="00E35997" w:rsidP="00E35997">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E35997" w:rsidRPr="00281A7A" w:rsidRDefault="00E35997" w:rsidP="00E35997">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E35997" w:rsidRPr="00281A7A" w:rsidRDefault="00E35997" w:rsidP="00E35997">
            <w:pPr>
              <w:jc w:val="center"/>
              <w:rPr>
                <w:rFonts w:ascii="Arial" w:hAnsi="Arial"/>
              </w:rPr>
            </w:pPr>
          </w:p>
        </w:tc>
        <w:tc>
          <w:tcPr>
            <w:tcW w:w="358" w:type="dxa"/>
            <w:tcBorders>
              <w:bottom w:val="single" w:sz="4" w:space="0" w:color="auto"/>
            </w:tcBorders>
            <w:shd w:val="clear" w:color="auto" w:fill="BFBF30"/>
          </w:tcPr>
          <w:p w14:paraId="76529090" w14:textId="77777777" w:rsidR="00E35997" w:rsidRPr="00281A7A" w:rsidRDefault="00E35997" w:rsidP="00E35997">
            <w:pPr>
              <w:jc w:val="center"/>
              <w:rPr>
                <w:rFonts w:ascii="Arial" w:hAnsi="Arial"/>
              </w:rPr>
            </w:pPr>
          </w:p>
        </w:tc>
        <w:tc>
          <w:tcPr>
            <w:tcW w:w="358" w:type="dxa"/>
            <w:tcBorders>
              <w:bottom w:val="single" w:sz="4" w:space="0" w:color="auto"/>
            </w:tcBorders>
            <w:shd w:val="clear" w:color="auto" w:fill="BFBF30"/>
          </w:tcPr>
          <w:p w14:paraId="5880DED2" w14:textId="77777777" w:rsidR="00E35997" w:rsidRPr="00281A7A" w:rsidRDefault="00E35997" w:rsidP="00E35997">
            <w:pPr>
              <w:jc w:val="center"/>
              <w:rPr>
                <w:rFonts w:ascii="Arial" w:hAnsi="Arial"/>
              </w:rPr>
            </w:pPr>
          </w:p>
        </w:tc>
        <w:tc>
          <w:tcPr>
            <w:tcW w:w="358" w:type="dxa"/>
            <w:tcBorders>
              <w:bottom w:val="single" w:sz="4" w:space="0" w:color="auto"/>
            </w:tcBorders>
            <w:shd w:val="clear" w:color="auto" w:fill="BFBF30"/>
          </w:tcPr>
          <w:p w14:paraId="62F0F787" w14:textId="77777777" w:rsidR="00E35997" w:rsidRPr="00281A7A" w:rsidRDefault="00E35997" w:rsidP="00E35997">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E35997" w:rsidRPr="00281A7A" w:rsidRDefault="00E35997" w:rsidP="00E35997">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E35997" w:rsidRPr="007643B8" w:rsidRDefault="00E35997" w:rsidP="00E35997">
            <w:pPr>
              <w:jc w:val="center"/>
              <w:rPr>
                <w:rFonts w:ascii="Arial" w:hAnsi="Arial"/>
                <w:b/>
                <w:bCs/>
              </w:rPr>
            </w:pPr>
          </w:p>
        </w:tc>
        <w:tc>
          <w:tcPr>
            <w:tcW w:w="448" w:type="dxa"/>
            <w:tcBorders>
              <w:bottom w:val="single" w:sz="4" w:space="0" w:color="auto"/>
            </w:tcBorders>
            <w:shd w:val="clear" w:color="auto" w:fill="BFBF30"/>
          </w:tcPr>
          <w:p w14:paraId="7B8C5A9F"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E35997" w:rsidRPr="00281A7A" w:rsidRDefault="00E35997" w:rsidP="00E35997">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E35997" w:rsidRPr="00281A7A" w:rsidRDefault="00E35997" w:rsidP="00E35997">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E35997" w:rsidRPr="00281A7A" w:rsidRDefault="00E35997" w:rsidP="00E35997">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E35997" w:rsidRPr="00281A7A" w:rsidRDefault="00E35997" w:rsidP="00E35997">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E35997" w:rsidRPr="00281A7A" w:rsidRDefault="00E35997" w:rsidP="00E35997">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E35997" w:rsidRPr="00281A7A" w:rsidRDefault="00E35997" w:rsidP="00E35997">
            <w:pPr>
              <w:jc w:val="center"/>
              <w:rPr>
                <w:rFonts w:ascii="Arial" w:hAnsi="Arial"/>
              </w:rPr>
            </w:pPr>
          </w:p>
        </w:tc>
      </w:tr>
      <w:tr w:rsidR="00E35997" w:rsidRPr="00281A7A" w14:paraId="663B2E65" w14:textId="77777777" w:rsidTr="00E35997">
        <w:tc>
          <w:tcPr>
            <w:tcW w:w="4455" w:type="dxa"/>
          </w:tcPr>
          <w:p w14:paraId="57304313" w14:textId="77777777" w:rsidR="00E35997" w:rsidRDefault="00E35997" w:rsidP="00E35997">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E35997" w:rsidRDefault="00E35997" w:rsidP="00E35997">
            <w:pPr>
              <w:jc w:val="center"/>
            </w:pPr>
            <w:r>
              <w:rPr>
                <w:rFonts w:ascii="Arial" w:hAnsi="Arial" w:cs="Arial"/>
                <w:b/>
                <w:bCs/>
              </w:rPr>
              <w:t> </w:t>
            </w:r>
          </w:p>
        </w:tc>
        <w:tc>
          <w:tcPr>
            <w:tcW w:w="1184" w:type="dxa"/>
          </w:tcPr>
          <w:p w14:paraId="574B73B4" w14:textId="77777777" w:rsidR="00E35997" w:rsidRDefault="00E35997" w:rsidP="00E35997">
            <w:r>
              <w:rPr>
                <w:rFonts w:ascii="Arial" w:hAnsi="Arial" w:cs="Arial"/>
              </w:rPr>
              <w:t>1978</w:t>
            </w:r>
          </w:p>
        </w:tc>
        <w:tc>
          <w:tcPr>
            <w:tcW w:w="538" w:type="dxa"/>
          </w:tcPr>
          <w:p w14:paraId="04A2A686" w14:textId="77777777" w:rsidR="00E35997" w:rsidRPr="00281A7A" w:rsidRDefault="00E35997" w:rsidP="00E35997">
            <w:pPr>
              <w:jc w:val="center"/>
              <w:rPr>
                <w:rFonts w:ascii="Arial" w:hAnsi="Arial"/>
              </w:rPr>
            </w:pPr>
          </w:p>
        </w:tc>
        <w:tc>
          <w:tcPr>
            <w:tcW w:w="360" w:type="dxa"/>
          </w:tcPr>
          <w:p w14:paraId="6EDB05E5" w14:textId="77777777" w:rsidR="00E35997" w:rsidRPr="00281A7A" w:rsidRDefault="00E35997" w:rsidP="00E35997">
            <w:pPr>
              <w:jc w:val="center"/>
              <w:rPr>
                <w:rFonts w:ascii="Arial" w:hAnsi="Arial"/>
              </w:rPr>
            </w:pPr>
          </w:p>
        </w:tc>
        <w:tc>
          <w:tcPr>
            <w:tcW w:w="360" w:type="dxa"/>
          </w:tcPr>
          <w:p w14:paraId="637E0A44" w14:textId="77777777" w:rsidR="00E35997" w:rsidRPr="00281A7A" w:rsidRDefault="00E35997" w:rsidP="00E35997">
            <w:pPr>
              <w:jc w:val="center"/>
              <w:rPr>
                <w:rFonts w:ascii="Arial" w:hAnsi="Arial"/>
              </w:rPr>
            </w:pPr>
          </w:p>
        </w:tc>
        <w:tc>
          <w:tcPr>
            <w:tcW w:w="361" w:type="dxa"/>
          </w:tcPr>
          <w:p w14:paraId="755CB814" w14:textId="2978F8EA"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010ECE42" w14:textId="77777777" w:rsidR="00E35997" w:rsidRPr="00281A7A" w:rsidRDefault="00E35997" w:rsidP="00E35997">
            <w:pPr>
              <w:jc w:val="center"/>
              <w:rPr>
                <w:rFonts w:ascii="Arial" w:hAnsi="Arial"/>
              </w:rPr>
            </w:pPr>
          </w:p>
        </w:tc>
        <w:tc>
          <w:tcPr>
            <w:tcW w:w="358" w:type="dxa"/>
            <w:tcBorders>
              <w:left w:val="single" w:sz="12" w:space="0" w:color="auto"/>
            </w:tcBorders>
          </w:tcPr>
          <w:p w14:paraId="300B582D" w14:textId="77777777" w:rsidR="00E35997" w:rsidRPr="00281A7A" w:rsidRDefault="00E35997" w:rsidP="00E35997">
            <w:pPr>
              <w:jc w:val="center"/>
              <w:rPr>
                <w:rFonts w:ascii="Arial" w:hAnsi="Arial"/>
              </w:rPr>
            </w:pPr>
          </w:p>
        </w:tc>
        <w:tc>
          <w:tcPr>
            <w:tcW w:w="358" w:type="dxa"/>
          </w:tcPr>
          <w:p w14:paraId="3E42718B" w14:textId="20F1FA62" w:rsidR="00E35997" w:rsidRPr="00281A7A" w:rsidRDefault="00E35997" w:rsidP="00E35997">
            <w:pPr>
              <w:jc w:val="center"/>
              <w:rPr>
                <w:rFonts w:ascii="Arial" w:hAnsi="Arial"/>
              </w:rPr>
            </w:pPr>
            <w:r>
              <w:rPr>
                <w:rFonts w:ascii="Arial" w:hAnsi="Arial"/>
              </w:rPr>
              <w:t>-</w:t>
            </w:r>
          </w:p>
        </w:tc>
        <w:tc>
          <w:tcPr>
            <w:tcW w:w="358" w:type="dxa"/>
          </w:tcPr>
          <w:p w14:paraId="160AB382" w14:textId="7E1F3F1D" w:rsidR="00E35997" w:rsidRPr="00281A7A" w:rsidRDefault="00E35997" w:rsidP="00E35997">
            <w:pPr>
              <w:jc w:val="center"/>
              <w:rPr>
                <w:rFonts w:ascii="Arial" w:hAnsi="Arial"/>
              </w:rPr>
            </w:pPr>
            <w:r>
              <w:rPr>
                <w:rFonts w:ascii="Arial" w:hAnsi="Arial"/>
              </w:rPr>
              <w:t>-</w:t>
            </w:r>
          </w:p>
        </w:tc>
        <w:tc>
          <w:tcPr>
            <w:tcW w:w="358" w:type="dxa"/>
          </w:tcPr>
          <w:p w14:paraId="33954178" w14:textId="77777777" w:rsidR="00E35997" w:rsidRPr="00281A7A" w:rsidRDefault="00E35997" w:rsidP="00E35997">
            <w:pPr>
              <w:jc w:val="center"/>
              <w:rPr>
                <w:rFonts w:ascii="Arial" w:hAnsi="Arial"/>
              </w:rPr>
            </w:pPr>
          </w:p>
        </w:tc>
        <w:tc>
          <w:tcPr>
            <w:tcW w:w="448" w:type="dxa"/>
            <w:tcBorders>
              <w:right w:val="single" w:sz="12" w:space="0" w:color="auto"/>
            </w:tcBorders>
          </w:tcPr>
          <w:p w14:paraId="7FFD57C1" w14:textId="0FC5409C"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Pr>
          <w:p w14:paraId="351C8C09" w14:textId="1D4C6AEE" w:rsidR="00E35997" w:rsidRPr="00281A7A" w:rsidRDefault="00E35997" w:rsidP="00E35997">
            <w:pPr>
              <w:jc w:val="center"/>
              <w:rPr>
                <w:rFonts w:ascii="Arial" w:hAnsi="Arial"/>
              </w:rPr>
            </w:pPr>
            <w:r>
              <w:rPr>
                <w:rFonts w:ascii="Arial" w:hAnsi="Arial"/>
              </w:rPr>
              <w:t>-</w:t>
            </w:r>
          </w:p>
        </w:tc>
        <w:tc>
          <w:tcPr>
            <w:tcW w:w="448" w:type="dxa"/>
          </w:tcPr>
          <w:p w14:paraId="2335181A" w14:textId="17AEE02A"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46EA6753" w14:textId="2ADA6B79"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298AB8BD" w14:textId="1859CDFC"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49DDFF7B" w14:textId="48400BE5"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649EDCD6" w14:textId="5C1537BE"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D8ADEB3" w14:textId="35084EEA"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138E5485" w14:textId="1AC82726"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564D1D79" w14:textId="0B92A2DE"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67709CC5" w14:textId="137ECBC2" w:rsidR="00E35997" w:rsidRPr="00281A7A" w:rsidRDefault="00E35997" w:rsidP="00E35997">
            <w:pPr>
              <w:jc w:val="center"/>
              <w:rPr>
                <w:rFonts w:ascii="Arial" w:hAnsi="Arial"/>
              </w:rPr>
            </w:pPr>
            <w:r>
              <w:rPr>
                <w:rFonts w:ascii="Arial" w:hAnsi="Arial"/>
              </w:rPr>
              <w:t>-</w:t>
            </w:r>
          </w:p>
        </w:tc>
      </w:tr>
      <w:tr w:rsidR="00E35997" w:rsidRPr="002035EA" w14:paraId="18BB4111" w14:textId="77777777" w:rsidTr="00E35997">
        <w:tc>
          <w:tcPr>
            <w:tcW w:w="5284" w:type="dxa"/>
            <w:gridSpan w:val="2"/>
          </w:tcPr>
          <w:p w14:paraId="20F76BA7" w14:textId="77777777" w:rsidR="00E35997" w:rsidRDefault="00E35997" w:rsidP="00E35997">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E35997" w:rsidRDefault="00E35997" w:rsidP="00E35997">
            <w:r>
              <w:rPr>
                <w:rFonts w:ascii="Arial" w:hAnsi="Arial" w:cs="Arial"/>
              </w:rPr>
              <w:t>1978</w:t>
            </w:r>
          </w:p>
        </w:tc>
        <w:tc>
          <w:tcPr>
            <w:tcW w:w="7871" w:type="dxa"/>
            <w:gridSpan w:val="20"/>
            <w:tcMar>
              <w:top w:w="0" w:type="dxa"/>
              <w:left w:w="29" w:type="dxa"/>
              <w:bottom w:w="0" w:type="dxa"/>
              <w:right w:w="29" w:type="dxa"/>
            </w:tcMar>
          </w:tcPr>
          <w:p w14:paraId="770BBF6A" w14:textId="77777777" w:rsidR="00E35997" w:rsidRPr="002035EA" w:rsidRDefault="00E35997" w:rsidP="00E35997">
            <w:pPr>
              <w:rPr>
                <w:rFonts w:ascii="Arial" w:hAnsi="Arial"/>
              </w:rPr>
            </w:pPr>
            <w:r w:rsidRPr="002035EA">
              <w:rPr>
                <w:rFonts w:ascii="Arial" w:hAnsi="Arial"/>
              </w:rPr>
              <w:t>Later shown to be a fake done centuries ago</w:t>
            </w:r>
          </w:p>
        </w:tc>
      </w:tr>
      <w:tr w:rsidR="00E35997" w14:paraId="75CF1283" w14:textId="77777777" w:rsidTr="00E35997">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E35997" w:rsidRDefault="00E35997" w:rsidP="00E35997">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E35997" w:rsidRDefault="00E35997" w:rsidP="00E35997">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E35997" w:rsidRDefault="00E35997" w:rsidP="00E35997">
            <w:r>
              <w:rPr>
                <w:rFonts w:ascii="Arial" w:hAnsi="Arial" w:cs="Arial"/>
                <w:color w:val="000000"/>
              </w:rPr>
              <w:t>Everyone in Jonestown was given red Kool-Aid with cyanide to drink.</w:t>
            </w:r>
          </w:p>
        </w:tc>
      </w:tr>
      <w:tr w:rsidR="00E35997" w14:paraId="17335AE9" w14:textId="77777777" w:rsidTr="00E35997">
        <w:tc>
          <w:tcPr>
            <w:tcW w:w="5284" w:type="dxa"/>
            <w:gridSpan w:val="2"/>
            <w:shd w:val="clear" w:color="auto" w:fill="FFCC99"/>
            <w:tcMar>
              <w:top w:w="0" w:type="dxa"/>
              <w:left w:w="43" w:type="dxa"/>
              <w:bottom w:w="0" w:type="dxa"/>
              <w:right w:w="43" w:type="dxa"/>
            </w:tcMar>
          </w:tcPr>
          <w:p w14:paraId="3564C4F4" w14:textId="031715CD" w:rsidR="00E35997" w:rsidRDefault="00E35997" w:rsidP="00E35997">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E35997" w:rsidRDefault="00E35997" w:rsidP="00E35997">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E35997" w:rsidRDefault="00E35997" w:rsidP="00E35997">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E35997" w:rsidRPr="002035EA" w14:paraId="4CEA1542" w14:textId="77777777" w:rsidTr="00E35997">
        <w:tc>
          <w:tcPr>
            <w:tcW w:w="5284" w:type="dxa"/>
            <w:gridSpan w:val="2"/>
            <w:tcBorders>
              <w:bottom w:val="single" w:sz="4" w:space="0" w:color="auto"/>
            </w:tcBorders>
            <w:shd w:val="clear" w:color="auto" w:fill="FFFF00"/>
          </w:tcPr>
          <w:p w14:paraId="28335C56" w14:textId="77777777" w:rsidR="00E35997" w:rsidRDefault="00E35997" w:rsidP="00E35997">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E35997" w:rsidRDefault="00E35997" w:rsidP="00E35997">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E35997" w:rsidRPr="002035EA" w:rsidRDefault="00E35997" w:rsidP="00E35997">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E35997" w14:paraId="622FD66C" w14:textId="77777777" w:rsidTr="00E35997">
        <w:tc>
          <w:tcPr>
            <w:tcW w:w="5284" w:type="dxa"/>
            <w:gridSpan w:val="2"/>
          </w:tcPr>
          <w:p w14:paraId="275C1194" w14:textId="77777777" w:rsidR="00E35997" w:rsidRDefault="00E35997" w:rsidP="00E35997">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E35997" w:rsidRDefault="00E35997" w:rsidP="00E35997">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E35997" w:rsidRDefault="00E35997" w:rsidP="00E35997">
            <w:pPr>
              <w:rPr>
                <w:rFonts w:ascii="Arial" w:hAnsi="Arial"/>
              </w:rPr>
            </w:pPr>
            <w:r>
              <w:rPr>
                <w:rFonts w:ascii="Arial" w:hAnsi="Arial"/>
              </w:rPr>
              <w:t>Christians must withdraw from churches united with those who deny the essentials of salvation. John Stott vehemently opposed this.</w:t>
            </w:r>
          </w:p>
        </w:tc>
      </w:tr>
      <w:tr w:rsidR="00E35997" w:rsidRPr="002035EA" w14:paraId="4D5A6B6A" w14:textId="77777777" w:rsidTr="00E35997">
        <w:tc>
          <w:tcPr>
            <w:tcW w:w="5284" w:type="dxa"/>
            <w:gridSpan w:val="2"/>
            <w:shd w:val="clear" w:color="auto" w:fill="FFFF99"/>
          </w:tcPr>
          <w:p w14:paraId="4B3E5227" w14:textId="1B499137" w:rsidR="00E35997" w:rsidRDefault="00E35997" w:rsidP="00E35997">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E35997" w:rsidRDefault="00E35997" w:rsidP="00E35997">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E35997" w:rsidRPr="002035EA" w:rsidRDefault="00E35997" w:rsidP="00E35997">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E35997" w:rsidRPr="002035EA" w14:paraId="1CC39BC0" w14:textId="77777777" w:rsidTr="00E35997">
        <w:tc>
          <w:tcPr>
            <w:tcW w:w="5284" w:type="dxa"/>
            <w:gridSpan w:val="2"/>
            <w:shd w:val="clear" w:color="auto" w:fill="99CC00"/>
          </w:tcPr>
          <w:p w14:paraId="20D7A10B" w14:textId="77777777" w:rsidR="00E35997" w:rsidRDefault="00E35997" w:rsidP="00E35997">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E35997" w:rsidRDefault="00E35997" w:rsidP="00E35997">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E35997" w:rsidRPr="009370C4" w:rsidRDefault="00E35997" w:rsidP="00E35997">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E35997" w:rsidRPr="00B33464" w14:paraId="61E1CCC4" w14:textId="77777777" w:rsidTr="00E35997">
        <w:tc>
          <w:tcPr>
            <w:tcW w:w="5284" w:type="dxa"/>
            <w:gridSpan w:val="2"/>
            <w:shd w:val="clear" w:color="auto" w:fill="800000"/>
            <w:tcMar>
              <w:top w:w="0" w:type="dxa"/>
              <w:left w:w="43" w:type="dxa"/>
              <w:bottom w:w="0" w:type="dxa"/>
              <w:right w:w="43" w:type="dxa"/>
            </w:tcMar>
          </w:tcPr>
          <w:p w14:paraId="0402F4EE" w14:textId="27A6827C" w:rsidR="00E35997" w:rsidRDefault="00E35997" w:rsidP="00E35997">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E35997" w:rsidRDefault="00E35997" w:rsidP="00E35997">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E35997" w:rsidRPr="00B33464" w:rsidRDefault="00E35997" w:rsidP="00E35997">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E35997" w14:paraId="53843EDE" w14:textId="77777777" w:rsidTr="00E35997">
        <w:tc>
          <w:tcPr>
            <w:tcW w:w="5284" w:type="dxa"/>
            <w:gridSpan w:val="2"/>
          </w:tcPr>
          <w:p w14:paraId="15524DB1" w14:textId="77777777" w:rsidR="00E35997" w:rsidRDefault="00E35997" w:rsidP="00E35997">
            <w:pPr>
              <w:rPr>
                <w:rFonts w:ascii="Arial" w:hAnsi="Arial" w:cs="Arial"/>
                <w:b/>
                <w:bCs/>
              </w:rPr>
            </w:pPr>
            <w:r>
              <w:rPr>
                <w:rFonts w:ascii="Arial" w:hAnsi="Arial" w:cs="Arial"/>
              </w:rPr>
              <w:t>E.J.H. Nash Higher Life</w:t>
            </w:r>
          </w:p>
        </w:tc>
        <w:tc>
          <w:tcPr>
            <w:tcW w:w="1184" w:type="dxa"/>
          </w:tcPr>
          <w:p w14:paraId="117B2CC9" w14:textId="77777777" w:rsidR="00E35997" w:rsidRDefault="00E35997" w:rsidP="00E35997">
            <w:pPr>
              <w:rPr>
                <w:rFonts w:ascii="Arial" w:hAnsi="Arial" w:cs="Arial"/>
              </w:rPr>
            </w:pPr>
            <w:r>
              <w:rPr>
                <w:rFonts w:ascii="Arial" w:hAnsi="Arial" w:cs="Arial"/>
              </w:rPr>
              <w:t>1927-1982</w:t>
            </w:r>
          </w:p>
        </w:tc>
        <w:tc>
          <w:tcPr>
            <w:tcW w:w="7871" w:type="dxa"/>
            <w:gridSpan w:val="20"/>
          </w:tcPr>
          <w:p w14:paraId="3D71D850" w14:textId="77777777" w:rsidR="00E35997" w:rsidRDefault="00E35997" w:rsidP="00E35997">
            <w:pPr>
              <w:rPr>
                <w:rFonts w:ascii="Arial" w:hAnsi="Arial" w:cs="Arial"/>
                <w:color w:val="000000"/>
              </w:rPr>
            </w:pPr>
            <w:r>
              <w:rPr>
                <w:rFonts w:ascii="Arial" w:hAnsi="Arial" w:cs="Arial"/>
              </w:rPr>
              <w:t>Over 7K boys attended his camps</w:t>
            </w:r>
          </w:p>
        </w:tc>
      </w:tr>
      <w:tr w:rsidR="00E35997" w14:paraId="196FF616" w14:textId="77777777" w:rsidTr="00E35997">
        <w:tc>
          <w:tcPr>
            <w:tcW w:w="5284" w:type="dxa"/>
            <w:gridSpan w:val="2"/>
            <w:tcBorders>
              <w:bottom w:val="single" w:sz="4" w:space="0" w:color="auto"/>
            </w:tcBorders>
            <w:shd w:val="clear" w:color="auto" w:fill="FFCC99"/>
          </w:tcPr>
          <w:p w14:paraId="705518DF" w14:textId="77777777" w:rsidR="00E35997" w:rsidRDefault="00E35997" w:rsidP="00E35997">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E35997" w:rsidRDefault="00E35997" w:rsidP="00E35997">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E35997" w:rsidRDefault="00E35997" w:rsidP="00E35997">
            <w:pPr>
              <w:rPr>
                <w:rFonts w:ascii="Arial" w:hAnsi="Arial" w:cs="Arial"/>
              </w:rPr>
            </w:pPr>
            <w:r>
              <w:rPr>
                <w:rFonts w:ascii="Arial" w:hAnsi="Arial"/>
                <w:color w:val="000000"/>
              </w:rPr>
              <w:t>anti-ecumenical. All must pass through three toll-houses after death to be judged.</w:t>
            </w:r>
          </w:p>
        </w:tc>
      </w:tr>
      <w:tr w:rsidR="00E35997" w:rsidRPr="008F74D0" w14:paraId="3CAFD6B7" w14:textId="77777777" w:rsidTr="00E35997">
        <w:tc>
          <w:tcPr>
            <w:tcW w:w="5284" w:type="dxa"/>
            <w:gridSpan w:val="2"/>
            <w:tcBorders>
              <w:bottom w:val="single" w:sz="4" w:space="0" w:color="auto"/>
            </w:tcBorders>
            <w:shd w:val="clear" w:color="auto" w:fill="BFBF30"/>
          </w:tcPr>
          <w:p w14:paraId="05951684" w14:textId="77777777" w:rsidR="00E35997" w:rsidRDefault="00E35997" w:rsidP="00E35997">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E35997" w:rsidRDefault="00E35997" w:rsidP="00E35997">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E35997" w:rsidRPr="008F74D0" w:rsidRDefault="00E35997" w:rsidP="00E35997">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bookmarkEnd w:id="2"/>
      <w:tr w:rsidR="00E35997" w:rsidRPr="00281A7A" w14:paraId="06A117A5" w14:textId="77777777" w:rsidTr="00E35997">
        <w:tc>
          <w:tcPr>
            <w:tcW w:w="4455" w:type="dxa"/>
          </w:tcPr>
          <w:p w14:paraId="30B08C68" w14:textId="77777777" w:rsidR="00E35997" w:rsidRDefault="00E35997" w:rsidP="00E35997">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E35997" w:rsidRDefault="00E35997" w:rsidP="00E35997">
            <w:pPr>
              <w:jc w:val="center"/>
            </w:pPr>
            <w:r>
              <w:rPr>
                <w:rFonts w:ascii="Arial" w:hAnsi="Arial" w:cs="Arial"/>
                <w:b/>
                <w:bCs/>
              </w:rPr>
              <w:t>270</w:t>
            </w:r>
          </w:p>
        </w:tc>
        <w:tc>
          <w:tcPr>
            <w:tcW w:w="1184" w:type="dxa"/>
          </w:tcPr>
          <w:p w14:paraId="3362BF22" w14:textId="77777777" w:rsidR="00E35997" w:rsidRDefault="00E35997" w:rsidP="00E35997">
            <w:r>
              <w:rPr>
                <w:rFonts w:ascii="Arial" w:hAnsi="Arial" w:cs="Arial"/>
              </w:rPr>
              <w:t>1983</w:t>
            </w:r>
          </w:p>
        </w:tc>
        <w:tc>
          <w:tcPr>
            <w:tcW w:w="538" w:type="dxa"/>
          </w:tcPr>
          <w:p w14:paraId="6E4B453B" w14:textId="77777777" w:rsidR="00E35997" w:rsidRPr="00281A7A" w:rsidRDefault="00E35997" w:rsidP="00E35997">
            <w:pPr>
              <w:jc w:val="center"/>
              <w:rPr>
                <w:rFonts w:ascii="Arial" w:hAnsi="Arial"/>
              </w:rPr>
            </w:pPr>
          </w:p>
        </w:tc>
        <w:tc>
          <w:tcPr>
            <w:tcW w:w="360" w:type="dxa"/>
          </w:tcPr>
          <w:p w14:paraId="58ABD3A8" w14:textId="77777777" w:rsidR="00E35997" w:rsidRPr="00281A7A" w:rsidRDefault="00E35997" w:rsidP="00E35997">
            <w:pPr>
              <w:jc w:val="center"/>
              <w:rPr>
                <w:rFonts w:ascii="Arial" w:hAnsi="Arial"/>
              </w:rPr>
            </w:pPr>
          </w:p>
        </w:tc>
        <w:tc>
          <w:tcPr>
            <w:tcW w:w="360" w:type="dxa"/>
          </w:tcPr>
          <w:p w14:paraId="52E3AB2C" w14:textId="77777777" w:rsidR="00E35997" w:rsidRPr="00281A7A" w:rsidRDefault="00E35997" w:rsidP="00E35997">
            <w:pPr>
              <w:jc w:val="center"/>
              <w:rPr>
                <w:rFonts w:ascii="Arial" w:hAnsi="Arial"/>
              </w:rPr>
            </w:pPr>
          </w:p>
        </w:tc>
        <w:tc>
          <w:tcPr>
            <w:tcW w:w="361" w:type="dxa"/>
          </w:tcPr>
          <w:p w14:paraId="032A9A58" w14:textId="2EFC67C1"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146FCFE7" w14:textId="77777777" w:rsidR="00E35997" w:rsidRPr="00281A7A" w:rsidRDefault="00E35997" w:rsidP="00E35997">
            <w:pPr>
              <w:jc w:val="center"/>
              <w:rPr>
                <w:rFonts w:ascii="Arial" w:hAnsi="Arial"/>
              </w:rPr>
            </w:pPr>
          </w:p>
        </w:tc>
        <w:tc>
          <w:tcPr>
            <w:tcW w:w="358" w:type="dxa"/>
            <w:tcBorders>
              <w:left w:val="single" w:sz="12" w:space="0" w:color="auto"/>
            </w:tcBorders>
          </w:tcPr>
          <w:p w14:paraId="208791A9" w14:textId="77777777" w:rsidR="00E35997" w:rsidRPr="00281A7A" w:rsidRDefault="00E35997" w:rsidP="00E35997">
            <w:pPr>
              <w:jc w:val="center"/>
              <w:rPr>
                <w:rFonts w:ascii="Arial" w:hAnsi="Arial"/>
              </w:rPr>
            </w:pPr>
          </w:p>
        </w:tc>
        <w:tc>
          <w:tcPr>
            <w:tcW w:w="358" w:type="dxa"/>
          </w:tcPr>
          <w:p w14:paraId="0BEBC87B" w14:textId="24252830" w:rsidR="00E35997" w:rsidRPr="00281A7A" w:rsidRDefault="00E35997" w:rsidP="00E35997">
            <w:pPr>
              <w:jc w:val="center"/>
              <w:rPr>
                <w:rFonts w:ascii="Arial" w:hAnsi="Arial"/>
              </w:rPr>
            </w:pPr>
            <w:r>
              <w:rPr>
                <w:rFonts w:ascii="Arial" w:hAnsi="Arial"/>
              </w:rPr>
              <w:t>-</w:t>
            </w:r>
          </w:p>
        </w:tc>
        <w:tc>
          <w:tcPr>
            <w:tcW w:w="358" w:type="dxa"/>
          </w:tcPr>
          <w:p w14:paraId="6F76C01E" w14:textId="40838172" w:rsidR="00E35997" w:rsidRPr="00281A7A" w:rsidRDefault="00E35997" w:rsidP="00E35997">
            <w:pPr>
              <w:jc w:val="center"/>
              <w:rPr>
                <w:rFonts w:ascii="Arial" w:hAnsi="Arial"/>
              </w:rPr>
            </w:pPr>
            <w:r>
              <w:rPr>
                <w:rFonts w:ascii="Arial" w:hAnsi="Arial"/>
              </w:rPr>
              <w:t>-</w:t>
            </w:r>
          </w:p>
        </w:tc>
        <w:tc>
          <w:tcPr>
            <w:tcW w:w="358" w:type="dxa"/>
          </w:tcPr>
          <w:p w14:paraId="39B529E6" w14:textId="77777777" w:rsidR="00E35997" w:rsidRPr="00281A7A" w:rsidRDefault="00E35997" w:rsidP="00E35997">
            <w:pPr>
              <w:jc w:val="center"/>
              <w:rPr>
                <w:rFonts w:ascii="Arial" w:hAnsi="Arial"/>
              </w:rPr>
            </w:pPr>
          </w:p>
        </w:tc>
        <w:tc>
          <w:tcPr>
            <w:tcW w:w="448" w:type="dxa"/>
            <w:tcBorders>
              <w:right w:val="single" w:sz="12" w:space="0" w:color="auto"/>
            </w:tcBorders>
          </w:tcPr>
          <w:p w14:paraId="76151EB7" w14:textId="1009BB3F"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Pr>
          <w:p w14:paraId="23483B3B" w14:textId="606128A4" w:rsidR="00E35997" w:rsidRPr="00281A7A" w:rsidRDefault="00E35997" w:rsidP="00E35997">
            <w:pPr>
              <w:jc w:val="center"/>
              <w:rPr>
                <w:rFonts w:ascii="Arial" w:hAnsi="Arial"/>
              </w:rPr>
            </w:pPr>
            <w:r>
              <w:rPr>
                <w:rFonts w:ascii="Arial" w:hAnsi="Arial"/>
              </w:rPr>
              <w:t>-</w:t>
            </w:r>
          </w:p>
        </w:tc>
        <w:tc>
          <w:tcPr>
            <w:tcW w:w="448" w:type="dxa"/>
          </w:tcPr>
          <w:p w14:paraId="25151DE0" w14:textId="0A6103BB"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627F33E" w14:textId="46D8E2D7"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35AB5556" w14:textId="09833E01"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08F5867C" w14:textId="0AEE756C"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E34E60A" w14:textId="791B6787"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5E69E0CD" w14:textId="2B5FA832"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1EE20A24" w14:textId="0FC44D46"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60ABCF9B" w14:textId="78D5385D"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3A4866EB" w14:textId="26E041FF" w:rsidR="00E35997" w:rsidRPr="00281A7A" w:rsidRDefault="00E35997" w:rsidP="00E35997">
            <w:pPr>
              <w:jc w:val="center"/>
              <w:rPr>
                <w:rFonts w:ascii="Arial" w:hAnsi="Arial"/>
              </w:rPr>
            </w:pPr>
            <w:r>
              <w:rPr>
                <w:rFonts w:ascii="Arial" w:hAnsi="Arial"/>
              </w:rPr>
              <w:t>-</w:t>
            </w:r>
          </w:p>
        </w:tc>
      </w:tr>
      <w:tr w:rsidR="00E35997" w14:paraId="4FBBD2FB" w14:textId="77777777" w:rsidTr="00E35997">
        <w:tc>
          <w:tcPr>
            <w:tcW w:w="4455" w:type="dxa"/>
          </w:tcPr>
          <w:p w14:paraId="65D64D68" w14:textId="77777777" w:rsidR="00E35997" w:rsidRDefault="00E35997" w:rsidP="00E35997">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E35997" w:rsidRDefault="00E35997" w:rsidP="00E35997">
            <w:pPr>
              <w:jc w:val="center"/>
              <w:rPr>
                <w:rFonts w:ascii="Arial" w:hAnsi="Arial" w:cs="Arial"/>
                <w:b/>
                <w:bCs/>
              </w:rPr>
            </w:pPr>
          </w:p>
        </w:tc>
        <w:tc>
          <w:tcPr>
            <w:tcW w:w="1184" w:type="dxa"/>
            <w:tcMar>
              <w:top w:w="0" w:type="dxa"/>
              <w:left w:w="43" w:type="dxa"/>
              <w:bottom w:w="0" w:type="dxa"/>
              <w:right w:w="43" w:type="dxa"/>
            </w:tcMar>
          </w:tcPr>
          <w:p w14:paraId="4D2DE080" w14:textId="77777777" w:rsidR="00E35997" w:rsidRDefault="00E35997" w:rsidP="00E35997">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E35997" w:rsidRDefault="00E35997" w:rsidP="00E35997">
            <w:pPr>
              <w:rPr>
                <w:rFonts w:ascii="Arial" w:hAnsi="Arial" w:cs="Arial"/>
              </w:rPr>
            </w:pPr>
            <w:r>
              <w:rPr>
                <w:rFonts w:ascii="Arial" w:hAnsi="Arial" w:cs="Arial"/>
              </w:rPr>
              <w:t>Suffered persecution, malaria, Japanese camp. Her book translated into 30 languages.</w:t>
            </w:r>
          </w:p>
        </w:tc>
      </w:tr>
      <w:tr w:rsidR="00E35997" w:rsidRPr="00C12565" w14:paraId="34F2C39C" w14:textId="77777777" w:rsidTr="00E35997">
        <w:tc>
          <w:tcPr>
            <w:tcW w:w="5284" w:type="dxa"/>
            <w:gridSpan w:val="2"/>
          </w:tcPr>
          <w:p w14:paraId="45E91D19" w14:textId="77777777" w:rsidR="00E35997" w:rsidRDefault="00E35997" w:rsidP="00E35997">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E35997" w:rsidRDefault="00E35997" w:rsidP="00E35997">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E35997" w:rsidRPr="00C12565" w:rsidRDefault="00E35997" w:rsidP="00E35997">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E35997" w14:paraId="7F8BD879" w14:textId="77777777" w:rsidTr="00E35997">
        <w:tc>
          <w:tcPr>
            <w:tcW w:w="5284" w:type="dxa"/>
            <w:gridSpan w:val="2"/>
          </w:tcPr>
          <w:p w14:paraId="5488141C" w14:textId="77777777" w:rsidR="00E35997" w:rsidRDefault="00E35997" w:rsidP="00E35997">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E35997" w:rsidRDefault="00E35997" w:rsidP="00E35997">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E35997" w:rsidRDefault="00E35997" w:rsidP="00E35997">
            <w:pPr>
              <w:rPr>
                <w:rFonts w:ascii="Arial" w:hAnsi="Arial" w:cs="Arial"/>
              </w:rPr>
            </w:pPr>
            <w:r>
              <w:rPr>
                <w:rFonts w:ascii="Arial" w:hAnsi="Arial"/>
              </w:rPr>
              <w:t>One of the foremost Catholic theologians of the 20th century. Expert advisor at Vatican II. Wrote 4,000 works plus a 10-volumn encyclopedia</w:t>
            </w:r>
          </w:p>
        </w:tc>
      </w:tr>
      <w:tr w:rsidR="00E35997" w14:paraId="1EE4998E" w14:textId="77777777" w:rsidTr="00E35997">
        <w:tc>
          <w:tcPr>
            <w:tcW w:w="5284" w:type="dxa"/>
            <w:gridSpan w:val="2"/>
            <w:tcBorders>
              <w:bottom w:val="single" w:sz="4" w:space="0" w:color="auto"/>
            </w:tcBorders>
            <w:shd w:val="clear" w:color="auto" w:fill="BFBF30"/>
          </w:tcPr>
          <w:p w14:paraId="35B695D0" w14:textId="77777777" w:rsidR="00E35997" w:rsidRDefault="00E35997" w:rsidP="00E35997">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E35997" w:rsidRDefault="00E35997" w:rsidP="00E35997">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E35997" w:rsidRDefault="00E35997" w:rsidP="00E35997">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E35997" w:rsidRPr="00BC0CAC" w14:paraId="4288BEA3" w14:textId="77777777" w:rsidTr="00E35997">
        <w:tc>
          <w:tcPr>
            <w:tcW w:w="5284" w:type="dxa"/>
            <w:gridSpan w:val="2"/>
          </w:tcPr>
          <w:p w14:paraId="6B673EFB" w14:textId="77777777" w:rsidR="00E35997" w:rsidRDefault="00E35997" w:rsidP="00E35997">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E35997" w:rsidRDefault="00E35997" w:rsidP="00E35997">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E35997" w:rsidRPr="00BC0CAC" w:rsidRDefault="00E35997" w:rsidP="00E35997">
            <w:pPr>
              <w:rPr>
                <w:rFonts w:ascii="Arial" w:hAnsi="Arial"/>
              </w:rPr>
            </w:pPr>
            <w:r>
              <w:rPr>
                <w:rFonts w:ascii="Arial" w:hAnsi="Arial"/>
              </w:rPr>
              <w:t>Aristotelian, Thomist theologian</w:t>
            </w:r>
          </w:p>
        </w:tc>
      </w:tr>
      <w:tr w:rsidR="00E35997" w:rsidRPr="000B4B59" w14:paraId="3640B7DF" w14:textId="77777777" w:rsidTr="00E35997">
        <w:tc>
          <w:tcPr>
            <w:tcW w:w="5284" w:type="dxa"/>
            <w:gridSpan w:val="2"/>
          </w:tcPr>
          <w:p w14:paraId="7B6B93A7" w14:textId="77777777" w:rsidR="00E35997" w:rsidRDefault="00E35997" w:rsidP="00E35997">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E35997" w:rsidRDefault="00E35997" w:rsidP="00E35997">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E35997" w:rsidRPr="000B4B59" w:rsidRDefault="00E35997" w:rsidP="00E35997">
            <w:pPr>
              <w:rPr>
                <w:rFonts w:ascii="Arial" w:hAnsi="Arial"/>
                <w:color w:val="000000"/>
              </w:rPr>
            </w:pPr>
            <w:r>
              <w:rPr>
                <w:rFonts w:ascii="Arial" w:hAnsi="Arial"/>
                <w:color w:val="000000"/>
              </w:rPr>
              <w:t>Incompatible with the PCA. We’re not puppets but controlled by our will. God completely controls our will.</w:t>
            </w:r>
          </w:p>
        </w:tc>
      </w:tr>
      <w:tr w:rsidR="00E35997" w14:paraId="21C731EB" w14:textId="77777777" w:rsidTr="00E35997">
        <w:tc>
          <w:tcPr>
            <w:tcW w:w="5284" w:type="dxa"/>
            <w:gridSpan w:val="2"/>
            <w:shd w:val="clear" w:color="auto" w:fill="99CC00"/>
            <w:tcMar>
              <w:top w:w="0" w:type="dxa"/>
              <w:left w:w="43" w:type="dxa"/>
              <w:bottom w:w="0" w:type="dxa"/>
              <w:right w:w="43" w:type="dxa"/>
            </w:tcMar>
          </w:tcPr>
          <w:p w14:paraId="19B8BF54" w14:textId="1D0A8DC1" w:rsidR="00E35997" w:rsidRDefault="00E35997" w:rsidP="00E35997">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E35997" w:rsidRDefault="00E35997" w:rsidP="00E35997">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E35997" w:rsidRDefault="00E35997" w:rsidP="00E35997">
            <w:pPr>
              <w:rPr>
                <w:rFonts w:ascii="Arial" w:hAnsi="Arial" w:cs="Arial"/>
              </w:rPr>
            </w:pPr>
            <w:r>
              <w:rPr>
                <w:rFonts w:ascii="Arial" w:hAnsi="Arial" w:cs="Arial"/>
              </w:rPr>
              <w:t>Said he is the “Appointed Son of God”. He determines who goes to heaven.</w:t>
            </w:r>
          </w:p>
        </w:tc>
      </w:tr>
      <w:tr w:rsidR="00E35997" w:rsidRPr="00B62A15" w14:paraId="29067370" w14:textId="77777777" w:rsidTr="00E35997">
        <w:tc>
          <w:tcPr>
            <w:tcW w:w="5284" w:type="dxa"/>
            <w:gridSpan w:val="2"/>
            <w:shd w:val="clear" w:color="auto" w:fill="99CC00"/>
            <w:tcMar>
              <w:top w:w="0" w:type="dxa"/>
              <w:left w:w="43" w:type="dxa"/>
              <w:bottom w:w="0" w:type="dxa"/>
              <w:right w:w="43" w:type="dxa"/>
            </w:tcMar>
          </w:tcPr>
          <w:p w14:paraId="16582D04" w14:textId="77777777" w:rsidR="00E35997" w:rsidRPr="00EC14AE" w:rsidRDefault="00E35997" w:rsidP="00E35997">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E35997" w:rsidRDefault="00E35997" w:rsidP="00E35997">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E35997" w:rsidRPr="00B62A15" w:rsidRDefault="00E35997" w:rsidP="00E35997">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E35997" w14:paraId="35610EA0" w14:textId="77777777" w:rsidTr="00E35997">
        <w:tc>
          <w:tcPr>
            <w:tcW w:w="5284" w:type="dxa"/>
            <w:gridSpan w:val="2"/>
            <w:shd w:val="clear" w:color="auto" w:fill="800000"/>
            <w:tcMar>
              <w:top w:w="0" w:type="dxa"/>
              <w:left w:w="43" w:type="dxa"/>
              <w:bottom w:w="0" w:type="dxa"/>
              <w:right w:w="43" w:type="dxa"/>
            </w:tcMar>
          </w:tcPr>
          <w:p w14:paraId="56F359E7" w14:textId="77777777" w:rsidR="00E35997" w:rsidRDefault="00E35997" w:rsidP="00E35997">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E35997" w:rsidRDefault="00E35997" w:rsidP="00E35997">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E35997" w:rsidRDefault="00E35997" w:rsidP="00E35997">
            <w:r>
              <w:rPr>
                <w:rFonts w:ascii="Arial" w:hAnsi="Arial" w:cs="Arial"/>
              </w:rPr>
              <w:t>4 dead</w:t>
            </w:r>
          </w:p>
        </w:tc>
      </w:tr>
      <w:tr w:rsidR="00E35997" w14:paraId="43AD0CCD" w14:textId="77777777" w:rsidTr="00E35997">
        <w:tc>
          <w:tcPr>
            <w:tcW w:w="5284" w:type="dxa"/>
            <w:gridSpan w:val="2"/>
            <w:shd w:val="clear" w:color="auto" w:fill="800000"/>
            <w:tcMar>
              <w:top w:w="0" w:type="dxa"/>
              <w:left w:w="43" w:type="dxa"/>
              <w:bottom w:w="0" w:type="dxa"/>
              <w:right w:w="43" w:type="dxa"/>
            </w:tcMar>
          </w:tcPr>
          <w:p w14:paraId="677AECA9" w14:textId="77777777" w:rsidR="00E35997" w:rsidRDefault="00E35997" w:rsidP="00E35997">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E35997" w:rsidRDefault="00E35997" w:rsidP="00E35997">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E35997" w:rsidRDefault="00E35997" w:rsidP="00E35997">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E35997" w14:paraId="75D49A58" w14:textId="77777777" w:rsidTr="00E35997">
        <w:tc>
          <w:tcPr>
            <w:tcW w:w="5284" w:type="dxa"/>
            <w:gridSpan w:val="2"/>
          </w:tcPr>
          <w:p w14:paraId="1BB16CF7" w14:textId="77777777" w:rsidR="00E35997" w:rsidRDefault="00E35997" w:rsidP="00E35997">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E35997" w:rsidRDefault="00E35997" w:rsidP="00E35997">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E35997" w:rsidRDefault="00E35997" w:rsidP="00E35997">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E35997" w14:paraId="5C41ABA0" w14:textId="77777777" w:rsidTr="00E35997">
        <w:tc>
          <w:tcPr>
            <w:tcW w:w="5284" w:type="dxa"/>
            <w:gridSpan w:val="2"/>
          </w:tcPr>
          <w:p w14:paraId="78321BB0" w14:textId="77777777" w:rsidR="00E35997" w:rsidRDefault="00E35997" w:rsidP="00E35997">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E35997" w:rsidRDefault="00E35997" w:rsidP="00E35997">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E35997" w:rsidRDefault="00E35997" w:rsidP="00E35997">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E35997" w14:paraId="34D20461" w14:textId="77777777" w:rsidTr="00E35997">
        <w:tc>
          <w:tcPr>
            <w:tcW w:w="5284" w:type="dxa"/>
            <w:gridSpan w:val="2"/>
          </w:tcPr>
          <w:p w14:paraId="5E620565" w14:textId="77777777" w:rsidR="00E35997" w:rsidRDefault="00E35997" w:rsidP="00E35997">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E35997" w:rsidRDefault="00E35997" w:rsidP="00E35997">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E35997" w:rsidRDefault="00E35997" w:rsidP="00E35997">
            <w:pPr>
              <w:rPr>
                <w:rFonts w:ascii="Arial" w:hAnsi="Arial" w:cs="Arial"/>
              </w:rPr>
            </w:pPr>
            <w:r>
              <w:rPr>
                <w:rFonts w:ascii="Arial" w:hAnsi="Arial" w:cs="Arial"/>
              </w:rPr>
              <w:t>Through the Bible in 100 languages and 160 countries.</w:t>
            </w:r>
          </w:p>
        </w:tc>
      </w:tr>
      <w:tr w:rsidR="00E35997" w14:paraId="7AB7B4D8" w14:textId="77777777" w:rsidTr="00E35997">
        <w:tc>
          <w:tcPr>
            <w:tcW w:w="5284" w:type="dxa"/>
            <w:gridSpan w:val="2"/>
            <w:tcBorders>
              <w:bottom w:val="single" w:sz="4" w:space="0" w:color="auto"/>
            </w:tcBorders>
          </w:tcPr>
          <w:p w14:paraId="2960DC5E" w14:textId="77777777" w:rsidR="00E35997" w:rsidRDefault="00E35997" w:rsidP="00E35997">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E35997" w:rsidRDefault="00E35997" w:rsidP="00E35997">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E35997" w:rsidRDefault="00E35997" w:rsidP="00E35997">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E35997" w:rsidRPr="00EE0AF1" w14:paraId="105F52B9" w14:textId="77777777" w:rsidTr="00E35997">
        <w:tc>
          <w:tcPr>
            <w:tcW w:w="5284" w:type="dxa"/>
            <w:gridSpan w:val="2"/>
            <w:tcBorders>
              <w:bottom w:val="single" w:sz="4" w:space="0" w:color="auto"/>
            </w:tcBorders>
          </w:tcPr>
          <w:p w14:paraId="05D46BF9" w14:textId="5E3A57D2" w:rsidR="00E35997" w:rsidRDefault="00E35997" w:rsidP="00E35997">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E35997" w:rsidRDefault="00E35997" w:rsidP="00E35997">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E35997" w:rsidRPr="00001385" w:rsidRDefault="00E35997" w:rsidP="00E35997">
            <w:pPr>
              <w:rPr>
                <w:rFonts w:ascii="Arial" w:hAnsi="Arial"/>
                <w:color w:val="000000"/>
              </w:rPr>
            </w:pPr>
            <w:r>
              <w:rPr>
                <w:rFonts w:ascii="Arial" w:hAnsi="Arial"/>
                <w:color w:val="000000"/>
              </w:rPr>
              <w:t>Conservative Political Action committees. At its height 4 M members, 2 M donors.</w:t>
            </w:r>
          </w:p>
        </w:tc>
      </w:tr>
      <w:tr w:rsidR="00E35997" w:rsidRPr="00EE0AF1" w14:paraId="67A50D4B" w14:textId="77777777" w:rsidTr="00E35997">
        <w:tc>
          <w:tcPr>
            <w:tcW w:w="5284" w:type="dxa"/>
            <w:gridSpan w:val="2"/>
            <w:tcBorders>
              <w:bottom w:val="single" w:sz="4" w:space="0" w:color="auto"/>
            </w:tcBorders>
          </w:tcPr>
          <w:p w14:paraId="74A1C2E5" w14:textId="77777777" w:rsidR="00E35997" w:rsidRDefault="00E35997" w:rsidP="00E35997">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E35997" w:rsidRDefault="00E35997" w:rsidP="00E35997">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E35997" w:rsidRPr="00EE0AF1" w:rsidRDefault="00E35997" w:rsidP="00E35997">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E35997" w14:paraId="38EC3556" w14:textId="77777777" w:rsidTr="00E35997">
        <w:tc>
          <w:tcPr>
            <w:tcW w:w="5284" w:type="dxa"/>
            <w:gridSpan w:val="2"/>
            <w:tcBorders>
              <w:bottom w:val="single" w:sz="4" w:space="0" w:color="auto"/>
            </w:tcBorders>
            <w:shd w:val="clear" w:color="auto" w:fill="FFCC99"/>
          </w:tcPr>
          <w:p w14:paraId="6195F51C" w14:textId="77777777" w:rsidR="00E35997" w:rsidRDefault="00E35997" w:rsidP="00E35997">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E35997" w:rsidRDefault="00E35997" w:rsidP="00E35997">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E35997" w:rsidRDefault="00E35997" w:rsidP="00E35997">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E35997" w14:paraId="3BA23F80" w14:textId="77777777" w:rsidTr="00E35997">
        <w:tc>
          <w:tcPr>
            <w:tcW w:w="5284" w:type="dxa"/>
            <w:gridSpan w:val="2"/>
            <w:shd w:val="clear" w:color="auto" w:fill="99CC00"/>
          </w:tcPr>
          <w:p w14:paraId="26E18DC7" w14:textId="77777777" w:rsidR="00E35997" w:rsidRDefault="00E35997" w:rsidP="00E35997">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E35997" w:rsidRDefault="00E35997" w:rsidP="00E35997">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E35997" w:rsidRDefault="00E35997" w:rsidP="00E35997">
            <w:pPr>
              <w:rPr>
                <w:rFonts w:ascii="Arial" w:hAnsi="Arial"/>
              </w:rPr>
            </w:pPr>
            <w:r>
              <w:rPr>
                <w:rFonts w:ascii="Arial" w:hAnsi="Arial"/>
              </w:rPr>
              <w:t>Spinoff of Seventh-Day Adventists. Koresh claimed to the final prophet. Polygamy, child sexual abuse. 15-day standoff led to death of members in Waco, Texas</w:t>
            </w:r>
          </w:p>
        </w:tc>
      </w:tr>
      <w:tr w:rsidR="00E35997" w14:paraId="1AFA678D" w14:textId="77777777" w:rsidTr="00E35997">
        <w:tc>
          <w:tcPr>
            <w:tcW w:w="5284" w:type="dxa"/>
            <w:gridSpan w:val="2"/>
            <w:shd w:val="clear" w:color="auto" w:fill="FFFF00"/>
          </w:tcPr>
          <w:p w14:paraId="7321D552" w14:textId="77777777" w:rsidR="00E35997" w:rsidRDefault="00E35997" w:rsidP="00E35997">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E35997" w:rsidRDefault="00E35997" w:rsidP="00E35997">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E35997" w:rsidRDefault="00E35997" w:rsidP="00E35997">
            <w:r>
              <w:rPr>
                <w:rFonts w:ascii="Arial" w:hAnsi="Arial" w:cs="Arial"/>
                <w:color w:val="000000"/>
              </w:rPr>
              <w:t xml:space="preserve">Protestant CIM missionaries to Henan and east China. Founded center in Singapore </w:t>
            </w:r>
          </w:p>
        </w:tc>
      </w:tr>
      <w:tr w:rsidR="00E35997" w14:paraId="2D2AB8E0" w14:textId="77777777" w:rsidTr="00E35997">
        <w:tc>
          <w:tcPr>
            <w:tcW w:w="5284" w:type="dxa"/>
            <w:gridSpan w:val="2"/>
            <w:tcBorders>
              <w:bottom w:val="single" w:sz="4" w:space="0" w:color="auto"/>
            </w:tcBorders>
          </w:tcPr>
          <w:p w14:paraId="4D99220D" w14:textId="77777777" w:rsidR="00E35997" w:rsidRDefault="00E35997" w:rsidP="00E35997">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E35997" w:rsidRDefault="00E35997" w:rsidP="00E35997">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E35997" w:rsidRDefault="00E35997" w:rsidP="00E35997">
            <w:pPr>
              <w:rPr>
                <w:rFonts w:ascii="Arial" w:hAnsi="Arial" w:cs="Arial"/>
              </w:rPr>
            </w:pPr>
            <w:r>
              <w:rPr>
                <w:rFonts w:ascii="Arial" w:hAnsi="Arial"/>
              </w:rPr>
              <w:t>Synod moderator. Declared the apartheid is a sin. He was assassinated by pro-Apartheid people.</w:t>
            </w:r>
          </w:p>
        </w:tc>
      </w:tr>
      <w:tr w:rsidR="00E35997" w14:paraId="089ED42F" w14:textId="77777777" w:rsidTr="00E35997">
        <w:tc>
          <w:tcPr>
            <w:tcW w:w="5284" w:type="dxa"/>
            <w:gridSpan w:val="2"/>
            <w:shd w:val="clear" w:color="auto" w:fill="FFCC99"/>
          </w:tcPr>
          <w:p w14:paraId="23CE8E41" w14:textId="77777777" w:rsidR="00E35997" w:rsidRDefault="00E35997" w:rsidP="00E35997">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E35997" w:rsidRDefault="00E35997" w:rsidP="00E35997">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E35997" w:rsidRDefault="00E35997" w:rsidP="00E35997">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E35997" w:rsidRPr="00281A7A" w14:paraId="45FA6FD3" w14:textId="77777777" w:rsidTr="00E35997">
        <w:tc>
          <w:tcPr>
            <w:tcW w:w="4455" w:type="dxa"/>
            <w:tcBorders>
              <w:bottom w:val="single" w:sz="4" w:space="0" w:color="auto"/>
            </w:tcBorders>
            <w:shd w:val="clear" w:color="auto" w:fill="99CC00"/>
          </w:tcPr>
          <w:p w14:paraId="24ECF00F" w14:textId="77777777" w:rsidR="00E35997" w:rsidRDefault="00E35997" w:rsidP="00E35997">
            <w:r>
              <w:rPr>
                <w:rFonts w:ascii="Arial" w:hAnsi="Arial" w:cs="Arial"/>
              </w:rPr>
              <w:t>Hebrew Roots Movement</w:t>
            </w:r>
          </w:p>
        </w:tc>
        <w:tc>
          <w:tcPr>
            <w:tcW w:w="829" w:type="dxa"/>
            <w:tcBorders>
              <w:bottom w:val="single" w:sz="4" w:space="0" w:color="auto"/>
            </w:tcBorders>
            <w:shd w:val="clear" w:color="auto" w:fill="99CC00"/>
          </w:tcPr>
          <w:p w14:paraId="30C23DE7" w14:textId="77777777" w:rsidR="00E35997" w:rsidRDefault="00E35997" w:rsidP="00E35997">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E35997" w:rsidRDefault="00E35997" w:rsidP="00E35997">
            <w:r>
              <w:rPr>
                <w:rFonts w:ascii="Arial" w:hAnsi="Arial" w:cs="Arial"/>
              </w:rPr>
              <w:t>1994-</w:t>
            </w:r>
          </w:p>
        </w:tc>
        <w:tc>
          <w:tcPr>
            <w:tcW w:w="538" w:type="dxa"/>
            <w:tcBorders>
              <w:bottom w:val="single" w:sz="4" w:space="0" w:color="auto"/>
            </w:tcBorders>
            <w:shd w:val="clear" w:color="auto" w:fill="99CC00"/>
          </w:tcPr>
          <w:p w14:paraId="34E2DA98"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99CC00"/>
          </w:tcPr>
          <w:p w14:paraId="7DE8DB39" w14:textId="77777777" w:rsidR="00E35997" w:rsidRPr="00281A7A" w:rsidRDefault="00E35997" w:rsidP="00E35997">
            <w:pPr>
              <w:jc w:val="center"/>
              <w:rPr>
                <w:rFonts w:ascii="Arial" w:hAnsi="Arial"/>
              </w:rPr>
            </w:pPr>
          </w:p>
        </w:tc>
        <w:tc>
          <w:tcPr>
            <w:tcW w:w="360" w:type="dxa"/>
            <w:tcBorders>
              <w:bottom w:val="single" w:sz="4" w:space="0" w:color="auto"/>
            </w:tcBorders>
            <w:shd w:val="clear" w:color="auto" w:fill="99CC00"/>
          </w:tcPr>
          <w:p w14:paraId="692F0A06" w14:textId="77777777" w:rsidR="00E35997" w:rsidRPr="00281A7A" w:rsidRDefault="00E35997" w:rsidP="00E35997">
            <w:pPr>
              <w:jc w:val="center"/>
              <w:rPr>
                <w:rFonts w:ascii="Arial" w:hAnsi="Arial"/>
              </w:rPr>
            </w:pPr>
          </w:p>
        </w:tc>
        <w:tc>
          <w:tcPr>
            <w:tcW w:w="361" w:type="dxa"/>
            <w:tcBorders>
              <w:bottom w:val="single" w:sz="4" w:space="0" w:color="auto"/>
            </w:tcBorders>
            <w:shd w:val="clear" w:color="auto" w:fill="99CC00"/>
          </w:tcPr>
          <w:p w14:paraId="4CA06CCF" w14:textId="5DF27144" w:rsidR="00E35997" w:rsidRPr="00281A7A" w:rsidRDefault="00E35997" w:rsidP="00E35997">
            <w:pPr>
              <w:jc w:val="center"/>
              <w:rPr>
                <w:rFonts w:ascii="Arial" w:hAnsi="Arial"/>
              </w:rPr>
            </w:pPr>
            <w:r>
              <w:rPr>
                <w:rFonts w:ascii="Arial" w:hAnsi="Arial"/>
              </w:rPr>
              <w:t>-</w:t>
            </w:r>
          </w:p>
        </w:tc>
        <w:tc>
          <w:tcPr>
            <w:tcW w:w="358" w:type="dxa"/>
            <w:tcBorders>
              <w:bottom w:val="single" w:sz="4" w:space="0" w:color="auto"/>
              <w:right w:val="single" w:sz="12" w:space="0" w:color="auto"/>
            </w:tcBorders>
            <w:shd w:val="clear" w:color="auto" w:fill="99CC00"/>
          </w:tcPr>
          <w:p w14:paraId="417B18DE" w14:textId="77777777" w:rsidR="00E35997" w:rsidRPr="00281A7A" w:rsidRDefault="00E35997" w:rsidP="00E35997">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E35997" w:rsidRPr="00281A7A" w:rsidRDefault="00E35997" w:rsidP="00E35997">
            <w:pPr>
              <w:jc w:val="center"/>
              <w:rPr>
                <w:rFonts w:ascii="Arial" w:hAnsi="Arial"/>
              </w:rPr>
            </w:pPr>
          </w:p>
        </w:tc>
        <w:tc>
          <w:tcPr>
            <w:tcW w:w="358" w:type="dxa"/>
            <w:tcBorders>
              <w:bottom w:val="single" w:sz="4" w:space="0" w:color="auto"/>
            </w:tcBorders>
            <w:shd w:val="clear" w:color="auto" w:fill="99CC00"/>
          </w:tcPr>
          <w:p w14:paraId="02EF2AE6" w14:textId="38F02C86" w:rsidR="00E35997" w:rsidRPr="00281A7A" w:rsidRDefault="00E35997" w:rsidP="00E35997">
            <w:pPr>
              <w:jc w:val="center"/>
              <w:rPr>
                <w:rFonts w:ascii="Arial" w:hAnsi="Arial"/>
              </w:rPr>
            </w:pPr>
            <w:r>
              <w:rPr>
                <w:rFonts w:ascii="Arial" w:hAnsi="Arial"/>
              </w:rPr>
              <w:t>-</w:t>
            </w:r>
          </w:p>
        </w:tc>
        <w:tc>
          <w:tcPr>
            <w:tcW w:w="358" w:type="dxa"/>
            <w:tcBorders>
              <w:bottom w:val="single" w:sz="4" w:space="0" w:color="auto"/>
            </w:tcBorders>
            <w:shd w:val="clear" w:color="auto" w:fill="99CC00"/>
          </w:tcPr>
          <w:p w14:paraId="2C4D7CEB" w14:textId="70E8DCF4" w:rsidR="00E35997" w:rsidRPr="00281A7A" w:rsidRDefault="00E35997" w:rsidP="00E35997">
            <w:pPr>
              <w:jc w:val="center"/>
              <w:rPr>
                <w:rFonts w:ascii="Arial" w:hAnsi="Arial"/>
              </w:rPr>
            </w:pPr>
            <w:r>
              <w:rPr>
                <w:rFonts w:ascii="Arial" w:hAnsi="Arial"/>
              </w:rPr>
              <w:t>-</w:t>
            </w:r>
          </w:p>
        </w:tc>
        <w:tc>
          <w:tcPr>
            <w:tcW w:w="358" w:type="dxa"/>
            <w:tcBorders>
              <w:bottom w:val="single" w:sz="4" w:space="0" w:color="auto"/>
            </w:tcBorders>
            <w:shd w:val="clear" w:color="auto" w:fill="99CC00"/>
          </w:tcPr>
          <w:p w14:paraId="33BE022A" w14:textId="77777777" w:rsidR="00E35997" w:rsidRPr="00281A7A" w:rsidRDefault="00E35997" w:rsidP="00E35997">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30717966"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bottom w:val="single" w:sz="4" w:space="0" w:color="auto"/>
            </w:tcBorders>
            <w:shd w:val="clear" w:color="auto" w:fill="99CC00"/>
          </w:tcPr>
          <w:p w14:paraId="2D1B800B" w14:textId="0C4B022B" w:rsidR="00E35997" w:rsidRPr="00281A7A" w:rsidRDefault="00E35997" w:rsidP="00E35997">
            <w:pPr>
              <w:jc w:val="center"/>
              <w:rPr>
                <w:rFonts w:ascii="Arial" w:hAnsi="Arial"/>
              </w:rPr>
            </w:pPr>
            <w:r>
              <w:rPr>
                <w:rFonts w:ascii="Arial" w:hAnsi="Arial"/>
              </w:rPr>
              <w:t>-</w:t>
            </w:r>
          </w:p>
        </w:tc>
        <w:tc>
          <w:tcPr>
            <w:tcW w:w="448" w:type="dxa"/>
            <w:tcBorders>
              <w:bottom w:val="single" w:sz="4" w:space="0" w:color="auto"/>
            </w:tcBorders>
            <w:shd w:val="clear" w:color="auto" w:fill="99CC00"/>
          </w:tcPr>
          <w:p w14:paraId="130BE0E5" w14:textId="349EE35E" w:rsidR="00E35997" w:rsidRPr="00281A7A" w:rsidRDefault="00E35997" w:rsidP="00E35997">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29" w:type="dxa"/>
              <w:bottom w:w="0" w:type="dxa"/>
              <w:right w:w="29" w:type="dxa"/>
            </w:tcMar>
          </w:tcPr>
          <w:p w14:paraId="49BF5BD3" w14:textId="4E856C62" w:rsidR="00E35997" w:rsidRPr="00281A7A" w:rsidRDefault="00E35997" w:rsidP="00E35997">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43" w:type="dxa"/>
              <w:bottom w:w="0" w:type="dxa"/>
              <w:right w:w="43" w:type="dxa"/>
            </w:tcMar>
          </w:tcPr>
          <w:p w14:paraId="4D32950E" w14:textId="6F9BC045" w:rsidR="00E35997" w:rsidRPr="00281A7A" w:rsidRDefault="00E35997" w:rsidP="00E35997">
            <w:pPr>
              <w:jc w:val="center"/>
              <w:rPr>
                <w:rFonts w:ascii="Arial" w:hAnsi="Arial"/>
              </w:rPr>
            </w:pPr>
            <w:r>
              <w:rPr>
                <w:rFonts w:ascii="Arial" w:hAnsi="Arial"/>
              </w:rPr>
              <w:t>-</w:t>
            </w: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452BFAA5"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433B7537" w:rsidR="00E35997" w:rsidRPr="00281A7A" w:rsidRDefault="00E35997" w:rsidP="00E35997">
            <w:pPr>
              <w:jc w:val="center"/>
              <w:rPr>
                <w:rFonts w:ascii="Arial" w:hAnsi="Arial"/>
              </w:rPr>
            </w:pPr>
            <w:r>
              <w:rPr>
                <w:rFonts w:ascii="Arial" w:hAnsi="Arial"/>
              </w:rPr>
              <w:t>-</w:t>
            </w:r>
          </w:p>
        </w:tc>
        <w:tc>
          <w:tcPr>
            <w:tcW w:w="360" w:type="dxa"/>
            <w:tcBorders>
              <w:bottom w:val="single" w:sz="4" w:space="0" w:color="auto"/>
            </w:tcBorders>
            <w:shd w:val="clear" w:color="auto" w:fill="99CC00"/>
            <w:tcMar>
              <w:top w:w="0" w:type="dxa"/>
              <w:left w:w="29" w:type="dxa"/>
              <w:bottom w:w="0" w:type="dxa"/>
              <w:right w:w="29" w:type="dxa"/>
            </w:tcMar>
          </w:tcPr>
          <w:p w14:paraId="3BD305C3" w14:textId="5B0CA0B0" w:rsidR="00E35997" w:rsidRPr="00281A7A" w:rsidRDefault="00E35997" w:rsidP="00E35997">
            <w:pPr>
              <w:jc w:val="center"/>
              <w:rPr>
                <w:rFonts w:ascii="Arial" w:hAnsi="Arial"/>
              </w:rPr>
            </w:pPr>
            <w:r>
              <w:rPr>
                <w:rFonts w:ascii="Arial" w:hAnsi="Arial"/>
              </w:rPr>
              <w:t>-</w:t>
            </w:r>
          </w:p>
        </w:tc>
        <w:tc>
          <w:tcPr>
            <w:tcW w:w="450" w:type="dxa"/>
            <w:tcBorders>
              <w:bottom w:val="single" w:sz="4" w:space="0" w:color="auto"/>
            </w:tcBorders>
            <w:shd w:val="clear" w:color="auto" w:fill="99CC00"/>
            <w:tcMar>
              <w:top w:w="0" w:type="dxa"/>
              <w:left w:w="43" w:type="dxa"/>
              <w:bottom w:w="0" w:type="dxa"/>
              <w:right w:w="43" w:type="dxa"/>
            </w:tcMar>
          </w:tcPr>
          <w:p w14:paraId="2990E45B" w14:textId="0E7D5463" w:rsidR="00E35997" w:rsidRPr="00281A7A" w:rsidRDefault="00E35997" w:rsidP="00E35997">
            <w:pPr>
              <w:jc w:val="center"/>
              <w:rPr>
                <w:rFonts w:ascii="Arial" w:hAnsi="Arial"/>
              </w:rPr>
            </w:pPr>
            <w:r>
              <w:rPr>
                <w:rFonts w:ascii="Arial" w:hAnsi="Arial"/>
              </w:rPr>
              <w:t>-</w:t>
            </w:r>
          </w:p>
        </w:tc>
        <w:tc>
          <w:tcPr>
            <w:tcW w:w="449" w:type="dxa"/>
            <w:tcBorders>
              <w:bottom w:val="single" w:sz="4" w:space="0" w:color="auto"/>
            </w:tcBorders>
            <w:shd w:val="clear" w:color="auto" w:fill="99CC00"/>
            <w:tcMar>
              <w:top w:w="0" w:type="dxa"/>
              <w:left w:w="29" w:type="dxa"/>
              <w:bottom w:w="0" w:type="dxa"/>
              <w:right w:w="29" w:type="dxa"/>
            </w:tcMar>
          </w:tcPr>
          <w:p w14:paraId="36953AB8" w14:textId="791B0246" w:rsidR="00E35997" w:rsidRPr="00281A7A" w:rsidRDefault="00E35997" w:rsidP="00E35997">
            <w:pPr>
              <w:jc w:val="center"/>
              <w:rPr>
                <w:rFonts w:ascii="Arial" w:hAnsi="Arial"/>
              </w:rPr>
            </w:pPr>
            <w:r>
              <w:rPr>
                <w:rFonts w:ascii="Arial" w:hAnsi="Arial"/>
              </w:rPr>
              <w:t>-</w:t>
            </w:r>
          </w:p>
        </w:tc>
        <w:tc>
          <w:tcPr>
            <w:tcW w:w="507" w:type="dxa"/>
            <w:tcBorders>
              <w:bottom w:val="single" w:sz="4" w:space="0" w:color="auto"/>
            </w:tcBorders>
            <w:shd w:val="clear" w:color="auto" w:fill="99CC00"/>
            <w:tcMar>
              <w:top w:w="0" w:type="dxa"/>
              <w:left w:w="43" w:type="dxa"/>
              <w:bottom w:w="0" w:type="dxa"/>
              <w:right w:w="43" w:type="dxa"/>
            </w:tcMar>
          </w:tcPr>
          <w:p w14:paraId="15FA7F83" w14:textId="1C332CFF" w:rsidR="00E35997" w:rsidRPr="00281A7A" w:rsidRDefault="00E35997" w:rsidP="00E35997">
            <w:pPr>
              <w:jc w:val="center"/>
              <w:rPr>
                <w:rFonts w:ascii="Arial" w:hAnsi="Arial"/>
              </w:rPr>
            </w:pPr>
            <w:r>
              <w:rPr>
                <w:rFonts w:ascii="Arial" w:hAnsi="Arial"/>
              </w:rPr>
              <w:t>-</w:t>
            </w:r>
          </w:p>
        </w:tc>
      </w:tr>
      <w:tr w:rsidR="00E35997" w:rsidRPr="00281A7A" w14:paraId="168B1D93" w14:textId="77777777" w:rsidTr="00E35997">
        <w:tc>
          <w:tcPr>
            <w:tcW w:w="4455" w:type="dxa"/>
            <w:shd w:val="clear" w:color="auto" w:fill="BFBF30"/>
          </w:tcPr>
          <w:p w14:paraId="44BC409D" w14:textId="77777777" w:rsidR="00E35997" w:rsidRDefault="00E35997" w:rsidP="00E35997">
            <w:r>
              <w:rPr>
                <w:rFonts w:ascii="Arial" w:hAnsi="Arial" w:cs="Arial"/>
              </w:rPr>
              <w:t>Charles Hartshorne, process theologian, Ontological argument.</w:t>
            </w:r>
          </w:p>
        </w:tc>
        <w:tc>
          <w:tcPr>
            <w:tcW w:w="829" w:type="dxa"/>
            <w:shd w:val="clear" w:color="auto" w:fill="BFBF30"/>
          </w:tcPr>
          <w:p w14:paraId="05079C3C" w14:textId="77777777" w:rsidR="00E35997" w:rsidRDefault="00E35997" w:rsidP="00E35997">
            <w:pPr>
              <w:jc w:val="center"/>
            </w:pPr>
            <w:r>
              <w:rPr>
                <w:rFonts w:ascii="Arial" w:hAnsi="Arial" w:cs="Arial"/>
                <w:b/>
                <w:bCs/>
              </w:rPr>
              <w:t> </w:t>
            </w:r>
          </w:p>
        </w:tc>
        <w:tc>
          <w:tcPr>
            <w:tcW w:w="1184" w:type="dxa"/>
            <w:shd w:val="clear" w:color="auto" w:fill="BFBF30"/>
          </w:tcPr>
          <w:p w14:paraId="10014B11" w14:textId="77777777" w:rsidR="00E35997" w:rsidRDefault="00E35997" w:rsidP="00E35997">
            <w:r>
              <w:rPr>
                <w:rFonts w:ascii="Arial" w:hAnsi="Arial" w:cs="Arial"/>
              </w:rPr>
              <w:t>wrote 1923-1995</w:t>
            </w:r>
          </w:p>
        </w:tc>
        <w:tc>
          <w:tcPr>
            <w:tcW w:w="538" w:type="dxa"/>
            <w:shd w:val="clear" w:color="auto" w:fill="BFBF30"/>
          </w:tcPr>
          <w:p w14:paraId="1CA99788" w14:textId="77777777" w:rsidR="00E35997" w:rsidRPr="00281A7A" w:rsidRDefault="00E35997" w:rsidP="00E35997">
            <w:pPr>
              <w:jc w:val="center"/>
              <w:rPr>
                <w:rFonts w:ascii="Arial" w:hAnsi="Arial"/>
              </w:rPr>
            </w:pPr>
          </w:p>
        </w:tc>
        <w:tc>
          <w:tcPr>
            <w:tcW w:w="360" w:type="dxa"/>
            <w:shd w:val="clear" w:color="auto" w:fill="BFBF30"/>
          </w:tcPr>
          <w:p w14:paraId="3126F368" w14:textId="77777777" w:rsidR="00E35997" w:rsidRPr="00281A7A" w:rsidRDefault="00E35997" w:rsidP="00E35997">
            <w:pPr>
              <w:jc w:val="center"/>
              <w:rPr>
                <w:rFonts w:ascii="Arial" w:hAnsi="Arial"/>
              </w:rPr>
            </w:pPr>
          </w:p>
        </w:tc>
        <w:tc>
          <w:tcPr>
            <w:tcW w:w="360" w:type="dxa"/>
            <w:shd w:val="clear" w:color="auto" w:fill="BFBF30"/>
          </w:tcPr>
          <w:p w14:paraId="3E549CB2" w14:textId="77777777" w:rsidR="00E35997" w:rsidRPr="00281A7A" w:rsidRDefault="00E35997" w:rsidP="00E35997">
            <w:pPr>
              <w:jc w:val="center"/>
              <w:rPr>
                <w:rFonts w:ascii="Arial" w:hAnsi="Arial"/>
              </w:rPr>
            </w:pPr>
          </w:p>
        </w:tc>
        <w:tc>
          <w:tcPr>
            <w:tcW w:w="361" w:type="dxa"/>
            <w:shd w:val="clear" w:color="auto" w:fill="BFBF30"/>
          </w:tcPr>
          <w:p w14:paraId="4F0C302E" w14:textId="77777777" w:rsidR="00E35997" w:rsidRPr="00281A7A" w:rsidRDefault="00E35997" w:rsidP="00E35997">
            <w:pPr>
              <w:jc w:val="center"/>
              <w:rPr>
                <w:rFonts w:ascii="Arial" w:hAnsi="Arial"/>
              </w:rPr>
            </w:pPr>
          </w:p>
        </w:tc>
        <w:tc>
          <w:tcPr>
            <w:tcW w:w="358" w:type="dxa"/>
            <w:tcBorders>
              <w:right w:val="single" w:sz="12" w:space="0" w:color="auto"/>
            </w:tcBorders>
            <w:shd w:val="clear" w:color="auto" w:fill="BFBF30"/>
          </w:tcPr>
          <w:p w14:paraId="21A1348C" w14:textId="77777777" w:rsidR="00E35997" w:rsidRPr="00281A7A" w:rsidRDefault="00E35997" w:rsidP="00E35997">
            <w:pPr>
              <w:jc w:val="center"/>
              <w:rPr>
                <w:rFonts w:ascii="Arial" w:hAnsi="Arial"/>
              </w:rPr>
            </w:pPr>
          </w:p>
        </w:tc>
        <w:tc>
          <w:tcPr>
            <w:tcW w:w="358" w:type="dxa"/>
            <w:tcBorders>
              <w:left w:val="single" w:sz="12" w:space="0" w:color="auto"/>
            </w:tcBorders>
            <w:shd w:val="clear" w:color="auto" w:fill="BFBF30"/>
          </w:tcPr>
          <w:p w14:paraId="40699E8C" w14:textId="77777777" w:rsidR="00E35997" w:rsidRPr="00281A7A" w:rsidRDefault="00E35997" w:rsidP="00E35997">
            <w:pPr>
              <w:jc w:val="center"/>
              <w:rPr>
                <w:rFonts w:ascii="Arial" w:hAnsi="Arial"/>
              </w:rPr>
            </w:pPr>
          </w:p>
        </w:tc>
        <w:tc>
          <w:tcPr>
            <w:tcW w:w="358" w:type="dxa"/>
            <w:shd w:val="clear" w:color="auto" w:fill="BFBF30"/>
          </w:tcPr>
          <w:p w14:paraId="2EF449D6" w14:textId="77777777" w:rsidR="00E35997" w:rsidRPr="00281A7A" w:rsidRDefault="00E35997" w:rsidP="00E35997">
            <w:pPr>
              <w:jc w:val="center"/>
              <w:rPr>
                <w:rFonts w:ascii="Arial" w:hAnsi="Arial"/>
              </w:rPr>
            </w:pPr>
          </w:p>
        </w:tc>
        <w:tc>
          <w:tcPr>
            <w:tcW w:w="358" w:type="dxa"/>
            <w:shd w:val="clear" w:color="auto" w:fill="BFBF30"/>
          </w:tcPr>
          <w:p w14:paraId="6CC15C93" w14:textId="77777777" w:rsidR="00E35997" w:rsidRPr="00281A7A" w:rsidRDefault="00E35997" w:rsidP="00E35997">
            <w:pPr>
              <w:jc w:val="center"/>
              <w:rPr>
                <w:rFonts w:ascii="Arial" w:hAnsi="Arial"/>
              </w:rPr>
            </w:pPr>
          </w:p>
        </w:tc>
        <w:tc>
          <w:tcPr>
            <w:tcW w:w="358" w:type="dxa"/>
            <w:shd w:val="clear" w:color="auto" w:fill="BFBF30"/>
          </w:tcPr>
          <w:p w14:paraId="51095854" w14:textId="77777777" w:rsidR="00E35997" w:rsidRPr="00281A7A" w:rsidRDefault="00E35997" w:rsidP="00E35997">
            <w:pPr>
              <w:jc w:val="center"/>
              <w:rPr>
                <w:rFonts w:ascii="Arial" w:hAnsi="Arial"/>
              </w:rPr>
            </w:pPr>
          </w:p>
        </w:tc>
        <w:tc>
          <w:tcPr>
            <w:tcW w:w="448" w:type="dxa"/>
            <w:tcBorders>
              <w:right w:val="single" w:sz="12" w:space="0" w:color="auto"/>
            </w:tcBorders>
            <w:shd w:val="clear" w:color="auto" w:fill="BFBF30"/>
          </w:tcPr>
          <w:p w14:paraId="6E8E8221"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BFBF30"/>
          </w:tcPr>
          <w:p w14:paraId="6C23103D" w14:textId="77777777" w:rsidR="00E35997" w:rsidRPr="00281A7A" w:rsidRDefault="00E35997" w:rsidP="00E35997">
            <w:pPr>
              <w:jc w:val="center"/>
              <w:rPr>
                <w:rFonts w:ascii="Arial" w:hAnsi="Arial"/>
              </w:rPr>
            </w:pPr>
          </w:p>
        </w:tc>
        <w:tc>
          <w:tcPr>
            <w:tcW w:w="448" w:type="dxa"/>
            <w:shd w:val="clear" w:color="auto" w:fill="BFBF30"/>
          </w:tcPr>
          <w:p w14:paraId="1832F5DD" w14:textId="77777777" w:rsidR="00E35997" w:rsidRPr="00281A7A" w:rsidRDefault="00E35997" w:rsidP="00E35997">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E35997" w:rsidRPr="00281A7A" w:rsidRDefault="00E35997" w:rsidP="00E35997">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E35997" w:rsidRPr="00281A7A" w:rsidRDefault="00E35997" w:rsidP="00E3599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E35997" w:rsidRPr="00281A7A" w:rsidRDefault="00E35997" w:rsidP="00E35997">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E35997" w:rsidRPr="00281A7A" w:rsidRDefault="00E35997" w:rsidP="00E35997">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E35997" w:rsidRPr="00281A7A" w:rsidRDefault="00E35997" w:rsidP="00E35997">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E35997" w:rsidRPr="00281A7A" w:rsidRDefault="00E35997" w:rsidP="00E35997">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E35997" w:rsidRPr="00281A7A" w:rsidRDefault="00E35997" w:rsidP="00E35997">
            <w:pPr>
              <w:jc w:val="center"/>
              <w:rPr>
                <w:rFonts w:ascii="Arial" w:hAnsi="Arial"/>
              </w:rPr>
            </w:pPr>
          </w:p>
        </w:tc>
      </w:tr>
      <w:tr w:rsidR="00E35997" w:rsidRPr="00281A7A" w14:paraId="5F1BCB2C" w14:textId="77777777" w:rsidTr="00E35997">
        <w:tc>
          <w:tcPr>
            <w:tcW w:w="4455" w:type="dxa"/>
            <w:shd w:val="clear" w:color="auto" w:fill="FFCC99"/>
          </w:tcPr>
          <w:p w14:paraId="7273854B" w14:textId="77777777" w:rsidR="00E35997" w:rsidRDefault="00E35997" w:rsidP="00E35997">
            <w:r>
              <w:rPr>
                <w:rFonts w:ascii="Arial" w:hAnsi="Arial" w:cs="Arial"/>
              </w:rPr>
              <w:t>Witness Lee, started the local church</w:t>
            </w:r>
          </w:p>
        </w:tc>
        <w:tc>
          <w:tcPr>
            <w:tcW w:w="829" w:type="dxa"/>
            <w:shd w:val="clear" w:color="auto" w:fill="FFCC99"/>
          </w:tcPr>
          <w:p w14:paraId="54CD8934" w14:textId="77777777" w:rsidR="00E35997" w:rsidRDefault="00E35997" w:rsidP="00E35997">
            <w:pPr>
              <w:jc w:val="center"/>
            </w:pPr>
            <w:r>
              <w:rPr>
                <w:rFonts w:ascii="Arial" w:hAnsi="Arial" w:cs="Arial"/>
                <w:b/>
                <w:bCs/>
              </w:rPr>
              <w:t> </w:t>
            </w:r>
          </w:p>
        </w:tc>
        <w:tc>
          <w:tcPr>
            <w:tcW w:w="1184" w:type="dxa"/>
            <w:shd w:val="clear" w:color="auto" w:fill="FFCC99"/>
          </w:tcPr>
          <w:p w14:paraId="6C156C93" w14:textId="77777777" w:rsidR="00E35997" w:rsidRDefault="00E35997" w:rsidP="00E35997">
            <w:r>
              <w:rPr>
                <w:rFonts w:ascii="Arial" w:hAnsi="Arial" w:cs="Arial"/>
              </w:rPr>
              <w:t>1949-1997</w:t>
            </w:r>
          </w:p>
        </w:tc>
        <w:tc>
          <w:tcPr>
            <w:tcW w:w="538" w:type="dxa"/>
            <w:shd w:val="clear" w:color="auto" w:fill="FFCC99"/>
          </w:tcPr>
          <w:p w14:paraId="0CF337B2" w14:textId="77777777" w:rsidR="00E35997" w:rsidRPr="00281A7A" w:rsidRDefault="00E35997" w:rsidP="00E35997">
            <w:pPr>
              <w:jc w:val="center"/>
              <w:rPr>
                <w:rFonts w:ascii="Arial" w:hAnsi="Arial"/>
              </w:rPr>
            </w:pPr>
          </w:p>
        </w:tc>
        <w:tc>
          <w:tcPr>
            <w:tcW w:w="360" w:type="dxa"/>
            <w:shd w:val="clear" w:color="auto" w:fill="FFCC99"/>
          </w:tcPr>
          <w:p w14:paraId="69AC578B" w14:textId="77777777" w:rsidR="00E35997" w:rsidRPr="00281A7A" w:rsidRDefault="00E35997" w:rsidP="00E35997">
            <w:pPr>
              <w:jc w:val="center"/>
              <w:rPr>
                <w:rFonts w:ascii="Arial" w:hAnsi="Arial"/>
              </w:rPr>
            </w:pPr>
          </w:p>
        </w:tc>
        <w:tc>
          <w:tcPr>
            <w:tcW w:w="360" w:type="dxa"/>
            <w:shd w:val="clear" w:color="auto" w:fill="FFCC99"/>
          </w:tcPr>
          <w:p w14:paraId="13A74BF6" w14:textId="77777777" w:rsidR="00E35997" w:rsidRPr="00281A7A" w:rsidRDefault="00E35997" w:rsidP="00E35997">
            <w:pPr>
              <w:jc w:val="center"/>
              <w:rPr>
                <w:rFonts w:ascii="Arial" w:hAnsi="Arial"/>
              </w:rPr>
            </w:pPr>
          </w:p>
        </w:tc>
        <w:tc>
          <w:tcPr>
            <w:tcW w:w="361" w:type="dxa"/>
            <w:shd w:val="clear" w:color="auto" w:fill="FFCC99"/>
          </w:tcPr>
          <w:p w14:paraId="1419D564" w14:textId="438CE489"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shd w:val="clear" w:color="auto" w:fill="FFCC99"/>
          </w:tcPr>
          <w:p w14:paraId="3E1C1992" w14:textId="77777777" w:rsidR="00E35997" w:rsidRPr="00281A7A" w:rsidRDefault="00E35997" w:rsidP="00E35997">
            <w:pPr>
              <w:jc w:val="center"/>
              <w:rPr>
                <w:rFonts w:ascii="Arial" w:hAnsi="Arial"/>
              </w:rPr>
            </w:pPr>
          </w:p>
        </w:tc>
        <w:tc>
          <w:tcPr>
            <w:tcW w:w="358" w:type="dxa"/>
            <w:tcBorders>
              <w:left w:val="single" w:sz="12" w:space="0" w:color="auto"/>
            </w:tcBorders>
            <w:shd w:val="clear" w:color="auto" w:fill="FFCC99"/>
          </w:tcPr>
          <w:p w14:paraId="570DD160" w14:textId="77777777" w:rsidR="00E35997" w:rsidRPr="00281A7A" w:rsidRDefault="00E35997" w:rsidP="00E35997">
            <w:pPr>
              <w:jc w:val="center"/>
              <w:rPr>
                <w:rFonts w:ascii="Arial" w:hAnsi="Arial"/>
              </w:rPr>
            </w:pPr>
          </w:p>
        </w:tc>
        <w:tc>
          <w:tcPr>
            <w:tcW w:w="358" w:type="dxa"/>
            <w:shd w:val="clear" w:color="auto" w:fill="FFCC99"/>
          </w:tcPr>
          <w:p w14:paraId="482639D3" w14:textId="0F283576" w:rsidR="00E35997" w:rsidRPr="00281A7A" w:rsidRDefault="00E35997" w:rsidP="00E35997">
            <w:pPr>
              <w:jc w:val="center"/>
              <w:rPr>
                <w:rFonts w:ascii="Arial" w:hAnsi="Arial"/>
              </w:rPr>
            </w:pPr>
            <w:r>
              <w:rPr>
                <w:rFonts w:ascii="Arial" w:hAnsi="Arial"/>
              </w:rPr>
              <w:t>-</w:t>
            </w:r>
          </w:p>
        </w:tc>
        <w:tc>
          <w:tcPr>
            <w:tcW w:w="358" w:type="dxa"/>
            <w:shd w:val="clear" w:color="auto" w:fill="FFCC99"/>
          </w:tcPr>
          <w:p w14:paraId="7D852758" w14:textId="1497B39B" w:rsidR="00E35997" w:rsidRPr="00281A7A" w:rsidRDefault="00E35997" w:rsidP="00E35997">
            <w:pPr>
              <w:jc w:val="center"/>
              <w:rPr>
                <w:rFonts w:ascii="Arial" w:hAnsi="Arial"/>
              </w:rPr>
            </w:pPr>
            <w:r>
              <w:rPr>
                <w:rFonts w:ascii="Arial" w:hAnsi="Arial"/>
              </w:rPr>
              <w:t>-</w:t>
            </w:r>
          </w:p>
        </w:tc>
        <w:tc>
          <w:tcPr>
            <w:tcW w:w="358" w:type="dxa"/>
            <w:shd w:val="clear" w:color="auto" w:fill="FFCC99"/>
          </w:tcPr>
          <w:p w14:paraId="7843570C" w14:textId="77777777" w:rsidR="00E35997" w:rsidRPr="00281A7A" w:rsidRDefault="00E35997" w:rsidP="00E35997">
            <w:pPr>
              <w:jc w:val="center"/>
              <w:rPr>
                <w:rFonts w:ascii="Arial" w:hAnsi="Arial"/>
              </w:rPr>
            </w:pPr>
          </w:p>
        </w:tc>
        <w:tc>
          <w:tcPr>
            <w:tcW w:w="448" w:type="dxa"/>
            <w:tcBorders>
              <w:right w:val="single" w:sz="12" w:space="0" w:color="auto"/>
            </w:tcBorders>
            <w:shd w:val="clear" w:color="auto" w:fill="FFCC99"/>
          </w:tcPr>
          <w:p w14:paraId="4A6F5FC5" w14:textId="1AD1FC94"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CC99"/>
          </w:tcPr>
          <w:p w14:paraId="2DB9DE83" w14:textId="04D3873F" w:rsidR="00E35997" w:rsidRPr="007643B8" w:rsidRDefault="00E35997" w:rsidP="00E35997">
            <w:pPr>
              <w:jc w:val="center"/>
              <w:rPr>
                <w:rFonts w:ascii="Arial" w:hAnsi="Arial"/>
                <w:b/>
                <w:bCs/>
              </w:rPr>
            </w:pPr>
            <w:r>
              <w:rPr>
                <w:rFonts w:ascii="Arial" w:hAnsi="Arial"/>
              </w:rPr>
              <w:t>-</w:t>
            </w:r>
          </w:p>
        </w:tc>
        <w:tc>
          <w:tcPr>
            <w:tcW w:w="448" w:type="dxa"/>
            <w:shd w:val="clear" w:color="auto" w:fill="FFCC99"/>
          </w:tcPr>
          <w:p w14:paraId="4E9A082D" w14:textId="41F82852" w:rsidR="00E35997" w:rsidRPr="00281A7A" w:rsidRDefault="00E35997" w:rsidP="00E35997">
            <w:pPr>
              <w:jc w:val="center"/>
              <w:rPr>
                <w:rFonts w:ascii="Arial" w:hAnsi="Arial"/>
              </w:rPr>
            </w:pPr>
            <w:r>
              <w:rPr>
                <w:rFonts w:ascii="Arial" w:hAnsi="Arial"/>
              </w:rPr>
              <w:t>-</w:t>
            </w:r>
          </w:p>
        </w:tc>
        <w:tc>
          <w:tcPr>
            <w:tcW w:w="360" w:type="dxa"/>
            <w:shd w:val="clear" w:color="auto" w:fill="FFCC99"/>
            <w:tcMar>
              <w:top w:w="0" w:type="dxa"/>
              <w:left w:w="29" w:type="dxa"/>
              <w:bottom w:w="0" w:type="dxa"/>
              <w:right w:w="29" w:type="dxa"/>
            </w:tcMar>
          </w:tcPr>
          <w:p w14:paraId="06389638" w14:textId="682FA09D" w:rsidR="00E35997" w:rsidRPr="00281A7A" w:rsidRDefault="00E35997" w:rsidP="00E35997">
            <w:pPr>
              <w:jc w:val="center"/>
              <w:rPr>
                <w:rFonts w:ascii="Arial" w:hAnsi="Arial"/>
              </w:rPr>
            </w:pPr>
            <w:r>
              <w:rPr>
                <w:rFonts w:ascii="Arial" w:hAnsi="Arial"/>
              </w:rPr>
              <w:t>-</w:t>
            </w:r>
          </w:p>
        </w:tc>
        <w:tc>
          <w:tcPr>
            <w:tcW w:w="360" w:type="dxa"/>
            <w:shd w:val="clear" w:color="auto" w:fill="FFCC99"/>
            <w:tcMar>
              <w:top w:w="0" w:type="dxa"/>
              <w:left w:w="43" w:type="dxa"/>
              <w:bottom w:w="0" w:type="dxa"/>
              <w:right w:w="43" w:type="dxa"/>
            </w:tcMar>
          </w:tcPr>
          <w:p w14:paraId="43E79D16" w14:textId="0631842D"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shd w:val="clear" w:color="auto" w:fill="FFCC99"/>
            <w:tcMar>
              <w:top w:w="0" w:type="dxa"/>
              <w:left w:w="29" w:type="dxa"/>
              <w:bottom w:w="0" w:type="dxa"/>
              <w:right w:w="29" w:type="dxa"/>
            </w:tcMar>
          </w:tcPr>
          <w:p w14:paraId="27823E6B" w14:textId="34A85D5C"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CC99"/>
            <w:tcMar>
              <w:top w:w="0" w:type="dxa"/>
              <w:left w:w="43" w:type="dxa"/>
              <w:bottom w:w="0" w:type="dxa"/>
              <w:right w:w="43" w:type="dxa"/>
            </w:tcMar>
          </w:tcPr>
          <w:p w14:paraId="4AA15827" w14:textId="3A124FF0" w:rsidR="00E35997" w:rsidRPr="00281A7A" w:rsidRDefault="00E35997" w:rsidP="00E35997">
            <w:pPr>
              <w:jc w:val="center"/>
              <w:rPr>
                <w:rFonts w:ascii="Arial" w:hAnsi="Arial"/>
              </w:rPr>
            </w:pPr>
            <w:r>
              <w:rPr>
                <w:rFonts w:ascii="Arial" w:hAnsi="Arial"/>
              </w:rPr>
              <w:t>-</w:t>
            </w:r>
          </w:p>
        </w:tc>
        <w:tc>
          <w:tcPr>
            <w:tcW w:w="360" w:type="dxa"/>
            <w:shd w:val="clear" w:color="auto" w:fill="FFCC99"/>
            <w:tcMar>
              <w:top w:w="0" w:type="dxa"/>
              <w:left w:w="29" w:type="dxa"/>
              <w:bottom w:w="0" w:type="dxa"/>
              <w:right w:w="29" w:type="dxa"/>
            </w:tcMar>
          </w:tcPr>
          <w:p w14:paraId="2ABF9C5F" w14:textId="6B9188E5" w:rsidR="00E35997" w:rsidRPr="00281A7A" w:rsidRDefault="00E35997" w:rsidP="00E35997">
            <w:pPr>
              <w:jc w:val="center"/>
              <w:rPr>
                <w:rFonts w:ascii="Arial" w:hAnsi="Arial"/>
              </w:rPr>
            </w:pPr>
            <w:r>
              <w:rPr>
                <w:rFonts w:ascii="Arial" w:hAnsi="Arial"/>
              </w:rPr>
              <w:t>-</w:t>
            </w:r>
          </w:p>
        </w:tc>
        <w:tc>
          <w:tcPr>
            <w:tcW w:w="450" w:type="dxa"/>
            <w:shd w:val="clear" w:color="auto" w:fill="FFCC99"/>
            <w:tcMar>
              <w:top w:w="0" w:type="dxa"/>
              <w:left w:w="43" w:type="dxa"/>
              <w:bottom w:w="0" w:type="dxa"/>
              <w:right w:w="43" w:type="dxa"/>
            </w:tcMar>
          </w:tcPr>
          <w:p w14:paraId="13DEB7F0" w14:textId="493DA9CF" w:rsidR="00E35997" w:rsidRPr="00281A7A" w:rsidRDefault="00E35997" w:rsidP="00E35997">
            <w:pPr>
              <w:jc w:val="center"/>
              <w:rPr>
                <w:rFonts w:ascii="Arial" w:hAnsi="Arial"/>
              </w:rPr>
            </w:pPr>
            <w:r>
              <w:rPr>
                <w:rFonts w:ascii="Arial" w:hAnsi="Arial"/>
              </w:rPr>
              <w:t>-</w:t>
            </w:r>
          </w:p>
        </w:tc>
        <w:tc>
          <w:tcPr>
            <w:tcW w:w="449" w:type="dxa"/>
            <w:shd w:val="clear" w:color="auto" w:fill="FFCC99"/>
            <w:tcMar>
              <w:top w:w="0" w:type="dxa"/>
              <w:left w:w="29" w:type="dxa"/>
              <w:bottom w:w="0" w:type="dxa"/>
              <w:right w:w="29" w:type="dxa"/>
            </w:tcMar>
          </w:tcPr>
          <w:p w14:paraId="62433A57" w14:textId="5DA84456" w:rsidR="00E35997" w:rsidRPr="00281A7A" w:rsidRDefault="00E35997" w:rsidP="00E35997">
            <w:pPr>
              <w:jc w:val="center"/>
              <w:rPr>
                <w:rFonts w:ascii="Arial" w:hAnsi="Arial"/>
              </w:rPr>
            </w:pPr>
            <w:r>
              <w:rPr>
                <w:rFonts w:ascii="Arial" w:hAnsi="Arial"/>
              </w:rPr>
              <w:t>-</w:t>
            </w:r>
          </w:p>
        </w:tc>
        <w:tc>
          <w:tcPr>
            <w:tcW w:w="507" w:type="dxa"/>
            <w:shd w:val="clear" w:color="auto" w:fill="FFCC99"/>
            <w:tcMar>
              <w:top w:w="0" w:type="dxa"/>
              <w:left w:w="43" w:type="dxa"/>
              <w:bottom w:w="0" w:type="dxa"/>
              <w:right w:w="43" w:type="dxa"/>
            </w:tcMar>
          </w:tcPr>
          <w:p w14:paraId="482218BC" w14:textId="1B5284CA" w:rsidR="00E35997" w:rsidRPr="00281A7A" w:rsidRDefault="00E35997" w:rsidP="00E35997">
            <w:pPr>
              <w:jc w:val="center"/>
              <w:rPr>
                <w:rFonts w:ascii="Arial" w:hAnsi="Arial"/>
              </w:rPr>
            </w:pPr>
            <w:r>
              <w:rPr>
                <w:rFonts w:ascii="Arial" w:hAnsi="Arial"/>
              </w:rPr>
              <w:t>-</w:t>
            </w:r>
          </w:p>
        </w:tc>
      </w:tr>
      <w:tr w:rsidR="00E35997" w:rsidRPr="00CA549E" w14:paraId="38DAC2A3" w14:textId="77777777" w:rsidTr="00E35997">
        <w:tc>
          <w:tcPr>
            <w:tcW w:w="5284" w:type="dxa"/>
            <w:gridSpan w:val="2"/>
            <w:shd w:val="clear" w:color="auto" w:fill="99CC00"/>
          </w:tcPr>
          <w:p w14:paraId="34738371" w14:textId="77777777" w:rsidR="00E35997" w:rsidRDefault="00E35997" w:rsidP="00E35997">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E35997" w:rsidRDefault="00E35997" w:rsidP="00E35997">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E35997" w:rsidRPr="00CA549E" w:rsidRDefault="00E35997" w:rsidP="00E35997">
            <w:pPr>
              <w:rPr>
                <w:rFonts w:ascii="Arial" w:hAnsi="Arial"/>
                <w:color w:val="000000"/>
              </w:rPr>
            </w:pPr>
            <w:r w:rsidRPr="0059211C">
              <w:rPr>
                <w:rFonts w:ascii="Arial" w:hAnsi="Arial"/>
                <w:color w:val="000000"/>
              </w:rPr>
              <w:t>39 suicides in Rancho Santa Fe, California. A UFO was coming for them with the Hale-Bop comet.</w:t>
            </w:r>
          </w:p>
        </w:tc>
      </w:tr>
      <w:tr w:rsidR="00E35997" w14:paraId="62ABF728" w14:textId="77777777" w:rsidTr="00E35997">
        <w:tc>
          <w:tcPr>
            <w:tcW w:w="5284" w:type="dxa"/>
            <w:gridSpan w:val="2"/>
            <w:shd w:val="clear" w:color="auto" w:fill="BFBF30"/>
          </w:tcPr>
          <w:p w14:paraId="59A1FF20" w14:textId="45BAB4A5" w:rsidR="00E35997" w:rsidRDefault="00E35997" w:rsidP="00E35997">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E35997" w:rsidRDefault="00E35997" w:rsidP="00E35997">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E35997" w:rsidRDefault="00E35997" w:rsidP="00E35997">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E35997" w:rsidRPr="00EE0AF1" w14:paraId="4CEF1DF6" w14:textId="77777777" w:rsidTr="00E35997">
        <w:tc>
          <w:tcPr>
            <w:tcW w:w="5284" w:type="dxa"/>
            <w:gridSpan w:val="2"/>
            <w:shd w:val="clear" w:color="auto" w:fill="FFFF00"/>
          </w:tcPr>
          <w:p w14:paraId="471D1354" w14:textId="77777777" w:rsidR="00E35997" w:rsidRDefault="00E35997" w:rsidP="00E35997">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E35997" w:rsidRDefault="00E35997" w:rsidP="00E35997">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E35997" w:rsidRPr="00EE0AF1" w:rsidRDefault="00E35997" w:rsidP="00E35997">
            <w:pPr>
              <w:rPr>
                <w:rFonts w:ascii="Arial" w:hAnsi="Arial" w:cs="Arial"/>
                <w:color w:val="000000"/>
              </w:rPr>
            </w:pPr>
          </w:p>
        </w:tc>
      </w:tr>
      <w:tr w:rsidR="00E35997" w14:paraId="50E79DE2" w14:textId="77777777" w:rsidTr="00E35997">
        <w:tc>
          <w:tcPr>
            <w:tcW w:w="5284" w:type="dxa"/>
            <w:gridSpan w:val="2"/>
            <w:shd w:val="clear" w:color="auto" w:fill="99CC00"/>
            <w:tcMar>
              <w:top w:w="0" w:type="dxa"/>
              <w:left w:w="43" w:type="dxa"/>
              <w:bottom w:w="0" w:type="dxa"/>
              <w:right w:w="43" w:type="dxa"/>
            </w:tcMar>
          </w:tcPr>
          <w:p w14:paraId="58EC04D2" w14:textId="77777777" w:rsidR="00E35997" w:rsidRDefault="00E35997" w:rsidP="00E35997">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E35997" w:rsidRDefault="00E35997" w:rsidP="00E35997">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E35997" w:rsidRDefault="00E35997" w:rsidP="00E35997">
            <w:r>
              <w:rPr>
                <w:rFonts w:ascii="Arial" w:hAnsi="Arial" w:cs="Arial"/>
              </w:rPr>
              <w:t>Historian of Socinian Unitarians</w:t>
            </w:r>
          </w:p>
        </w:tc>
      </w:tr>
      <w:tr w:rsidR="00E35997" w14:paraId="1244BA98" w14:textId="77777777" w:rsidTr="00E35997">
        <w:tc>
          <w:tcPr>
            <w:tcW w:w="5284" w:type="dxa"/>
            <w:gridSpan w:val="2"/>
            <w:tcBorders>
              <w:bottom w:val="single" w:sz="4" w:space="0" w:color="auto"/>
            </w:tcBorders>
            <w:shd w:val="clear" w:color="auto" w:fill="FFFF99"/>
          </w:tcPr>
          <w:p w14:paraId="24D56995" w14:textId="77777777" w:rsidR="00E35997" w:rsidRDefault="00E35997" w:rsidP="00E35997">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E35997" w:rsidRDefault="00E35997" w:rsidP="00E35997">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E35997" w:rsidRDefault="00E35997" w:rsidP="00E3599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E35997" w14:paraId="5F1DBC32" w14:textId="77777777" w:rsidTr="00E35997">
        <w:tc>
          <w:tcPr>
            <w:tcW w:w="5284" w:type="dxa"/>
            <w:gridSpan w:val="2"/>
            <w:shd w:val="clear" w:color="auto" w:fill="800000"/>
            <w:tcMar>
              <w:top w:w="0" w:type="dxa"/>
              <w:left w:w="43" w:type="dxa"/>
              <w:bottom w:w="0" w:type="dxa"/>
              <w:right w:w="43" w:type="dxa"/>
            </w:tcMar>
          </w:tcPr>
          <w:p w14:paraId="0B335B4F" w14:textId="77777777" w:rsidR="00E35997" w:rsidRDefault="00E35997" w:rsidP="00E35997">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E35997" w:rsidRDefault="00E35997" w:rsidP="00E35997">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E35997" w:rsidRDefault="00E35997" w:rsidP="00E35997">
            <w:r>
              <w:rPr>
                <w:rFonts w:ascii="Arial" w:hAnsi="Arial" w:cs="Arial"/>
              </w:rPr>
              <w:t>Buddhist government persecutes both Christians and Muslims</w:t>
            </w:r>
          </w:p>
        </w:tc>
      </w:tr>
      <w:tr w:rsidR="00E35997" w:rsidRPr="00DF0A59" w14:paraId="6E2AF962" w14:textId="77777777" w:rsidTr="00E35997">
        <w:tc>
          <w:tcPr>
            <w:tcW w:w="5284" w:type="dxa"/>
            <w:gridSpan w:val="2"/>
            <w:shd w:val="clear" w:color="auto" w:fill="FFFF00"/>
          </w:tcPr>
          <w:p w14:paraId="5DF03CD1" w14:textId="77777777" w:rsidR="00E35997" w:rsidRDefault="00E35997" w:rsidP="00E35997">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E35997" w:rsidRDefault="00E35997" w:rsidP="00E35997">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E35997" w:rsidRPr="00DF0A59" w:rsidRDefault="00E35997" w:rsidP="00E35997">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E35997" w14:paraId="77591CD8" w14:textId="77777777" w:rsidTr="00E35997">
        <w:tc>
          <w:tcPr>
            <w:tcW w:w="5284" w:type="dxa"/>
            <w:gridSpan w:val="2"/>
          </w:tcPr>
          <w:p w14:paraId="44B7F7D2" w14:textId="77777777" w:rsidR="00E35997" w:rsidRDefault="00E35997" w:rsidP="00E35997">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E35997" w:rsidRDefault="00E35997" w:rsidP="00E35997">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E35997" w:rsidRDefault="00E35997" w:rsidP="00E35997">
            <w:pPr>
              <w:rPr>
                <w:rFonts w:ascii="Arial" w:hAnsi="Arial" w:cs="Arial"/>
              </w:rPr>
            </w:pPr>
            <w:r>
              <w:rPr>
                <w:rFonts w:ascii="Arial" w:hAnsi="Arial" w:cs="Arial"/>
              </w:rPr>
              <w:t>Orthodox Presbyterian. Father of Christian Reconstructionism</w:t>
            </w:r>
          </w:p>
        </w:tc>
      </w:tr>
      <w:tr w:rsidR="00E35997" w14:paraId="41CE2D87" w14:textId="77777777" w:rsidTr="00E35997">
        <w:tc>
          <w:tcPr>
            <w:tcW w:w="5284" w:type="dxa"/>
            <w:gridSpan w:val="2"/>
          </w:tcPr>
          <w:p w14:paraId="309315C5" w14:textId="77777777" w:rsidR="00E35997" w:rsidRDefault="00E35997" w:rsidP="00E35997">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E35997" w:rsidRDefault="00E35997" w:rsidP="00E35997">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E35997" w:rsidRDefault="00E35997" w:rsidP="00E35997">
            <w:pPr>
              <w:rPr>
                <w:rFonts w:ascii="Arial" w:hAnsi="Arial" w:cs="Arial"/>
              </w:rPr>
            </w:pPr>
            <w:r>
              <w:rPr>
                <w:rFonts w:ascii="Arial" w:hAnsi="Arial"/>
                <w:color w:val="000000"/>
              </w:rPr>
              <w:t xml:space="preserve">Against Augustine &amp; western church for replacing mystical revelation with philosophy </w:t>
            </w:r>
          </w:p>
        </w:tc>
      </w:tr>
      <w:tr w:rsidR="00E35997" w:rsidRPr="00281A7A" w14:paraId="32F69959" w14:textId="77777777" w:rsidTr="00E35997">
        <w:tc>
          <w:tcPr>
            <w:tcW w:w="5284" w:type="dxa"/>
            <w:gridSpan w:val="2"/>
            <w:shd w:val="clear" w:color="auto" w:fill="99CCFF"/>
          </w:tcPr>
          <w:p w14:paraId="7DE7E06D" w14:textId="77777777" w:rsidR="00E35997" w:rsidRDefault="00E35997" w:rsidP="00E35997">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E35997" w:rsidRDefault="00E35997" w:rsidP="00E35997">
            <w:pPr>
              <w:rPr>
                <w:rFonts w:ascii="Arial" w:hAnsi="Arial" w:cs="Arial"/>
              </w:rPr>
            </w:pPr>
            <w:r>
              <w:rPr>
                <w:rFonts w:ascii="Arial" w:hAnsi="Arial" w:cs="Arial"/>
              </w:rPr>
              <w:t>2001</w:t>
            </w:r>
          </w:p>
        </w:tc>
        <w:tc>
          <w:tcPr>
            <w:tcW w:w="7871" w:type="dxa"/>
            <w:gridSpan w:val="20"/>
            <w:shd w:val="clear" w:color="auto" w:fill="99CCFF"/>
          </w:tcPr>
          <w:p w14:paraId="7B5625D7" w14:textId="77777777" w:rsidR="00E35997" w:rsidRPr="00281A7A" w:rsidRDefault="00E35997" w:rsidP="00E35997">
            <w:pPr>
              <w:rPr>
                <w:rFonts w:ascii="Arial" w:hAnsi="Arial"/>
              </w:rPr>
            </w:pPr>
            <w:r>
              <w:rPr>
                <w:rFonts w:ascii="Arial" w:hAnsi="Arial"/>
              </w:rPr>
              <w:t>Based on the 1971 RSV</w:t>
            </w:r>
          </w:p>
        </w:tc>
      </w:tr>
      <w:tr w:rsidR="00E35997" w14:paraId="177D3870" w14:textId="77777777" w:rsidTr="00E35997">
        <w:tc>
          <w:tcPr>
            <w:tcW w:w="5284" w:type="dxa"/>
            <w:gridSpan w:val="2"/>
          </w:tcPr>
          <w:p w14:paraId="1DABEE6A" w14:textId="77777777" w:rsidR="00E35997" w:rsidRDefault="00E35997" w:rsidP="00E35997">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E35997" w:rsidRDefault="00E35997" w:rsidP="00E35997">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E35997" w:rsidRDefault="00E35997" w:rsidP="00E35997">
            <w:pPr>
              <w:rPr>
                <w:rFonts w:ascii="Arial" w:hAnsi="Arial" w:cs="Arial"/>
              </w:rPr>
            </w:pPr>
            <w:r>
              <w:rPr>
                <w:rFonts w:ascii="Arial" w:hAnsi="Arial" w:cs="Arial"/>
              </w:rPr>
              <w:t>Long-time pastor and founder of Criswell Bible College</w:t>
            </w:r>
          </w:p>
        </w:tc>
      </w:tr>
      <w:tr w:rsidR="00E35997" w14:paraId="1181D3EE" w14:textId="77777777" w:rsidTr="00E35997">
        <w:tc>
          <w:tcPr>
            <w:tcW w:w="5284" w:type="dxa"/>
            <w:gridSpan w:val="2"/>
            <w:tcBorders>
              <w:bottom w:val="single" w:sz="4" w:space="0" w:color="auto"/>
            </w:tcBorders>
          </w:tcPr>
          <w:p w14:paraId="3B76E18A" w14:textId="77777777" w:rsidR="00E35997" w:rsidRDefault="00E35997" w:rsidP="00E35997">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E35997" w:rsidRDefault="00E35997" w:rsidP="00E35997">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E35997" w:rsidRDefault="00E35997" w:rsidP="00E35997">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E35997" w14:paraId="213163DC" w14:textId="77777777" w:rsidTr="00E35997">
        <w:tc>
          <w:tcPr>
            <w:tcW w:w="5284" w:type="dxa"/>
            <w:gridSpan w:val="2"/>
            <w:shd w:val="clear" w:color="auto" w:fill="BFBF30"/>
          </w:tcPr>
          <w:p w14:paraId="16585E03" w14:textId="77777777" w:rsidR="00E35997" w:rsidRDefault="00E35997" w:rsidP="00E35997">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E35997" w:rsidRDefault="00E35997" w:rsidP="00E35997">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E35997" w:rsidRDefault="00E35997" w:rsidP="00E35997">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E35997" w14:paraId="200C7E0C" w14:textId="77777777" w:rsidTr="00E35997">
        <w:tc>
          <w:tcPr>
            <w:tcW w:w="5284" w:type="dxa"/>
            <w:gridSpan w:val="2"/>
          </w:tcPr>
          <w:p w14:paraId="25D00E95" w14:textId="05EDD969" w:rsidR="00E35997" w:rsidRDefault="00E35997" w:rsidP="00E35997">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E35997" w:rsidRDefault="00E35997" w:rsidP="00E35997">
            <w:r>
              <w:rPr>
                <w:rFonts w:ascii="Arial" w:hAnsi="Arial" w:cs="Arial"/>
              </w:rPr>
              <w:t>1957-</w:t>
            </w:r>
          </w:p>
        </w:tc>
        <w:tc>
          <w:tcPr>
            <w:tcW w:w="7871" w:type="dxa"/>
            <w:gridSpan w:val="20"/>
            <w:tcMar>
              <w:top w:w="0" w:type="dxa"/>
              <w:left w:w="29" w:type="dxa"/>
              <w:bottom w:w="0" w:type="dxa"/>
              <w:right w:w="29" w:type="dxa"/>
            </w:tcMar>
          </w:tcPr>
          <w:p w14:paraId="6778CAE4" w14:textId="77777777" w:rsidR="00E35997" w:rsidRDefault="00E35997" w:rsidP="00E35997">
            <w:r>
              <w:rPr>
                <w:rFonts w:ascii="Arial" w:hAnsi="Arial" w:cs="Arial"/>
                <w:color w:val="000000"/>
              </w:rPr>
              <w:t>Modal Ontological argument, nature of evil, Molinist. Taught at Calvin College and Notre Dame</w:t>
            </w:r>
          </w:p>
        </w:tc>
      </w:tr>
      <w:tr w:rsidR="00E35997" w14:paraId="14182020" w14:textId="77777777" w:rsidTr="00E35997">
        <w:tc>
          <w:tcPr>
            <w:tcW w:w="5284" w:type="dxa"/>
            <w:gridSpan w:val="2"/>
          </w:tcPr>
          <w:p w14:paraId="7DC37605" w14:textId="1584114F" w:rsidR="00E35997" w:rsidRDefault="00E35997" w:rsidP="00E35997">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E35997" w:rsidRDefault="00E35997" w:rsidP="00E35997">
            <w:r>
              <w:rPr>
                <w:rFonts w:ascii="Arial" w:hAnsi="Arial" w:cs="Arial"/>
              </w:rPr>
              <w:t>1958-</w:t>
            </w:r>
          </w:p>
        </w:tc>
        <w:tc>
          <w:tcPr>
            <w:tcW w:w="7871" w:type="dxa"/>
            <w:gridSpan w:val="20"/>
            <w:tcMar>
              <w:top w:w="0" w:type="dxa"/>
              <w:left w:w="29" w:type="dxa"/>
              <w:bottom w:w="0" w:type="dxa"/>
              <w:right w:w="29" w:type="dxa"/>
            </w:tcMar>
          </w:tcPr>
          <w:p w14:paraId="0EA9686F" w14:textId="77777777" w:rsidR="00E35997" w:rsidRDefault="00E35997" w:rsidP="00E35997">
            <w:r>
              <w:rPr>
                <w:rFonts w:ascii="Arial" w:hAnsi="Arial" w:cs="Arial"/>
              </w:rPr>
              <w:t>830K-member church. Emphasized prayer and cell groups. Controversial because he said the Son controls the 2nd dimension, the Spirit the 4th.</w:t>
            </w:r>
          </w:p>
        </w:tc>
      </w:tr>
      <w:tr w:rsidR="00E35997" w14:paraId="619C3280" w14:textId="77777777" w:rsidTr="00E35997">
        <w:tc>
          <w:tcPr>
            <w:tcW w:w="5284" w:type="dxa"/>
            <w:gridSpan w:val="2"/>
            <w:tcBorders>
              <w:bottom w:val="single" w:sz="4" w:space="0" w:color="auto"/>
            </w:tcBorders>
          </w:tcPr>
          <w:p w14:paraId="7C952F22" w14:textId="77777777" w:rsidR="00E35997" w:rsidRDefault="00E35997" w:rsidP="00E35997">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E35997" w:rsidRDefault="00E35997" w:rsidP="00E35997">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E35997" w:rsidRPr="00020663" w:rsidRDefault="00E35997" w:rsidP="00E35997">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5"/>
      <w:tr w:rsidR="00E35997" w14:paraId="0EE83B00" w14:textId="77777777" w:rsidTr="00E35997">
        <w:tc>
          <w:tcPr>
            <w:tcW w:w="5284" w:type="dxa"/>
            <w:gridSpan w:val="2"/>
            <w:tcBorders>
              <w:bottom w:val="single" w:sz="4" w:space="0" w:color="auto"/>
            </w:tcBorders>
            <w:shd w:val="clear" w:color="auto" w:fill="99CC00"/>
          </w:tcPr>
          <w:p w14:paraId="5CA4E171" w14:textId="230173CD" w:rsidR="00E35997" w:rsidRPr="00D24532" w:rsidRDefault="00E35997" w:rsidP="00E35997">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E35997" w:rsidRDefault="00E35997" w:rsidP="00E35997">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E35997" w:rsidRDefault="00E35997" w:rsidP="00E35997">
            <w:pPr>
              <w:rPr>
                <w:rFonts w:ascii="Arial" w:hAnsi="Arial"/>
              </w:rPr>
            </w:pPr>
            <w:r>
              <w:rPr>
                <w:rFonts w:ascii="Arial" w:hAnsi="Arial"/>
              </w:rPr>
              <w:t>Authored 30 books. Anglican to Evangelical to liberal Christian to Agnostic</w:t>
            </w:r>
          </w:p>
        </w:tc>
      </w:tr>
      <w:tr w:rsidR="00E35997" w14:paraId="69F0773B" w14:textId="77777777" w:rsidTr="00E35997">
        <w:tc>
          <w:tcPr>
            <w:tcW w:w="5284" w:type="dxa"/>
            <w:gridSpan w:val="2"/>
          </w:tcPr>
          <w:p w14:paraId="60AF47AD" w14:textId="38E9DD4A" w:rsidR="00E35997" w:rsidRDefault="00E35997" w:rsidP="00E35997">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E35997" w:rsidRDefault="00E35997" w:rsidP="00E35997">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E35997" w:rsidRPr="00B30D08" w:rsidRDefault="00E35997" w:rsidP="00E35997">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E35997" w14:paraId="792E6C23" w14:textId="77777777" w:rsidTr="00E35997">
        <w:tc>
          <w:tcPr>
            <w:tcW w:w="5284" w:type="dxa"/>
            <w:gridSpan w:val="2"/>
          </w:tcPr>
          <w:p w14:paraId="0AC676AA" w14:textId="706A364C" w:rsidR="00E35997" w:rsidRDefault="00E35997" w:rsidP="00E35997">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E35997" w:rsidRDefault="00E35997" w:rsidP="00E35997">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E35997" w:rsidRDefault="00E35997" w:rsidP="00E35997">
            <w:pPr>
              <w:rPr>
                <w:rFonts w:ascii="Arial" w:hAnsi="Arial" w:cs="Arial"/>
              </w:rPr>
            </w:pPr>
            <w:r>
              <w:rPr>
                <w:rFonts w:ascii="Arial" w:hAnsi="Arial" w:cs="Arial"/>
              </w:rPr>
              <w:t>Sermons broadcast worldwide. Heavily influenced Billy Graham, Adrian Rogers, Charles Stanley, and Jim Elliot.</w:t>
            </w:r>
          </w:p>
        </w:tc>
      </w:tr>
      <w:tr w:rsidR="00E35997" w14:paraId="7C97CDCE" w14:textId="77777777" w:rsidTr="00E35997">
        <w:tc>
          <w:tcPr>
            <w:tcW w:w="5284" w:type="dxa"/>
            <w:gridSpan w:val="2"/>
          </w:tcPr>
          <w:p w14:paraId="24EB7E6E" w14:textId="7457F0E7" w:rsidR="00E35997" w:rsidRDefault="00E35997" w:rsidP="00E35997">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E35997" w:rsidRDefault="00E35997" w:rsidP="00E35997">
            <w:r>
              <w:rPr>
                <w:rFonts w:ascii="Arial" w:hAnsi="Arial" w:cs="Arial"/>
              </w:rPr>
              <w:t>1947-2005</w:t>
            </w:r>
          </w:p>
        </w:tc>
        <w:tc>
          <w:tcPr>
            <w:tcW w:w="7871" w:type="dxa"/>
            <w:gridSpan w:val="20"/>
            <w:tcMar>
              <w:top w:w="0" w:type="dxa"/>
              <w:left w:w="29" w:type="dxa"/>
              <w:bottom w:w="0" w:type="dxa"/>
              <w:right w:w="29" w:type="dxa"/>
            </w:tcMar>
          </w:tcPr>
          <w:p w14:paraId="24D438E7" w14:textId="77777777" w:rsidR="00E35997" w:rsidRDefault="00E35997" w:rsidP="00E35997">
            <w:r>
              <w:rPr>
                <w:rFonts w:ascii="Arial" w:hAnsi="Arial" w:cs="Arial"/>
              </w:rPr>
              <w:t>Preached live to 210 million in 185 countries. Against racial segregation.</w:t>
            </w:r>
          </w:p>
        </w:tc>
      </w:tr>
      <w:tr w:rsidR="00E35997" w14:paraId="4FF2F80A" w14:textId="77777777" w:rsidTr="00E35997">
        <w:tc>
          <w:tcPr>
            <w:tcW w:w="5284" w:type="dxa"/>
            <w:gridSpan w:val="2"/>
          </w:tcPr>
          <w:p w14:paraId="56002509" w14:textId="70CE67A4" w:rsidR="00E35997" w:rsidRDefault="00E35997" w:rsidP="00E35997">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E35997" w:rsidRDefault="00E35997" w:rsidP="00E35997">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E35997" w:rsidRDefault="00E35997" w:rsidP="00E35997">
            <w:pPr>
              <w:rPr>
                <w:rFonts w:ascii="Arial" w:hAnsi="Arial" w:cs="Arial"/>
              </w:rPr>
            </w:pPr>
            <w:r>
              <w:rPr>
                <w:rFonts w:ascii="Arial" w:hAnsi="Arial" w:cs="Arial"/>
              </w:rPr>
              <w:t>Young earth Creationist and a founder of Institute for Creation Research</w:t>
            </w:r>
          </w:p>
        </w:tc>
      </w:tr>
      <w:tr w:rsidR="00E35997" w14:paraId="1F159D40" w14:textId="77777777" w:rsidTr="00E35997">
        <w:tc>
          <w:tcPr>
            <w:tcW w:w="5284" w:type="dxa"/>
            <w:gridSpan w:val="2"/>
            <w:tcBorders>
              <w:bottom w:val="single" w:sz="4" w:space="0" w:color="auto"/>
            </w:tcBorders>
          </w:tcPr>
          <w:p w14:paraId="3EE98652" w14:textId="0165CC61" w:rsidR="00E35997" w:rsidRDefault="00E35997" w:rsidP="00E35997">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E35997" w:rsidRDefault="00E35997" w:rsidP="00E35997">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E35997" w:rsidRDefault="00E35997" w:rsidP="00E35997">
            <w:pPr>
              <w:rPr>
                <w:rFonts w:ascii="Arial" w:hAnsi="Arial" w:cs="Arial"/>
              </w:rPr>
            </w:pPr>
            <w:r>
              <w:rPr>
                <w:rFonts w:ascii="Arial" w:hAnsi="Arial"/>
              </w:rPr>
              <w:t>Systematic theologian</w:t>
            </w:r>
          </w:p>
        </w:tc>
      </w:tr>
      <w:tr w:rsidR="00E35997" w14:paraId="0F4A2C2B" w14:textId="77777777" w:rsidTr="00E35997">
        <w:tc>
          <w:tcPr>
            <w:tcW w:w="5284" w:type="dxa"/>
            <w:gridSpan w:val="2"/>
            <w:tcBorders>
              <w:bottom w:val="single" w:sz="4" w:space="0" w:color="auto"/>
            </w:tcBorders>
            <w:shd w:val="clear" w:color="auto" w:fill="99CC00"/>
          </w:tcPr>
          <w:p w14:paraId="28E87A6B" w14:textId="77777777" w:rsidR="00E35997" w:rsidRDefault="00E35997" w:rsidP="00E35997">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E35997" w:rsidRDefault="00E35997" w:rsidP="00E35997">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E35997" w:rsidRDefault="00E35997" w:rsidP="00E35997">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E35997" w14:paraId="2336961F" w14:textId="77777777" w:rsidTr="00E35997">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E35997" w:rsidRDefault="00E35997" w:rsidP="00E35997">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E35997" w:rsidRDefault="00E35997" w:rsidP="00E35997">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E35997" w:rsidRDefault="00E35997" w:rsidP="00E35997">
            <w:r>
              <w:rPr>
                <w:rFonts w:ascii="Arial" w:hAnsi="Arial" w:cs="Arial"/>
              </w:rPr>
              <w:t>300+ churches burned, 400+ killed after Maoists kill Hindu Swami Laxmananand</w:t>
            </w:r>
          </w:p>
        </w:tc>
      </w:tr>
      <w:bookmarkEnd w:id="7"/>
      <w:tr w:rsidR="00E35997" w14:paraId="6AC33DCE" w14:textId="77777777" w:rsidTr="00E35997">
        <w:tc>
          <w:tcPr>
            <w:tcW w:w="5284" w:type="dxa"/>
            <w:gridSpan w:val="2"/>
            <w:tcBorders>
              <w:bottom w:val="single" w:sz="4" w:space="0" w:color="auto"/>
            </w:tcBorders>
            <w:shd w:val="clear" w:color="auto" w:fill="BFBF30"/>
          </w:tcPr>
          <w:p w14:paraId="0E3F8C10" w14:textId="4DE707D2" w:rsidR="00E35997" w:rsidRDefault="00E35997" w:rsidP="00E35997">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E35997" w:rsidRDefault="00E35997" w:rsidP="00E35997">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E35997" w:rsidRDefault="00E35997" w:rsidP="00E35997">
            <w:pPr>
              <w:rPr>
                <w:rFonts w:ascii="Arial" w:hAnsi="Arial" w:cs="Arial"/>
              </w:rPr>
            </w:pPr>
            <w:r>
              <w:rPr>
                <w:rFonts w:ascii="Arial" w:hAnsi="Arial"/>
              </w:rPr>
              <w:t>Denied the bodily resurrection of Jesus Christ</w:t>
            </w:r>
          </w:p>
        </w:tc>
      </w:tr>
      <w:tr w:rsidR="00E35997" w14:paraId="54513600" w14:textId="77777777" w:rsidTr="00E35997">
        <w:tc>
          <w:tcPr>
            <w:tcW w:w="5284" w:type="dxa"/>
            <w:gridSpan w:val="2"/>
            <w:shd w:val="clear" w:color="auto" w:fill="FFCC99"/>
          </w:tcPr>
          <w:p w14:paraId="33189B2D" w14:textId="1181F6D9" w:rsidR="00E35997" w:rsidRDefault="00E35997" w:rsidP="00E35997">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E35997" w:rsidRDefault="00E35997" w:rsidP="00E35997">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E35997" w:rsidRDefault="00E35997" w:rsidP="00E35997">
            <w:pPr>
              <w:rPr>
                <w:rFonts w:ascii="Arial" w:hAnsi="Arial"/>
              </w:rPr>
            </w:pPr>
            <w:r>
              <w:rPr>
                <w:rFonts w:ascii="Arial" w:hAnsi="Arial"/>
                <w:color w:val="000000"/>
              </w:rPr>
              <w:t>Evangelical theologian who believed in open theism, and no hell but annihilation</w:t>
            </w:r>
          </w:p>
        </w:tc>
      </w:tr>
      <w:tr w:rsidR="00E35997" w14:paraId="214C6CE2" w14:textId="77777777" w:rsidTr="00E35997">
        <w:tc>
          <w:tcPr>
            <w:tcW w:w="5284" w:type="dxa"/>
            <w:gridSpan w:val="2"/>
            <w:shd w:val="clear" w:color="auto" w:fill="FFCC99"/>
          </w:tcPr>
          <w:p w14:paraId="2A1ED746" w14:textId="49F974FC" w:rsidR="00E35997" w:rsidRDefault="00E35997" w:rsidP="00E35997">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E35997" w:rsidRDefault="00E35997" w:rsidP="00E35997">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E35997" w:rsidRDefault="00E35997" w:rsidP="00E35997">
            <w:pPr>
              <w:rPr>
                <w:rFonts w:ascii="Arial" w:hAnsi="Arial" w:cs="Arial"/>
                <w:color w:val="000000"/>
              </w:rPr>
            </w:pPr>
            <w:r w:rsidRPr="00E0635D">
              <w:rPr>
                <w:rFonts w:ascii="Arial" w:hAnsi="Arial"/>
                <w:color w:val="000000"/>
              </w:rPr>
              <w:t>The Crystal Cathedral much later went bankrupt.</w:t>
            </w:r>
          </w:p>
        </w:tc>
      </w:tr>
      <w:tr w:rsidR="00E35997" w:rsidRPr="00281A7A" w14:paraId="41714B6B" w14:textId="77777777" w:rsidTr="00E35997">
        <w:tc>
          <w:tcPr>
            <w:tcW w:w="4455" w:type="dxa"/>
            <w:shd w:val="clear" w:color="auto" w:fill="FFCC99"/>
          </w:tcPr>
          <w:p w14:paraId="420AA928" w14:textId="77777777" w:rsidR="00E35997" w:rsidRDefault="00E35997" w:rsidP="00E35997">
            <w:r>
              <w:rPr>
                <w:rFonts w:ascii="Arial" w:hAnsi="Arial" w:cs="Arial"/>
              </w:rPr>
              <w:t>John R.W. Stott, British Anglican evangelical. Believed in no Hell but annihilation.</w:t>
            </w:r>
          </w:p>
        </w:tc>
        <w:tc>
          <w:tcPr>
            <w:tcW w:w="829" w:type="dxa"/>
            <w:shd w:val="clear" w:color="auto" w:fill="FFFF99"/>
          </w:tcPr>
          <w:p w14:paraId="2E083B93" w14:textId="77777777" w:rsidR="00E35997" w:rsidRDefault="00E35997" w:rsidP="00E35997">
            <w:pPr>
              <w:jc w:val="center"/>
            </w:pPr>
            <w:r>
              <w:rPr>
                <w:rFonts w:ascii="Arial" w:hAnsi="Arial" w:cs="Arial"/>
                <w:b/>
                <w:bCs/>
              </w:rPr>
              <w:t> </w:t>
            </w:r>
          </w:p>
        </w:tc>
        <w:tc>
          <w:tcPr>
            <w:tcW w:w="1184" w:type="dxa"/>
            <w:shd w:val="clear" w:color="auto" w:fill="FFCC99"/>
          </w:tcPr>
          <w:p w14:paraId="0CE23A4A" w14:textId="77777777" w:rsidR="00E35997" w:rsidRDefault="00E35997" w:rsidP="00E35997">
            <w:r>
              <w:rPr>
                <w:rFonts w:ascii="Arial" w:hAnsi="Arial" w:cs="Arial"/>
              </w:rPr>
              <w:t>1966-2011</w:t>
            </w:r>
          </w:p>
        </w:tc>
        <w:tc>
          <w:tcPr>
            <w:tcW w:w="538" w:type="dxa"/>
            <w:shd w:val="clear" w:color="auto" w:fill="FFFFFF"/>
          </w:tcPr>
          <w:p w14:paraId="5DE2F216" w14:textId="77777777" w:rsidR="00E35997" w:rsidRPr="00281A7A" w:rsidRDefault="00E35997" w:rsidP="00E35997">
            <w:pPr>
              <w:jc w:val="center"/>
              <w:rPr>
                <w:rFonts w:ascii="Arial" w:hAnsi="Arial"/>
              </w:rPr>
            </w:pPr>
          </w:p>
        </w:tc>
        <w:tc>
          <w:tcPr>
            <w:tcW w:w="360" w:type="dxa"/>
            <w:shd w:val="clear" w:color="auto" w:fill="FFFFFF"/>
          </w:tcPr>
          <w:p w14:paraId="666E2196" w14:textId="77777777" w:rsidR="00E35997" w:rsidRPr="00281A7A" w:rsidRDefault="00E35997" w:rsidP="00E35997">
            <w:pPr>
              <w:jc w:val="center"/>
              <w:rPr>
                <w:rFonts w:ascii="Arial" w:hAnsi="Arial"/>
              </w:rPr>
            </w:pPr>
          </w:p>
        </w:tc>
        <w:tc>
          <w:tcPr>
            <w:tcW w:w="360" w:type="dxa"/>
            <w:shd w:val="clear" w:color="auto" w:fill="FFFFFF"/>
          </w:tcPr>
          <w:p w14:paraId="2A0B7167" w14:textId="77777777" w:rsidR="00E35997" w:rsidRPr="00281A7A" w:rsidRDefault="00E35997" w:rsidP="00E35997">
            <w:pPr>
              <w:jc w:val="center"/>
              <w:rPr>
                <w:rFonts w:ascii="Arial" w:hAnsi="Arial"/>
              </w:rPr>
            </w:pPr>
          </w:p>
        </w:tc>
        <w:tc>
          <w:tcPr>
            <w:tcW w:w="361" w:type="dxa"/>
            <w:shd w:val="clear" w:color="auto" w:fill="FFFFFF"/>
          </w:tcPr>
          <w:p w14:paraId="140A4434" w14:textId="77777777" w:rsidR="00E35997" w:rsidRPr="00281A7A" w:rsidRDefault="00E35997" w:rsidP="00E35997">
            <w:pPr>
              <w:jc w:val="center"/>
              <w:rPr>
                <w:rFonts w:ascii="Arial" w:hAnsi="Arial"/>
              </w:rPr>
            </w:pPr>
          </w:p>
        </w:tc>
        <w:tc>
          <w:tcPr>
            <w:tcW w:w="358" w:type="dxa"/>
            <w:tcBorders>
              <w:right w:val="single" w:sz="12" w:space="0" w:color="auto"/>
            </w:tcBorders>
            <w:shd w:val="clear" w:color="auto" w:fill="FFFFFF"/>
          </w:tcPr>
          <w:p w14:paraId="68E732D0" w14:textId="77777777" w:rsidR="00E35997" w:rsidRPr="00281A7A" w:rsidRDefault="00E35997" w:rsidP="00E35997">
            <w:pPr>
              <w:jc w:val="center"/>
              <w:rPr>
                <w:rFonts w:ascii="Arial" w:hAnsi="Arial"/>
              </w:rPr>
            </w:pPr>
          </w:p>
        </w:tc>
        <w:tc>
          <w:tcPr>
            <w:tcW w:w="358" w:type="dxa"/>
            <w:tcBorders>
              <w:left w:val="single" w:sz="12" w:space="0" w:color="auto"/>
            </w:tcBorders>
            <w:shd w:val="clear" w:color="auto" w:fill="FFFFFF"/>
          </w:tcPr>
          <w:p w14:paraId="0895510C" w14:textId="77777777" w:rsidR="00E35997" w:rsidRPr="00281A7A" w:rsidRDefault="00E35997" w:rsidP="00E35997">
            <w:pPr>
              <w:jc w:val="center"/>
              <w:rPr>
                <w:rFonts w:ascii="Arial" w:hAnsi="Arial"/>
              </w:rPr>
            </w:pPr>
          </w:p>
        </w:tc>
        <w:tc>
          <w:tcPr>
            <w:tcW w:w="358" w:type="dxa"/>
            <w:shd w:val="clear" w:color="auto" w:fill="FFFFFF"/>
          </w:tcPr>
          <w:p w14:paraId="6352FA05" w14:textId="77777777" w:rsidR="00E35997" w:rsidRPr="00281A7A" w:rsidRDefault="00E35997" w:rsidP="00E35997">
            <w:pPr>
              <w:jc w:val="center"/>
              <w:rPr>
                <w:rFonts w:ascii="Arial" w:hAnsi="Arial"/>
              </w:rPr>
            </w:pPr>
          </w:p>
        </w:tc>
        <w:tc>
          <w:tcPr>
            <w:tcW w:w="358" w:type="dxa"/>
            <w:shd w:val="clear" w:color="auto" w:fill="FFFFFF"/>
          </w:tcPr>
          <w:p w14:paraId="014E88A8" w14:textId="77777777" w:rsidR="00E35997" w:rsidRPr="00281A7A" w:rsidRDefault="00E35997" w:rsidP="00E35997">
            <w:pPr>
              <w:jc w:val="center"/>
              <w:rPr>
                <w:rFonts w:ascii="Arial" w:hAnsi="Arial"/>
              </w:rPr>
            </w:pPr>
          </w:p>
        </w:tc>
        <w:tc>
          <w:tcPr>
            <w:tcW w:w="358" w:type="dxa"/>
            <w:shd w:val="clear" w:color="auto" w:fill="FFFFFF"/>
          </w:tcPr>
          <w:p w14:paraId="3CDD4BA8" w14:textId="77777777" w:rsidR="00E35997" w:rsidRPr="00281A7A" w:rsidRDefault="00E35997" w:rsidP="00E35997">
            <w:pPr>
              <w:jc w:val="center"/>
              <w:rPr>
                <w:rFonts w:ascii="Arial" w:hAnsi="Arial"/>
              </w:rPr>
            </w:pPr>
          </w:p>
        </w:tc>
        <w:tc>
          <w:tcPr>
            <w:tcW w:w="448" w:type="dxa"/>
            <w:tcBorders>
              <w:right w:val="single" w:sz="12" w:space="0" w:color="auto"/>
            </w:tcBorders>
            <w:shd w:val="clear" w:color="auto" w:fill="FFFFFF"/>
          </w:tcPr>
          <w:p w14:paraId="10AC2F79"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E35997" w:rsidRPr="00281A7A" w:rsidRDefault="00E35997" w:rsidP="00E35997">
            <w:pPr>
              <w:jc w:val="center"/>
              <w:rPr>
                <w:rFonts w:ascii="Arial" w:hAnsi="Arial"/>
              </w:rPr>
            </w:pPr>
          </w:p>
        </w:tc>
        <w:tc>
          <w:tcPr>
            <w:tcW w:w="448" w:type="dxa"/>
            <w:shd w:val="clear" w:color="auto" w:fill="FFFFFF"/>
          </w:tcPr>
          <w:p w14:paraId="4E882ADE" w14:textId="77777777" w:rsidR="00E35997" w:rsidRPr="00281A7A" w:rsidRDefault="00E35997" w:rsidP="00E35997">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E35997" w:rsidRPr="00281A7A" w:rsidRDefault="00E35997" w:rsidP="00E35997">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E35997" w:rsidRPr="00281A7A" w:rsidRDefault="00E35997" w:rsidP="00E35997">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E35997" w:rsidRPr="00281A7A" w:rsidRDefault="00E35997" w:rsidP="00E35997">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E35997" w:rsidRPr="00281A7A" w:rsidRDefault="00E35997" w:rsidP="00E35997">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E35997" w:rsidRPr="00281A7A" w:rsidRDefault="00E35997" w:rsidP="00E35997">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E35997" w:rsidRPr="00281A7A" w:rsidRDefault="00E35997" w:rsidP="00E35997">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E35997" w:rsidRPr="00281A7A" w:rsidRDefault="00E35997" w:rsidP="00E35997">
            <w:pPr>
              <w:jc w:val="center"/>
              <w:rPr>
                <w:rFonts w:ascii="Arial" w:hAnsi="Arial"/>
              </w:rPr>
            </w:pPr>
          </w:p>
        </w:tc>
      </w:tr>
      <w:tr w:rsidR="00E35997" w14:paraId="79DD44B5" w14:textId="77777777" w:rsidTr="00E35997">
        <w:tc>
          <w:tcPr>
            <w:tcW w:w="5284" w:type="dxa"/>
            <w:gridSpan w:val="2"/>
            <w:tcBorders>
              <w:bottom w:val="single" w:sz="4" w:space="0" w:color="auto"/>
            </w:tcBorders>
          </w:tcPr>
          <w:p w14:paraId="4B9BB458" w14:textId="47646700" w:rsidR="00E35997" w:rsidRDefault="00E35997" w:rsidP="00E35997">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E35997" w:rsidRDefault="00E35997" w:rsidP="00E35997">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E35997" w:rsidRDefault="00E35997" w:rsidP="00E35997">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E35997" w14:paraId="47B0EB7F" w14:textId="77777777" w:rsidTr="00E35997">
        <w:tc>
          <w:tcPr>
            <w:tcW w:w="5284" w:type="dxa"/>
            <w:gridSpan w:val="2"/>
            <w:tcBorders>
              <w:bottom w:val="single" w:sz="4" w:space="0" w:color="auto"/>
            </w:tcBorders>
          </w:tcPr>
          <w:p w14:paraId="652A9AFE" w14:textId="1F5185B3" w:rsidR="00E35997" w:rsidRDefault="00E35997" w:rsidP="00E35997">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E35997" w:rsidRDefault="00E35997" w:rsidP="00E35997">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E35997" w:rsidRPr="00843A8A" w:rsidRDefault="00E35997" w:rsidP="00E35997">
            <w:pPr>
              <w:rPr>
                <w:rFonts w:ascii="Arial" w:hAnsi="Arial"/>
              </w:rPr>
            </w:pPr>
            <w:r>
              <w:rPr>
                <w:rFonts w:ascii="Arial" w:hAnsi="Arial"/>
              </w:rPr>
              <w:t>Since 1995 65 million books sold, movies (2000), and movie remakes (on-going)</w:t>
            </w:r>
          </w:p>
        </w:tc>
      </w:tr>
      <w:tr w:rsidR="00E35997" w14:paraId="5EE02AEC" w14:textId="77777777" w:rsidTr="00E35997">
        <w:tc>
          <w:tcPr>
            <w:tcW w:w="5284" w:type="dxa"/>
            <w:gridSpan w:val="2"/>
            <w:tcBorders>
              <w:bottom w:val="single" w:sz="4" w:space="0" w:color="auto"/>
            </w:tcBorders>
          </w:tcPr>
          <w:p w14:paraId="4EC2360C" w14:textId="6705977B" w:rsidR="00E35997" w:rsidRPr="00DD3D16" w:rsidRDefault="00E35997" w:rsidP="00E35997">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E35997" w:rsidRPr="00DD3D16" w:rsidRDefault="00E35997" w:rsidP="00E35997">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E35997" w:rsidRPr="00DD3D16" w:rsidRDefault="00E35997" w:rsidP="00E35997">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E35997" w14:paraId="72B8800C" w14:textId="77777777" w:rsidTr="00E35997">
        <w:tc>
          <w:tcPr>
            <w:tcW w:w="5284" w:type="dxa"/>
            <w:gridSpan w:val="2"/>
            <w:shd w:val="clear" w:color="auto" w:fill="BFBF30"/>
            <w:tcMar>
              <w:top w:w="0" w:type="dxa"/>
              <w:left w:w="43" w:type="dxa"/>
              <w:bottom w:w="0" w:type="dxa"/>
              <w:right w:w="43" w:type="dxa"/>
            </w:tcMar>
          </w:tcPr>
          <w:p w14:paraId="675F365E" w14:textId="2A76B968" w:rsidR="00E35997" w:rsidRDefault="00E35997" w:rsidP="00E35997">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E35997" w:rsidRDefault="00E35997" w:rsidP="00E35997">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E35997" w:rsidRDefault="00E35997" w:rsidP="00E35997">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E35997" w:rsidRPr="00281A7A" w14:paraId="3A8D84FC" w14:textId="77777777" w:rsidTr="00E35997">
        <w:tc>
          <w:tcPr>
            <w:tcW w:w="4455" w:type="dxa"/>
            <w:tcBorders>
              <w:right w:val="single" w:sz="4" w:space="0" w:color="auto"/>
            </w:tcBorders>
            <w:shd w:val="clear" w:color="auto" w:fill="BFBF30"/>
          </w:tcPr>
          <w:p w14:paraId="37E4EA8D" w14:textId="77777777" w:rsidR="00E35997" w:rsidRDefault="00E35997" w:rsidP="00E35997">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E35997" w:rsidRDefault="00E35997" w:rsidP="00E35997">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E35997" w:rsidRDefault="00E35997" w:rsidP="00E35997">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E35997" w:rsidRPr="00281A7A" w:rsidRDefault="00E35997" w:rsidP="00E35997">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E35997" w:rsidRPr="00281A7A" w:rsidRDefault="00E35997" w:rsidP="00E35997">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E35997" w:rsidRPr="00281A7A" w:rsidRDefault="00E35997" w:rsidP="00E35997">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E35997" w:rsidRPr="00281A7A" w:rsidRDefault="00E35997" w:rsidP="00E35997">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E35997" w:rsidRPr="00281A7A" w:rsidRDefault="00E35997" w:rsidP="00E35997">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E35997" w:rsidRPr="00281A7A" w:rsidRDefault="00E35997" w:rsidP="00E35997">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E35997" w:rsidRPr="00281A7A" w:rsidRDefault="00E35997" w:rsidP="00E35997">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E35997" w:rsidRPr="00281A7A" w:rsidRDefault="00E35997" w:rsidP="00E35997">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E35997" w:rsidRPr="00281A7A" w:rsidRDefault="00E35997" w:rsidP="00E35997">
            <w:pPr>
              <w:jc w:val="center"/>
              <w:rPr>
                <w:rFonts w:ascii="Arial" w:hAnsi="Arial"/>
              </w:rPr>
            </w:pPr>
          </w:p>
        </w:tc>
      </w:tr>
      <w:bookmarkEnd w:id="8"/>
      <w:tr w:rsidR="00E35997" w14:paraId="67F5790D" w14:textId="77777777" w:rsidTr="00E35997">
        <w:tc>
          <w:tcPr>
            <w:tcW w:w="5284" w:type="dxa"/>
            <w:gridSpan w:val="2"/>
            <w:shd w:val="clear" w:color="auto" w:fill="FF9900"/>
          </w:tcPr>
          <w:p w14:paraId="7FEB6B08" w14:textId="5E2368E0" w:rsidR="00E35997" w:rsidRDefault="00E35997" w:rsidP="00E35997">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E35997" w:rsidRDefault="00E35997" w:rsidP="00E35997">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E35997" w:rsidRDefault="00E35997" w:rsidP="00E35997">
            <w:r>
              <w:rPr>
                <w:rFonts w:ascii="Arial" w:hAnsi="Arial" w:cs="Arial"/>
              </w:rPr>
              <w:t>Good materials on end times and Roman Catholicism. Taught Calvinism is a heresy.</w:t>
            </w:r>
          </w:p>
        </w:tc>
      </w:tr>
      <w:tr w:rsidR="00E35997" w14:paraId="40C82E50" w14:textId="77777777" w:rsidTr="00E35997">
        <w:tc>
          <w:tcPr>
            <w:tcW w:w="5284" w:type="dxa"/>
            <w:gridSpan w:val="2"/>
            <w:tcBorders>
              <w:bottom w:val="single" w:sz="4" w:space="0" w:color="auto"/>
            </w:tcBorders>
            <w:shd w:val="clear" w:color="auto" w:fill="FF9900"/>
          </w:tcPr>
          <w:p w14:paraId="46F793A7" w14:textId="083CA362" w:rsidR="00E35997" w:rsidRDefault="00E35997" w:rsidP="00E35997">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E35997" w:rsidRDefault="00E35997" w:rsidP="00E35997">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E35997" w:rsidRDefault="00E35997" w:rsidP="00E35997">
            <w:r>
              <w:rPr>
                <w:rFonts w:ascii="Arial" w:hAnsi="Arial" w:cs="Arial"/>
              </w:rPr>
              <w:t>They think believing free will exists is a heresy. Arminian worship is blasphemy.</w:t>
            </w:r>
          </w:p>
        </w:tc>
      </w:tr>
      <w:tr w:rsidR="00E35997" w14:paraId="319A264B" w14:textId="77777777" w:rsidTr="00E35997">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E35997" w:rsidRDefault="00E35997" w:rsidP="00E35997">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E35997" w:rsidRDefault="00E35997" w:rsidP="00E35997">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E35997" w:rsidRDefault="00E35997" w:rsidP="00E35997">
            <w:r>
              <w:rPr>
                <w:rFonts w:ascii="Arial" w:hAnsi="Arial" w:cs="Arial"/>
              </w:rPr>
              <w:t xml:space="preserve">per David B. Barrett of </w:t>
            </w:r>
            <w:r>
              <w:rPr>
                <w:rFonts w:ascii="Arial" w:hAnsi="Arial" w:cs="Arial"/>
                <w:i/>
                <w:iCs/>
              </w:rPr>
              <w:t>World Christian Encyclopedia</w:t>
            </w:r>
          </w:p>
        </w:tc>
      </w:tr>
      <w:tr w:rsidR="00E35997" w14:paraId="006A4993" w14:textId="77777777" w:rsidTr="00E35997">
        <w:tc>
          <w:tcPr>
            <w:tcW w:w="5284" w:type="dxa"/>
            <w:gridSpan w:val="2"/>
            <w:shd w:val="clear" w:color="auto" w:fill="CCFF99"/>
          </w:tcPr>
          <w:p w14:paraId="473F58D5" w14:textId="5CDC2FCA" w:rsidR="00E35997" w:rsidRDefault="00E35997" w:rsidP="00E35997">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E35997" w:rsidRDefault="00E35997" w:rsidP="00E35997">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E35997" w:rsidRDefault="00E35997" w:rsidP="00E35997">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E35997" w14:paraId="000AD51D" w14:textId="77777777" w:rsidTr="00E35997">
        <w:tc>
          <w:tcPr>
            <w:tcW w:w="5284" w:type="dxa"/>
            <w:gridSpan w:val="2"/>
            <w:tcBorders>
              <w:bottom w:val="single" w:sz="4" w:space="0" w:color="auto"/>
            </w:tcBorders>
            <w:shd w:val="clear" w:color="auto" w:fill="99CC00"/>
          </w:tcPr>
          <w:p w14:paraId="64D10EA8" w14:textId="77777777" w:rsidR="00E35997" w:rsidRDefault="00E35997" w:rsidP="00E35997">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E35997" w:rsidRDefault="00E35997" w:rsidP="00E35997">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E35997" w:rsidRDefault="00E35997" w:rsidP="00E35997">
            <w:r>
              <w:rPr>
                <w:rFonts w:ascii="Arial" w:hAnsi="Arial" w:cs="Arial"/>
                <w:color w:val="000000"/>
              </w:rPr>
              <w:t>Modalists, serpent seed doctrine, pre-existence of souls, British Israelism, Christian Identity Movement, deny the rapture, Annihilationism</w:t>
            </w:r>
          </w:p>
        </w:tc>
      </w:tr>
      <w:tr w:rsidR="00E35997" w14:paraId="35C5ADFD" w14:textId="77777777" w:rsidTr="00E35997">
        <w:tc>
          <w:tcPr>
            <w:tcW w:w="5284" w:type="dxa"/>
            <w:gridSpan w:val="2"/>
          </w:tcPr>
          <w:p w14:paraId="1C6EA7D8" w14:textId="40D1C149" w:rsidR="00E35997" w:rsidRDefault="00E35997" w:rsidP="00E35997">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E35997" w:rsidRDefault="00E35997" w:rsidP="00E35997">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E35997" w:rsidRDefault="00E35997" w:rsidP="00E35997">
            <w:r>
              <w:rPr>
                <w:rFonts w:ascii="Arial" w:hAnsi="Arial" w:cs="Arial"/>
                <w:i/>
                <w:iCs/>
              </w:rPr>
              <w:t>Systematic Theology</w:t>
            </w:r>
          </w:p>
        </w:tc>
      </w:tr>
      <w:tr w:rsidR="00E35997" w14:paraId="76337948" w14:textId="77777777" w:rsidTr="00E35997">
        <w:tc>
          <w:tcPr>
            <w:tcW w:w="5284" w:type="dxa"/>
            <w:gridSpan w:val="2"/>
            <w:shd w:val="clear" w:color="auto" w:fill="FFFF00"/>
          </w:tcPr>
          <w:p w14:paraId="15ABAFE8" w14:textId="77777777" w:rsidR="00E35997" w:rsidRDefault="00E35997" w:rsidP="00E35997">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E35997" w:rsidRDefault="00E35997" w:rsidP="00E35997">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E35997" w:rsidRDefault="00E35997" w:rsidP="00E35997">
            <w:r>
              <w:rPr>
                <w:rFonts w:ascii="Arial" w:hAnsi="Arial" w:cs="Arial"/>
                <w:color w:val="000000"/>
              </w:rPr>
              <w:t>Jim and 4 others martyred in Ecuador. Elizabeth continued the work.</w:t>
            </w:r>
          </w:p>
        </w:tc>
      </w:tr>
      <w:tr w:rsidR="00E35997" w14:paraId="56E61194" w14:textId="77777777" w:rsidTr="00E35997">
        <w:tc>
          <w:tcPr>
            <w:tcW w:w="5284" w:type="dxa"/>
            <w:gridSpan w:val="2"/>
            <w:shd w:val="clear" w:color="auto" w:fill="800000"/>
            <w:tcMar>
              <w:top w:w="0" w:type="dxa"/>
              <w:left w:w="43" w:type="dxa"/>
              <w:bottom w:w="0" w:type="dxa"/>
              <w:right w:w="43" w:type="dxa"/>
            </w:tcMar>
          </w:tcPr>
          <w:p w14:paraId="7BB09F25" w14:textId="77777777" w:rsidR="00E35997" w:rsidRDefault="00E35997" w:rsidP="00E35997">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E35997" w:rsidRDefault="00E35997" w:rsidP="00E35997">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E35997" w:rsidRDefault="00E35997" w:rsidP="00E35997">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E35997" w14:paraId="128E6C96" w14:textId="77777777" w:rsidTr="00E35997">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E35997" w:rsidRDefault="00E35997" w:rsidP="00E35997">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E35997" w:rsidRDefault="00E35997" w:rsidP="00E35997">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E35997" w:rsidRDefault="00E35997" w:rsidP="00E35997">
            <w:r>
              <w:rPr>
                <w:rFonts w:ascii="Arial" w:hAnsi="Arial" w:cs="Arial"/>
              </w:rPr>
              <w:t>After law banning open grazing was passed, 580 Christians killed, 87K fled homes</w:t>
            </w:r>
          </w:p>
        </w:tc>
      </w:tr>
      <w:tr w:rsidR="00E35997" w14:paraId="0B807E66" w14:textId="77777777" w:rsidTr="00E35997">
        <w:tc>
          <w:tcPr>
            <w:tcW w:w="5284" w:type="dxa"/>
            <w:gridSpan w:val="2"/>
          </w:tcPr>
          <w:p w14:paraId="4604038F" w14:textId="0E50FB8B" w:rsidR="00E35997" w:rsidRDefault="00E35997" w:rsidP="00E35997">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E35997" w:rsidRDefault="00E35997" w:rsidP="00E3599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E35997" w:rsidRDefault="00E35997" w:rsidP="00E35997">
            <w:pPr>
              <w:rPr>
                <w:rFonts w:ascii="Arial" w:hAnsi="Arial" w:cs="Arial"/>
                <w:iCs/>
              </w:rPr>
            </w:pPr>
            <w:r>
              <w:rPr>
                <w:rFonts w:ascii="Arial" w:hAnsi="Arial" w:cs="Arial"/>
                <w:iCs/>
              </w:rPr>
              <w:t>Books on defending the Bible, and Calvinism</w:t>
            </w:r>
          </w:p>
        </w:tc>
      </w:tr>
      <w:tr w:rsidR="00E35997" w14:paraId="1C8430A4" w14:textId="77777777" w:rsidTr="00E35997">
        <w:tc>
          <w:tcPr>
            <w:tcW w:w="5284" w:type="dxa"/>
            <w:gridSpan w:val="2"/>
            <w:shd w:val="clear" w:color="auto" w:fill="BFBF30"/>
            <w:tcMar>
              <w:top w:w="0" w:type="dxa"/>
              <w:left w:w="43" w:type="dxa"/>
              <w:bottom w:w="0" w:type="dxa"/>
              <w:right w:w="43" w:type="dxa"/>
            </w:tcMar>
          </w:tcPr>
          <w:p w14:paraId="14942B8D" w14:textId="77777777" w:rsidR="00E35997" w:rsidRDefault="00E35997" w:rsidP="00E35997">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E35997" w:rsidRDefault="00E35997" w:rsidP="00E35997">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E35997" w:rsidRDefault="00E35997" w:rsidP="00E35997">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E35997" w14:paraId="111FCCBB" w14:textId="77777777" w:rsidTr="00E35997">
        <w:tc>
          <w:tcPr>
            <w:tcW w:w="5284" w:type="dxa"/>
            <w:gridSpan w:val="2"/>
            <w:shd w:val="clear" w:color="auto" w:fill="FFFF00"/>
          </w:tcPr>
          <w:p w14:paraId="6CE4096E" w14:textId="77777777" w:rsidR="00E35997" w:rsidRDefault="00E35997" w:rsidP="00E35997">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E35997" w:rsidRDefault="00E35997" w:rsidP="00E35997">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E35997" w:rsidRDefault="00E35997" w:rsidP="00E35997">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E35997" w14:paraId="2B33E470" w14:textId="77777777" w:rsidTr="00E35997">
        <w:tc>
          <w:tcPr>
            <w:tcW w:w="5284" w:type="dxa"/>
            <w:gridSpan w:val="2"/>
          </w:tcPr>
          <w:p w14:paraId="04181C03" w14:textId="5A778357" w:rsidR="00E35997" w:rsidRDefault="00E35997" w:rsidP="00E35997">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E35997" w:rsidRDefault="00E35997" w:rsidP="00E3599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E35997" w:rsidRDefault="00E35997" w:rsidP="00E35997">
            <w:pPr>
              <w:rPr>
                <w:rFonts w:ascii="Arial" w:hAnsi="Arial" w:cs="Arial"/>
                <w:iCs/>
              </w:rPr>
            </w:pPr>
            <w:r>
              <w:rPr>
                <w:rFonts w:ascii="Arial" w:hAnsi="Arial" w:cs="Arial"/>
                <w:iCs/>
              </w:rPr>
              <w:t>Key author of Chicago Statement on Biblical Inerrancy. Like Aristotle, Thomas Aquinas.</w:t>
            </w:r>
          </w:p>
        </w:tc>
      </w:tr>
      <w:tr w:rsidR="00E35997" w14:paraId="3D0AD052" w14:textId="77777777" w:rsidTr="00E35997">
        <w:tc>
          <w:tcPr>
            <w:tcW w:w="5284" w:type="dxa"/>
            <w:gridSpan w:val="2"/>
            <w:tcBorders>
              <w:bottom w:val="single" w:sz="4" w:space="0" w:color="auto"/>
            </w:tcBorders>
          </w:tcPr>
          <w:p w14:paraId="7DD35223" w14:textId="418F965A" w:rsidR="00E35997" w:rsidRDefault="00E35997" w:rsidP="00E35997">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E35997" w:rsidRDefault="00E35997" w:rsidP="00E35997">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E35997" w:rsidRDefault="00E35997" w:rsidP="00E35997">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E35997" w14:paraId="4EC5AC1D" w14:textId="77777777" w:rsidTr="00E35997">
        <w:tc>
          <w:tcPr>
            <w:tcW w:w="5284" w:type="dxa"/>
            <w:gridSpan w:val="2"/>
            <w:shd w:val="clear" w:color="auto" w:fill="99CC00"/>
            <w:tcMar>
              <w:top w:w="0" w:type="dxa"/>
              <w:left w:w="43" w:type="dxa"/>
              <w:bottom w:w="0" w:type="dxa"/>
              <w:right w:w="43" w:type="dxa"/>
            </w:tcMar>
          </w:tcPr>
          <w:p w14:paraId="28A26E82" w14:textId="77777777" w:rsidR="00E35997" w:rsidRDefault="00E35997" w:rsidP="00E35997">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E35997" w:rsidRDefault="00E35997" w:rsidP="00E35997">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E35997" w:rsidRDefault="00E35997" w:rsidP="00E35997">
            <w:r>
              <w:rPr>
                <w:rFonts w:ascii="Arial" w:hAnsi="Arial" w:cs="Arial"/>
              </w:rPr>
              <w:t>Wrote “Without Buddha I could not be a Christian”. Criticized by Cardinal Ratzinger.</w:t>
            </w:r>
          </w:p>
        </w:tc>
      </w:tr>
      <w:tr w:rsidR="00E35997" w14:paraId="36A20878" w14:textId="77777777" w:rsidTr="00E35997">
        <w:tc>
          <w:tcPr>
            <w:tcW w:w="5284" w:type="dxa"/>
            <w:gridSpan w:val="2"/>
            <w:tcBorders>
              <w:bottom w:val="single" w:sz="4" w:space="0" w:color="auto"/>
            </w:tcBorders>
            <w:shd w:val="clear" w:color="auto" w:fill="BFBF30"/>
          </w:tcPr>
          <w:p w14:paraId="321E39CA" w14:textId="522E90DE" w:rsidR="00E35997" w:rsidRPr="00D24532" w:rsidRDefault="00E35997" w:rsidP="00E35997">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E35997" w:rsidRDefault="00E35997" w:rsidP="00E35997">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E35997" w:rsidRDefault="00E35997" w:rsidP="00E35997">
            <w:pPr>
              <w:rPr>
                <w:rFonts w:ascii="Arial" w:hAnsi="Arial"/>
              </w:rPr>
            </w:pPr>
            <w:r>
              <w:rPr>
                <w:rFonts w:ascii="Arial" w:hAnsi="Arial"/>
              </w:rPr>
              <w:t>Non-violently against apartheid, racial segregation. Later for LGBTQ and church same-sex marriage. Liked Liberation theology excluding the violent aspects.</w:t>
            </w:r>
          </w:p>
        </w:tc>
      </w:tr>
      <w:tr w:rsidR="00E35997" w:rsidRPr="00DD3D16" w14:paraId="30DDC3C4" w14:textId="77777777" w:rsidTr="00E35997">
        <w:tc>
          <w:tcPr>
            <w:tcW w:w="5284" w:type="dxa"/>
            <w:gridSpan w:val="2"/>
            <w:tcBorders>
              <w:bottom w:val="single" w:sz="4" w:space="0" w:color="auto"/>
            </w:tcBorders>
          </w:tcPr>
          <w:p w14:paraId="7102CD05" w14:textId="77777777" w:rsidR="00E35997" w:rsidRPr="00DD3D16" w:rsidRDefault="00E35997" w:rsidP="00E35997">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E35997" w:rsidRPr="00DD3D16" w:rsidRDefault="00E35997" w:rsidP="00E35997">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E35997" w:rsidRPr="00DD3D16" w:rsidRDefault="00E35997" w:rsidP="00E35997">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E35997" w14:paraId="794BF715" w14:textId="77777777" w:rsidTr="00E35997">
        <w:tc>
          <w:tcPr>
            <w:tcW w:w="5284" w:type="dxa"/>
            <w:gridSpan w:val="2"/>
            <w:tcBorders>
              <w:bottom w:val="single" w:sz="4" w:space="0" w:color="auto"/>
            </w:tcBorders>
          </w:tcPr>
          <w:p w14:paraId="10634A1B" w14:textId="77777777" w:rsidR="00E35997" w:rsidRDefault="00E35997" w:rsidP="00E35997">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E35997" w:rsidRDefault="00E35997" w:rsidP="00E35997">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E35997" w:rsidRDefault="00E35997" w:rsidP="00E35997">
            <w:r w:rsidRPr="007A0B4F">
              <w:rPr>
                <w:rFonts w:ascii="Arial" w:hAnsi="Arial" w:cs="Arial"/>
              </w:rPr>
              <w:t>Beeke heads the Puritan Reformed Theological Seminary.</w:t>
            </w:r>
          </w:p>
        </w:tc>
      </w:tr>
      <w:bookmarkEnd w:id="9"/>
      <w:tr w:rsidR="00E35997" w:rsidRPr="00281A7A" w14:paraId="43D5376C" w14:textId="77777777" w:rsidTr="00E35997">
        <w:tc>
          <w:tcPr>
            <w:tcW w:w="4455" w:type="dxa"/>
          </w:tcPr>
          <w:p w14:paraId="0EEDBC07" w14:textId="77777777" w:rsidR="00E35997" w:rsidRDefault="00E35997" w:rsidP="00E35997">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E35997" w:rsidRDefault="00E35997" w:rsidP="00E35997">
            <w:pPr>
              <w:jc w:val="center"/>
              <w:rPr>
                <w:rFonts w:ascii="Arial" w:hAnsi="Arial" w:cs="Arial"/>
                <w:b/>
                <w:bCs/>
              </w:rPr>
            </w:pPr>
          </w:p>
        </w:tc>
        <w:tc>
          <w:tcPr>
            <w:tcW w:w="1184" w:type="dxa"/>
          </w:tcPr>
          <w:p w14:paraId="7823C2F4" w14:textId="77777777" w:rsidR="00E35997" w:rsidRDefault="00E35997" w:rsidP="00E35997">
            <w:pPr>
              <w:rPr>
                <w:rFonts w:ascii="Arial" w:hAnsi="Arial" w:cs="Arial"/>
              </w:rPr>
            </w:pPr>
            <w:r>
              <w:rPr>
                <w:rFonts w:ascii="Arial" w:hAnsi="Arial" w:cs="Arial"/>
              </w:rPr>
              <w:t>1977-</w:t>
            </w:r>
          </w:p>
        </w:tc>
        <w:tc>
          <w:tcPr>
            <w:tcW w:w="538" w:type="dxa"/>
          </w:tcPr>
          <w:p w14:paraId="0EFB03F4" w14:textId="77777777" w:rsidR="00E35997" w:rsidRPr="00281A7A" w:rsidRDefault="00E35997" w:rsidP="00E35997">
            <w:pPr>
              <w:jc w:val="center"/>
              <w:rPr>
                <w:rFonts w:ascii="Arial" w:hAnsi="Arial"/>
              </w:rPr>
            </w:pPr>
          </w:p>
        </w:tc>
        <w:tc>
          <w:tcPr>
            <w:tcW w:w="360" w:type="dxa"/>
          </w:tcPr>
          <w:p w14:paraId="4ED35E1D" w14:textId="77777777" w:rsidR="00E35997" w:rsidRPr="00281A7A" w:rsidRDefault="00E35997" w:rsidP="00E35997">
            <w:pPr>
              <w:jc w:val="center"/>
              <w:rPr>
                <w:rFonts w:ascii="Arial" w:hAnsi="Arial"/>
              </w:rPr>
            </w:pPr>
          </w:p>
        </w:tc>
        <w:tc>
          <w:tcPr>
            <w:tcW w:w="360" w:type="dxa"/>
          </w:tcPr>
          <w:p w14:paraId="1DCE5A66" w14:textId="77777777" w:rsidR="00E35997" w:rsidRPr="00281A7A" w:rsidRDefault="00E35997" w:rsidP="00E35997">
            <w:pPr>
              <w:jc w:val="center"/>
              <w:rPr>
                <w:rFonts w:ascii="Arial" w:hAnsi="Arial"/>
              </w:rPr>
            </w:pPr>
          </w:p>
        </w:tc>
        <w:tc>
          <w:tcPr>
            <w:tcW w:w="361" w:type="dxa"/>
          </w:tcPr>
          <w:p w14:paraId="106EC90F" w14:textId="77777777" w:rsidR="00E35997" w:rsidRPr="00281A7A" w:rsidRDefault="00E35997" w:rsidP="00E35997">
            <w:pPr>
              <w:jc w:val="center"/>
              <w:rPr>
                <w:rFonts w:ascii="Arial" w:hAnsi="Arial"/>
              </w:rPr>
            </w:pPr>
          </w:p>
        </w:tc>
        <w:tc>
          <w:tcPr>
            <w:tcW w:w="358" w:type="dxa"/>
            <w:tcBorders>
              <w:right w:val="single" w:sz="12" w:space="0" w:color="auto"/>
            </w:tcBorders>
          </w:tcPr>
          <w:p w14:paraId="0523FB4D" w14:textId="77777777" w:rsidR="00E35997" w:rsidRPr="00281A7A" w:rsidRDefault="00E35997" w:rsidP="00E35997">
            <w:pPr>
              <w:jc w:val="center"/>
              <w:rPr>
                <w:rFonts w:ascii="Arial" w:hAnsi="Arial"/>
              </w:rPr>
            </w:pPr>
          </w:p>
        </w:tc>
        <w:tc>
          <w:tcPr>
            <w:tcW w:w="358" w:type="dxa"/>
            <w:tcBorders>
              <w:left w:val="single" w:sz="12" w:space="0" w:color="auto"/>
            </w:tcBorders>
          </w:tcPr>
          <w:p w14:paraId="506C6AF3" w14:textId="77777777" w:rsidR="00E35997" w:rsidRPr="00281A7A" w:rsidRDefault="00E35997" w:rsidP="00E35997">
            <w:pPr>
              <w:jc w:val="center"/>
              <w:rPr>
                <w:rFonts w:ascii="Arial" w:hAnsi="Arial"/>
              </w:rPr>
            </w:pPr>
          </w:p>
        </w:tc>
        <w:tc>
          <w:tcPr>
            <w:tcW w:w="358" w:type="dxa"/>
          </w:tcPr>
          <w:p w14:paraId="6A4FCC09" w14:textId="77777777" w:rsidR="00E35997" w:rsidRPr="00281A7A" w:rsidRDefault="00E35997" w:rsidP="00E35997">
            <w:pPr>
              <w:jc w:val="center"/>
              <w:rPr>
                <w:rFonts w:ascii="Arial" w:hAnsi="Arial"/>
              </w:rPr>
            </w:pPr>
          </w:p>
        </w:tc>
        <w:tc>
          <w:tcPr>
            <w:tcW w:w="358" w:type="dxa"/>
          </w:tcPr>
          <w:p w14:paraId="1253545B" w14:textId="77777777" w:rsidR="00E35997" w:rsidRPr="00281A7A" w:rsidRDefault="00E35997" w:rsidP="00E35997">
            <w:pPr>
              <w:jc w:val="center"/>
              <w:rPr>
                <w:rFonts w:ascii="Arial" w:hAnsi="Arial"/>
              </w:rPr>
            </w:pPr>
          </w:p>
        </w:tc>
        <w:tc>
          <w:tcPr>
            <w:tcW w:w="358" w:type="dxa"/>
          </w:tcPr>
          <w:p w14:paraId="21D7EDCB" w14:textId="77777777" w:rsidR="00E35997" w:rsidRPr="00281A7A" w:rsidRDefault="00E35997" w:rsidP="00E35997">
            <w:pPr>
              <w:jc w:val="center"/>
              <w:rPr>
                <w:rFonts w:ascii="Arial" w:hAnsi="Arial"/>
              </w:rPr>
            </w:pPr>
          </w:p>
        </w:tc>
        <w:tc>
          <w:tcPr>
            <w:tcW w:w="448" w:type="dxa"/>
            <w:tcBorders>
              <w:right w:val="single" w:sz="12" w:space="0" w:color="auto"/>
            </w:tcBorders>
          </w:tcPr>
          <w:p w14:paraId="73CA4A34" w14:textId="77777777" w:rsidR="00E35997" w:rsidRPr="00281A7A" w:rsidRDefault="00E35997" w:rsidP="00E35997">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E35997" w:rsidRPr="00281A7A" w:rsidRDefault="00E35997" w:rsidP="00E35997">
            <w:pPr>
              <w:jc w:val="center"/>
              <w:rPr>
                <w:rFonts w:ascii="Arial" w:hAnsi="Arial"/>
              </w:rPr>
            </w:pPr>
          </w:p>
        </w:tc>
        <w:tc>
          <w:tcPr>
            <w:tcW w:w="448" w:type="dxa"/>
          </w:tcPr>
          <w:p w14:paraId="7CA70C89" w14:textId="77777777" w:rsidR="00E35997" w:rsidRPr="00281A7A" w:rsidRDefault="00E35997" w:rsidP="00E35997">
            <w:pPr>
              <w:jc w:val="center"/>
              <w:rPr>
                <w:rFonts w:ascii="Arial" w:hAnsi="Arial"/>
              </w:rPr>
            </w:pPr>
          </w:p>
        </w:tc>
        <w:tc>
          <w:tcPr>
            <w:tcW w:w="360" w:type="dxa"/>
            <w:tcMar>
              <w:top w:w="0" w:type="dxa"/>
              <w:left w:w="29" w:type="dxa"/>
              <w:bottom w:w="0" w:type="dxa"/>
              <w:right w:w="29" w:type="dxa"/>
            </w:tcMar>
          </w:tcPr>
          <w:p w14:paraId="2F98CD1F" w14:textId="77777777" w:rsidR="00E35997" w:rsidRPr="00281A7A" w:rsidRDefault="00E35997" w:rsidP="00E35997">
            <w:pPr>
              <w:jc w:val="center"/>
              <w:rPr>
                <w:rFonts w:ascii="Arial" w:hAnsi="Arial"/>
              </w:rPr>
            </w:pPr>
          </w:p>
        </w:tc>
        <w:tc>
          <w:tcPr>
            <w:tcW w:w="360" w:type="dxa"/>
            <w:tcMar>
              <w:top w:w="0" w:type="dxa"/>
              <w:left w:w="43" w:type="dxa"/>
              <w:bottom w:w="0" w:type="dxa"/>
              <w:right w:w="43" w:type="dxa"/>
            </w:tcMar>
          </w:tcPr>
          <w:p w14:paraId="1401E0BA" w14:textId="77777777" w:rsidR="00E35997" w:rsidRPr="00281A7A" w:rsidRDefault="00E35997" w:rsidP="00E3599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E35997" w:rsidRPr="00281A7A" w:rsidRDefault="00E35997" w:rsidP="00E3599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E35997" w:rsidRPr="00281A7A" w:rsidRDefault="00E35997" w:rsidP="00E35997">
            <w:pPr>
              <w:jc w:val="center"/>
              <w:rPr>
                <w:rFonts w:ascii="Arial" w:hAnsi="Arial"/>
              </w:rPr>
            </w:pPr>
          </w:p>
        </w:tc>
        <w:tc>
          <w:tcPr>
            <w:tcW w:w="360" w:type="dxa"/>
            <w:tcMar>
              <w:top w:w="0" w:type="dxa"/>
              <w:left w:w="29" w:type="dxa"/>
              <w:bottom w:w="0" w:type="dxa"/>
              <w:right w:w="29" w:type="dxa"/>
            </w:tcMar>
          </w:tcPr>
          <w:p w14:paraId="7477A4D8" w14:textId="77777777" w:rsidR="00E35997" w:rsidRPr="00281A7A" w:rsidRDefault="00E35997" w:rsidP="00E35997">
            <w:pPr>
              <w:jc w:val="center"/>
              <w:rPr>
                <w:rFonts w:ascii="Arial" w:hAnsi="Arial"/>
              </w:rPr>
            </w:pPr>
          </w:p>
        </w:tc>
        <w:tc>
          <w:tcPr>
            <w:tcW w:w="450" w:type="dxa"/>
            <w:tcMar>
              <w:top w:w="0" w:type="dxa"/>
              <w:left w:w="43" w:type="dxa"/>
              <w:bottom w:w="0" w:type="dxa"/>
              <w:right w:w="43" w:type="dxa"/>
            </w:tcMar>
          </w:tcPr>
          <w:p w14:paraId="2CFBD6CD" w14:textId="77777777" w:rsidR="00E35997" w:rsidRPr="00281A7A" w:rsidRDefault="00E35997" w:rsidP="00E35997">
            <w:pPr>
              <w:jc w:val="center"/>
              <w:rPr>
                <w:rFonts w:ascii="Arial" w:hAnsi="Arial"/>
              </w:rPr>
            </w:pPr>
          </w:p>
        </w:tc>
        <w:tc>
          <w:tcPr>
            <w:tcW w:w="449" w:type="dxa"/>
            <w:tcMar>
              <w:top w:w="0" w:type="dxa"/>
              <w:left w:w="29" w:type="dxa"/>
              <w:bottom w:w="0" w:type="dxa"/>
              <w:right w:w="29" w:type="dxa"/>
            </w:tcMar>
          </w:tcPr>
          <w:p w14:paraId="546C3257" w14:textId="77777777" w:rsidR="00E35997" w:rsidRPr="00281A7A" w:rsidRDefault="00E35997" w:rsidP="00E35997">
            <w:pPr>
              <w:jc w:val="center"/>
              <w:rPr>
                <w:rFonts w:ascii="Arial" w:hAnsi="Arial"/>
              </w:rPr>
            </w:pPr>
          </w:p>
        </w:tc>
        <w:tc>
          <w:tcPr>
            <w:tcW w:w="507" w:type="dxa"/>
            <w:tcMar>
              <w:top w:w="0" w:type="dxa"/>
              <w:left w:w="43" w:type="dxa"/>
              <w:bottom w:w="0" w:type="dxa"/>
              <w:right w:w="43" w:type="dxa"/>
            </w:tcMar>
          </w:tcPr>
          <w:p w14:paraId="55D41277" w14:textId="77777777" w:rsidR="00E35997" w:rsidRPr="00281A7A" w:rsidRDefault="00E35997" w:rsidP="00E35997">
            <w:pPr>
              <w:jc w:val="center"/>
              <w:rPr>
                <w:rFonts w:ascii="Arial" w:hAnsi="Arial"/>
              </w:rPr>
            </w:pPr>
          </w:p>
        </w:tc>
      </w:tr>
      <w:tr w:rsidR="00E35997" w14:paraId="64D1093C" w14:textId="77777777" w:rsidTr="00E35997">
        <w:tc>
          <w:tcPr>
            <w:tcW w:w="5284" w:type="dxa"/>
            <w:gridSpan w:val="2"/>
          </w:tcPr>
          <w:p w14:paraId="0EA7DEDF" w14:textId="7CA454EE" w:rsidR="00E35997" w:rsidRDefault="00E35997" w:rsidP="00E35997">
            <w:pPr>
              <w:rPr>
                <w:rFonts w:ascii="Arial" w:hAnsi="Arial" w:cs="Arial"/>
                <w:b/>
                <w:bCs/>
              </w:rPr>
            </w:pPr>
            <w:r>
              <w:rPr>
                <w:rFonts w:ascii="Arial" w:hAnsi="Arial"/>
              </w:rPr>
              <w:t>John Piper, American Reformed Baptist</w:t>
            </w:r>
          </w:p>
        </w:tc>
        <w:tc>
          <w:tcPr>
            <w:tcW w:w="1184" w:type="dxa"/>
          </w:tcPr>
          <w:p w14:paraId="591DC10A" w14:textId="2D71E0B5" w:rsidR="00E35997" w:rsidRDefault="00E35997" w:rsidP="00E35997">
            <w:pPr>
              <w:rPr>
                <w:rFonts w:ascii="Arial" w:hAnsi="Arial" w:cs="Arial"/>
              </w:rPr>
            </w:pPr>
            <w:r>
              <w:rPr>
                <w:rFonts w:ascii="Arial" w:hAnsi="Arial" w:cs="Arial"/>
              </w:rPr>
              <w:t>1946-</w:t>
            </w:r>
          </w:p>
        </w:tc>
        <w:tc>
          <w:tcPr>
            <w:tcW w:w="7871" w:type="dxa"/>
            <w:gridSpan w:val="20"/>
          </w:tcPr>
          <w:p w14:paraId="6604E4F9" w14:textId="19253DED" w:rsidR="00E35997" w:rsidRPr="00281A7A" w:rsidRDefault="00E35997" w:rsidP="00E35997">
            <w:pPr>
              <w:rPr>
                <w:rFonts w:ascii="Arial" w:hAnsi="Arial"/>
              </w:rPr>
            </w:pPr>
            <w:r>
              <w:rPr>
                <w:rFonts w:ascii="Arial" w:hAnsi="Arial"/>
              </w:rPr>
              <w:t>A prominent reformed author and theologian. DesiringGod.org</w:t>
            </w:r>
          </w:p>
        </w:tc>
      </w:tr>
      <w:tr w:rsidR="00E35997" w14:paraId="5A7DD38C" w14:textId="77777777" w:rsidTr="00E35997">
        <w:tc>
          <w:tcPr>
            <w:tcW w:w="4455" w:type="dxa"/>
          </w:tcPr>
          <w:p w14:paraId="65BBFC0E" w14:textId="19CD0B1E" w:rsidR="00E35997" w:rsidRDefault="00E35997" w:rsidP="00E35997">
            <w:pPr>
              <w:rPr>
                <w:rFonts w:ascii="Arial" w:hAnsi="Arial" w:cs="Arial"/>
              </w:rPr>
            </w:pPr>
            <w:r>
              <w:rPr>
                <w:rFonts w:ascii="Arial" w:hAnsi="Arial" w:cs="Arial"/>
              </w:rPr>
              <w:t>Beth Moore, Bible teacher</w:t>
            </w:r>
          </w:p>
        </w:tc>
        <w:tc>
          <w:tcPr>
            <w:tcW w:w="829" w:type="dxa"/>
            <w:shd w:val="clear" w:color="auto" w:fill="FFFF99"/>
          </w:tcPr>
          <w:p w14:paraId="77C18C69" w14:textId="77777777" w:rsidR="00E35997" w:rsidRDefault="00E35997" w:rsidP="00E35997">
            <w:pPr>
              <w:jc w:val="center"/>
              <w:rPr>
                <w:rFonts w:ascii="Arial" w:hAnsi="Arial" w:cs="Arial"/>
                <w:b/>
                <w:bCs/>
              </w:rPr>
            </w:pPr>
          </w:p>
        </w:tc>
        <w:tc>
          <w:tcPr>
            <w:tcW w:w="1184" w:type="dxa"/>
          </w:tcPr>
          <w:p w14:paraId="5734847D" w14:textId="77777777" w:rsidR="00E35997" w:rsidRDefault="00E35997" w:rsidP="00E35997">
            <w:pPr>
              <w:rPr>
                <w:rFonts w:ascii="Arial" w:hAnsi="Arial" w:cs="Arial"/>
              </w:rPr>
            </w:pPr>
            <w:r>
              <w:rPr>
                <w:rFonts w:ascii="Arial" w:hAnsi="Arial" w:cs="Arial"/>
              </w:rPr>
              <w:t>1978-</w:t>
            </w:r>
          </w:p>
        </w:tc>
        <w:tc>
          <w:tcPr>
            <w:tcW w:w="538" w:type="dxa"/>
          </w:tcPr>
          <w:p w14:paraId="14CBA26E" w14:textId="77777777" w:rsidR="00E35997" w:rsidRPr="00281A7A" w:rsidRDefault="00E35997" w:rsidP="00E35997">
            <w:pPr>
              <w:jc w:val="center"/>
              <w:rPr>
                <w:rFonts w:ascii="Arial" w:hAnsi="Arial"/>
              </w:rPr>
            </w:pPr>
          </w:p>
        </w:tc>
        <w:tc>
          <w:tcPr>
            <w:tcW w:w="360" w:type="dxa"/>
          </w:tcPr>
          <w:p w14:paraId="63230277" w14:textId="77777777" w:rsidR="00E35997" w:rsidRPr="00281A7A" w:rsidRDefault="00E35997" w:rsidP="00E35997">
            <w:pPr>
              <w:jc w:val="center"/>
              <w:rPr>
                <w:rFonts w:ascii="Arial" w:hAnsi="Arial"/>
              </w:rPr>
            </w:pPr>
          </w:p>
        </w:tc>
        <w:tc>
          <w:tcPr>
            <w:tcW w:w="360" w:type="dxa"/>
          </w:tcPr>
          <w:p w14:paraId="51228B63" w14:textId="77777777" w:rsidR="00E35997" w:rsidRPr="00281A7A" w:rsidRDefault="00E35997" w:rsidP="00E35997">
            <w:pPr>
              <w:jc w:val="center"/>
              <w:rPr>
                <w:rFonts w:ascii="Arial" w:hAnsi="Arial"/>
              </w:rPr>
            </w:pPr>
          </w:p>
        </w:tc>
        <w:tc>
          <w:tcPr>
            <w:tcW w:w="361" w:type="dxa"/>
          </w:tcPr>
          <w:p w14:paraId="354A2DFB" w14:textId="6D0EB017"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79D2C7ED" w14:textId="77777777" w:rsidR="00E35997" w:rsidRPr="00281A7A" w:rsidRDefault="00E35997" w:rsidP="00E35997">
            <w:pPr>
              <w:jc w:val="center"/>
              <w:rPr>
                <w:rFonts w:ascii="Arial" w:hAnsi="Arial"/>
              </w:rPr>
            </w:pPr>
          </w:p>
        </w:tc>
        <w:tc>
          <w:tcPr>
            <w:tcW w:w="358" w:type="dxa"/>
            <w:tcBorders>
              <w:left w:val="single" w:sz="12" w:space="0" w:color="auto"/>
            </w:tcBorders>
          </w:tcPr>
          <w:p w14:paraId="264CD5D2" w14:textId="77777777" w:rsidR="00E35997" w:rsidRPr="00281A7A" w:rsidRDefault="00E35997" w:rsidP="00E35997">
            <w:pPr>
              <w:jc w:val="center"/>
              <w:rPr>
                <w:rFonts w:ascii="Arial" w:hAnsi="Arial"/>
              </w:rPr>
            </w:pPr>
          </w:p>
        </w:tc>
        <w:tc>
          <w:tcPr>
            <w:tcW w:w="358" w:type="dxa"/>
          </w:tcPr>
          <w:p w14:paraId="6CB3A38A" w14:textId="67865F8F" w:rsidR="00E35997" w:rsidRPr="00281A7A" w:rsidRDefault="00E35997" w:rsidP="00E35997">
            <w:pPr>
              <w:jc w:val="center"/>
              <w:rPr>
                <w:rFonts w:ascii="Arial" w:hAnsi="Arial"/>
              </w:rPr>
            </w:pPr>
            <w:r>
              <w:rPr>
                <w:rFonts w:ascii="Arial" w:hAnsi="Arial"/>
              </w:rPr>
              <w:t>-</w:t>
            </w:r>
          </w:p>
        </w:tc>
        <w:tc>
          <w:tcPr>
            <w:tcW w:w="358" w:type="dxa"/>
          </w:tcPr>
          <w:p w14:paraId="4295E58F" w14:textId="290CDEDF" w:rsidR="00E35997" w:rsidRPr="00281A7A" w:rsidRDefault="00E35997" w:rsidP="00E35997">
            <w:pPr>
              <w:jc w:val="center"/>
              <w:rPr>
                <w:rFonts w:ascii="Arial" w:hAnsi="Arial"/>
              </w:rPr>
            </w:pPr>
            <w:r>
              <w:rPr>
                <w:rFonts w:ascii="Arial" w:hAnsi="Arial"/>
              </w:rPr>
              <w:t>-</w:t>
            </w:r>
          </w:p>
        </w:tc>
        <w:tc>
          <w:tcPr>
            <w:tcW w:w="358" w:type="dxa"/>
          </w:tcPr>
          <w:p w14:paraId="0B9485AE" w14:textId="77777777" w:rsidR="00E35997" w:rsidRPr="00281A7A" w:rsidRDefault="00E35997" w:rsidP="00E35997">
            <w:pPr>
              <w:jc w:val="center"/>
              <w:rPr>
                <w:rFonts w:ascii="Arial" w:hAnsi="Arial"/>
              </w:rPr>
            </w:pPr>
          </w:p>
        </w:tc>
        <w:tc>
          <w:tcPr>
            <w:tcW w:w="448" w:type="dxa"/>
            <w:tcBorders>
              <w:right w:val="single" w:sz="12" w:space="0" w:color="auto"/>
            </w:tcBorders>
          </w:tcPr>
          <w:p w14:paraId="5BD918CF" w14:textId="6DCED665"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3299AAAC" w14:textId="3303C22D" w:rsidR="00E35997" w:rsidRPr="00281A7A" w:rsidRDefault="00E35997" w:rsidP="00E35997">
            <w:pPr>
              <w:jc w:val="center"/>
              <w:rPr>
                <w:rFonts w:ascii="Arial" w:hAnsi="Arial"/>
              </w:rPr>
            </w:pPr>
            <w:r>
              <w:rPr>
                <w:rFonts w:ascii="Arial" w:hAnsi="Arial"/>
              </w:rPr>
              <w:t>-</w:t>
            </w:r>
          </w:p>
        </w:tc>
        <w:tc>
          <w:tcPr>
            <w:tcW w:w="448" w:type="dxa"/>
          </w:tcPr>
          <w:p w14:paraId="4C354A6C" w14:textId="323CF7F7"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374E515" w14:textId="68017A5F"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268513EC" w14:textId="1BC07ED5"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5A5A0E8A" w14:textId="42CE6F92"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BEC9AC0" w14:textId="049B04BE"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4EF990B0" w14:textId="4A119230"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5730A114" w14:textId="1F2218E0"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7FA060BE" w14:textId="7A211041"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46AC491E" w14:textId="6179875F" w:rsidR="00E35997" w:rsidRPr="00281A7A" w:rsidRDefault="00E35997" w:rsidP="00E35997">
            <w:pPr>
              <w:jc w:val="center"/>
              <w:rPr>
                <w:rFonts w:ascii="Arial" w:hAnsi="Arial"/>
              </w:rPr>
            </w:pPr>
            <w:r>
              <w:rPr>
                <w:rFonts w:ascii="Arial" w:hAnsi="Arial"/>
              </w:rPr>
              <w:t>-</w:t>
            </w:r>
          </w:p>
        </w:tc>
      </w:tr>
      <w:tr w:rsidR="00E35997" w14:paraId="4E132F27" w14:textId="77777777" w:rsidTr="00E35997">
        <w:tc>
          <w:tcPr>
            <w:tcW w:w="5284" w:type="dxa"/>
            <w:gridSpan w:val="2"/>
            <w:tcBorders>
              <w:bottom w:val="single" w:sz="4" w:space="0" w:color="auto"/>
            </w:tcBorders>
          </w:tcPr>
          <w:p w14:paraId="21E9FA37" w14:textId="385C3E80" w:rsidR="00E35997" w:rsidRDefault="00E35997" w:rsidP="00E35997">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E35997" w:rsidRDefault="00E35997" w:rsidP="00E35997">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E35997" w:rsidRDefault="00E35997" w:rsidP="00E35997">
            <w:r>
              <w:rPr>
                <w:rFonts w:ascii="Arial" w:hAnsi="Arial" w:cs="Arial"/>
              </w:rPr>
              <w:t>Gives 90% of income to the church and lives off 10%. Controversy because he agreed to do Obama’s Inauguration Ceremony.</w:t>
            </w:r>
          </w:p>
        </w:tc>
      </w:tr>
      <w:tr w:rsidR="00E35997" w14:paraId="1CB2EEA6" w14:textId="77777777" w:rsidTr="00E35997">
        <w:tc>
          <w:tcPr>
            <w:tcW w:w="5284" w:type="dxa"/>
            <w:gridSpan w:val="2"/>
            <w:shd w:val="clear" w:color="auto" w:fill="FFCC99"/>
          </w:tcPr>
          <w:p w14:paraId="072AD04A" w14:textId="7BC1058F" w:rsidR="00E35997" w:rsidRDefault="00E35997" w:rsidP="00E35997">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E35997" w:rsidRDefault="00E35997" w:rsidP="00E35997">
            <w:pPr>
              <w:rPr>
                <w:rFonts w:ascii="Arial" w:hAnsi="Arial" w:cs="Arial"/>
              </w:rPr>
            </w:pPr>
            <w:r>
              <w:rPr>
                <w:rFonts w:ascii="Arial" w:hAnsi="Arial" w:cs="Arial"/>
              </w:rPr>
              <w:t>1982-</w:t>
            </w:r>
          </w:p>
        </w:tc>
        <w:tc>
          <w:tcPr>
            <w:tcW w:w="7871" w:type="dxa"/>
            <w:gridSpan w:val="20"/>
            <w:shd w:val="clear" w:color="auto" w:fill="FFCC99"/>
          </w:tcPr>
          <w:p w14:paraId="64B20692" w14:textId="5D51FC1E" w:rsidR="00E35997" w:rsidRDefault="00E35997" w:rsidP="00E35997">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E35997" w14:paraId="5B688C35" w14:textId="77777777" w:rsidTr="00E35997">
        <w:tc>
          <w:tcPr>
            <w:tcW w:w="5284" w:type="dxa"/>
            <w:gridSpan w:val="2"/>
          </w:tcPr>
          <w:p w14:paraId="261AD090" w14:textId="304D005A" w:rsidR="00E35997" w:rsidRDefault="00E35997" w:rsidP="00E35997">
            <w:pPr>
              <w:rPr>
                <w:rFonts w:ascii="Arial" w:hAnsi="Arial" w:cs="Arial"/>
              </w:rPr>
            </w:pPr>
            <w:r>
              <w:rPr>
                <w:rFonts w:ascii="Arial" w:hAnsi="Arial"/>
              </w:rPr>
              <w:t>Alister McGrath</w:t>
            </w:r>
          </w:p>
        </w:tc>
        <w:tc>
          <w:tcPr>
            <w:tcW w:w="1184" w:type="dxa"/>
          </w:tcPr>
          <w:p w14:paraId="6DBFFE73" w14:textId="42637445" w:rsidR="00E35997" w:rsidRDefault="00E35997" w:rsidP="00E35997">
            <w:pPr>
              <w:rPr>
                <w:rFonts w:ascii="Arial" w:hAnsi="Arial" w:cs="Arial"/>
              </w:rPr>
            </w:pPr>
            <w:r>
              <w:rPr>
                <w:rFonts w:ascii="Arial" w:hAnsi="Arial" w:cs="Arial"/>
              </w:rPr>
              <w:t>1982-</w:t>
            </w:r>
          </w:p>
        </w:tc>
        <w:tc>
          <w:tcPr>
            <w:tcW w:w="7871" w:type="dxa"/>
            <w:gridSpan w:val="20"/>
          </w:tcPr>
          <w:p w14:paraId="79916F52" w14:textId="2D6833FB" w:rsidR="00E35997" w:rsidRDefault="00E35997" w:rsidP="00E35997">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E35997" w14:paraId="7C9B7162" w14:textId="77777777" w:rsidTr="00E35997">
        <w:tc>
          <w:tcPr>
            <w:tcW w:w="5284" w:type="dxa"/>
            <w:gridSpan w:val="2"/>
          </w:tcPr>
          <w:p w14:paraId="25B5EED8" w14:textId="3528F658" w:rsidR="00E35997" w:rsidRDefault="00E35997" w:rsidP="00E35997">
            <w:pPr>
              <w:rPr>
                <w:rFonts w:ascii="Arial" w:hAnsi="Arial" w:cs="Arial"/>
                <w:b/>
                <w:bCs/>
              </w:rPr>
            </w:pPr>
            <w:r>
              <w:rPr>
                <w:rFonts w:ascii="Arial" w:hAnsi="Arial" w:cs="Arial"/>
              </w:rPr>
              <w:t>William Dembski</w:t>
            </w:r>
          </w:p>
        </w:tc>
        <w:tc>
          <w:tcPr>
            <w:tcW w:w="1184" w:type="dxa"/>
          </w:tcPr>
          <w:p w14:paraId="4F988CAA" w14:textId="700AC0D3" w:rsidR="00E35997" w:rsidRDefault="00E35997" w:rsidP="00E35997">
            <w:pPr>
              <w:rPr>
                <w:rFonts w:ascii="Arial" w:hAnsi="Arial" w:cs="Arial"/>
              </w:rPr>
            </w:pPr>
            <w:r>
              <w:rPr>
                <w:rFonts w:ascii="Arial" w:hAnsi="Arial" w:cs="Arial"/>
              </w:rPr>
              <w:t>1988-</w:t>
            </w:r>
          </w:p>
        </w:tc>
        <w:tc>
          <w:tcPr>
            <w:tcW w:w="7871" w:type="dxa"/>
            <w:gridSpan w:val="20"/>
          </w:tcPr>
          <w:p w14:paraId="024DC56C" w14:textId="410A3F83" w:rsidR="00E35997" w:rsidRPr="00047793" w:rsidRDefault="00E35997" w:rsidP="00E35997">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E35997" w14:paraId="681CFEC0" w14:textId="77777777" w:rsidTr="00E35997">
        <w:tc>
          <w:tcPr>
            <w:tcW w:w="4455" w:type="dxa"/>
          </w:tcPr>
          <w:p w14:paraId="28297EEC" w14:textId="34071E9B" w:rsidR="00E35997" w:rsidRDefault="00E35997" w:rsidP="00E35997">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E35997" w:rsidRDefault="00E35997" w:rsidP="00E35997">
            <w:pPr>
              <w:jc w:val="center"/>
            </w:pPr>
            <w:r>
              <w:rPr>
                <w:rFonts w:ascii="Arial" w:hAnsi="Arial" w:cs="Arial"/>
                <w:b/>
                <w:bCs/>
              </w:rPr>
              <w:t>-</w:t>
            </w:r>
          </w:p>
        </w:tc>
        <w:tc>
          <w:tcPr>
            <w:tcW w:w="1184" w:type="dxa"/>
          </w:tcPr>
          <w:p w14:paraId="4E1A9CB7" w14:textId="77777777" w:rsidR="00E35997" w:rsidRDefault="00E35997" w:rsidP="00E35997">
            <w:r>
              <w:rPr>
                <w:rFonts w:ascii="Arial" w:hAnsi="Arial" w:cs="Arial"/>
              </w:rPr>
              <w:t>c.1517-</w:t>
            </w:r>
          </w:p>
        </w:tc>
        <w:tc>
          <w:tcPr>
            <w:tcW w:w="538" w:type="dxa"/>
            <w:shd w:val="clear" w:color="auto" w:fill="000000" w:themeFill="text1"/>
          </w:tcPr>
          <w:p w14:paraId="6DFAF6D0" w14:textId="16204FB4"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4FDB7DB3" w14:textId="545A3A80"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32722AD9" w14:textId="1D08C67D"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1" w:type="dxa"/>
          </w:tcPr>
          <w:p w14:paraId="60E2931B" w14:textId="29BF5720"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6F326F90" w14:textId="77777777" w:rsidR="00E35997" w:rsidRPr="00281A7A" w:rsidRDefault="00E35997" w:rsidP="00E35997">
            <w:pPr>
              <w:jc w:val="center"/>
              <w:rPr>
                <w:rFonts w:ascii="Arial" w:hAnsi="Arial"/>
              </w:rPr>
            </w:pPr>
          </w:p>
        </w:tc>
        <w:tc>
          <w:tcPr>
            <w:tcW w:w="358" w:type="dxa"/>
            <w:tcBorders>
              <w:left w:val="single" w:sz="12" w:space="0" w:color="auto"/>
            </w:tcBorders>
          </w:tcPr>
          <w:p w14:paraId="7CEED1B5" w14:textId="77777777" w:rsidR="00E35997" w:rsidRPr="00281A7A" w:rsidRDefault="00E35997" w:rsidP="00E35997">
            <w:pPr>
              <w:jc w:val="center"/>
              <w:rPr>
                <w:rFonts w:ascii="Arial" w:hAnsi="Arial"/>
              </w:rPr>
            </w:pPr>
          </w:p>
        </w:tc>
        <w:tc>
          <w:tcPr>
            <w:tcW w:w="358" w:type="dxa"/>
          </w:tcPr>
          <w:p w14:paraId="70F00A42" w14:textId="2C7E221F" w:rsidR="00E35997" w:rsidRPr="00281A7A" w:rsidRDefault="00E35997" w:rsidP="00E35997">
            <w:pPr>
              <w:jc w:val="center"/>
              <w:rPr>
                <w:rFonts w:ascii="Arial" w:hAnsi="Arial"/>
              </w:rPr>
            </w:pPr>
            <w:r>
              <w:rPr>
                <w:rFonts w:ascii="Arial" w:hAnsi="Arial"/>
              </w:rPr>
              <w:t>-</w:t>
            </w:r>
          </w:p>
        </w:tc>
        <w:tc>
          <w:tcPr>
            <w:tcW w:w="358" w:type="dxa"/>
          </w:tcPr>
          <w:p w14:paraId="43C66968" w14:textId="7DEFBB47" w:rsidR="00E35997" w:rsidRPr="00281A7A" w:rsidRDefault="00E35997" w:rsidP="00E35997">
            <w:pPr>
              <w:jc w:val="center"/>
              <w:rPr>
                <w:rFonts w:ascii="Arial" w:hAnsi="Arial"/>
              </w:rPr>
            </w:pPr>
            <w:r>
              <w:rPr>
                <w:rFonts w:ascii="Arial" w:hAnsi="Arial"/>
              </w:rPr>
              <w:t>-</w:t>
            </w:r>
          </w:p>
        </w:tc>
        <w:tc>
          <w:tcPr>
            <w:tcW w:w="358" w:type="dxa"/>
            <w:shd w:val="clear" w:color="auto" w:fill="000000" w:themeFill="text1"/>
          </w:tcPr>
          <w:p w14:paraId="2DC6961F" w14:textId="37911B94" w:rsidR="00E35997" w:rsidRPr="00FD41F6" w:rsidRDefault="00E35997" w:rsidP="00E35997">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3679E6D9" w14:textId="70F07F96"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7D99E686" w14:textId="555B93CE" w:rsidR="00E35997" w:rsidRPr="003213C2" w:rsidRDefault="00E35997" w:rsidP="00E35997">
            <w:pPr>
              <w:jc w:val="center"/>
              <w:rPr>
                <w:rFonts w:ascii="Arial" w:hAnsi="Arial"/>
                <w:bCs/>
                <w:color w:val="000000" w:themeColor="text1"/>
              </w:rPr>
            </w:pPr>
            <w:r>
              <w:rPr>
                <w:rFonts w:ascii="Arial" w:hAnsi="Arial"/>
              </w:rPr>
              <w:t>-</w:t>
            </w:r>
          </w:p>
        </w:tc>
        <w:tc>
          <w:tcPr>
            <w:tcW w:w="448" w:type="dxa"/>
          </w:tcPr>
          <w:p w14:paraId="142D9EC4" w14:textId="3542187C"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53070E3" w14:textId="43B20DEF"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1E678A56" w14:textId="20CD6F34"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0532BEDE" w14:textId="042FEE84"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06D0F1EA" w14:textId="3DDE0283"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18DD5861" w14:textId="09133D26"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7E9447D1" w14:textId="421DA150"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1994212D" w14:textId="05C250FC"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62C985C0" w14:textId="0AA97BA3" w:rsidR="00E35997" w:rsidRPr="00281A7A" w:rsidRDefault="00E35997" w:rsidP="00E35997">
            <w:pPr>
              <w:jc w:val="center"/>
              <w:rPr>
                <w:rFonts w:ascii="Arial" w:hAnsi="Arial"/>
              </w:rPr>
            </w:pPr>
            <w:r>
              <w:rPr>
                <w:rFonts w:ascii="Arial" w:hAnsi="Arial"/>
              </w:rPr>
              <w:t>-</w:t>
            </w:r>
          </w:p>
        </w:tc>
      </w:tr>
      <w:tr w:rsidR="00E35997" w14:paraId="09A818CD" w14:textId="77777777" w:rsidTr="00E35997">
        <w:tc>
          <w:tcPr>
            <w:tcW w:w="4455" w:type="dxa"/>
          </w:tcPr>
          <w:p w14:paraId="3B65EA16" w14:textId="77777777" w:rsidR="00E35997" w:rsidRDefault="00E35997" w:rsidP="00E35997">
            <w:r>
              <w:rPr>
                <w:rFonts w:ascii="Arial" w:hAnsi="Arial" w:cs="Arial"/>
              </w:rPr>
              <w:t>Modern Eastern Orthodox (200 million)</w:t>
            </w:r>
          </w:p>
        </w:tc>
        <w:tc>
          <w:tcPr>
            <w:tcW w:w="829" w:type="dxa"/>
            <w:shd w:val="clear" w:color="auto" w:fill="FFFF99"/>
          </w:tcPr>
          <w:p w14:paraId="4FD21BC4" w14:textId="77777777" w:rsidR="00E35997" w:rsidRDefault="00E35997" w:rsidP="00E35997">
            <w:pPr>
              <w:jc w:val="center"/>
            </w:pPr>
            <w:r>
              <w:rPr>
                <w:rFonts w:ascii="Arial" w:hAnsi="Arial" w:cs="Arial"/>
                <w:b/>
                <w:bCs/>
              </w:rPr>
              <w:t> </w:t>
            </w:r>
          </w:p>
        </w:tc>
        <w:tc>
          <w:tcPr>
            <w:tcW w:w="1184" w:type="dxa"/>
          </w:tcPr>
          <w:p w14:paraId="4A801CDF" w14:textId="77777777" w:rsidR="00E35997" w:rsidRDefault="00E35997" w:rsidP="00E35997">
            <w:r>
              <w:rPr>
                <w:rFonts w:ascii="Arial" w:hAnsi="Arial" w:cs="Arial"/>
              </w:rPr>
              <w:t>1672-</w:t>
            </w:r>
          </w:p>
        </w:tc>
        <w:tc>
          <w:tcPr>
            <w:tcW w:w="538" w:type="dxa"/>
            <w:shd w:val="clear" w:color="auto" w:fill="000000" w:themeFill="text1"/>
          </w:tcPr>
          <w:p w14:paraId="2FE07BB7" w14:textId="709E7957"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51F6FA1D" w14:textId="248329BD"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0AE61430" w14:textId="74B36546"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1" w:type="dxa"/>
          </w:tcPr>
          <w:p w14:paraId="37A12D43" w14:textId="6D00E301"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3D52232E" w14:textId="77777777" w:rsidR="00E35997" w:rsidRPr="00281A7A" w:rsidRDefault="00E35997" w:rsidP="00E35997">
            <w:pPr>
              <w:jc w:val="center"/>
              <w:rPr>
                <w:rFonts w:ascii="Arial" w:hAnsi="Arial"/>
              </w:rPr>
            </w:pPr>
          </w:p>
        </w:tc>
        <w:tc>
          <w:tcPr>
            <w:tcW w:w="358" w:type="dxa"/>
            <w:tcBorders>
              <w:left w:val="single" w:sz="12" w:space="0" w:color="auto"/>
            </w:tcBorders>
          </w:tcPr>
          <w:p w14:paraId="131C6C43" w14:textId="77777777" w:rsidR="00E35997" w:rsidRPr="00281A7A" w:rsidRDefault="00E35997" w:rsidP="00E35997">
            <w:pPr>
              <w:jc w:val="center"/>
              <w:rPr>
                <w:rFonts w:ascii="Arial" w:hAnsi="Arial"/>
              </w:rPr>
            </w:pPr>
          </w:p>
        </w:tc>
        <w:tc>
          <w:tcPr>
            <w:tcW w:w="358" w:type="dxa"/>
          </w:tcPr>
          <w:p w14:paraId="447203EE" w14:textId="56119493" w:rsidR="00E35997" w:rsidRPr="00281A7A" w:rsidRDefault="00E35997" w:rsidP="00E35997">
            <w:pPr>
              <w:jc w:val="center"/>
              <w:rPr>
                <w:rFonts w:ascii="Arial" w:hAnsi="Arial"/>
              </w:rPr>
            </w:pPr>
            <w:r>
              <w:rPr>
                <w:rFonts w:ascii="Arial" w:hAnsi="Arial"/>
              </w:rPr>
              <w:t>-</w:t>
            </w:r>
          </w:p>
        </w:tc>
        <w:tc>
          <w:tcPr>
            <w:tcW w:w="358" w:type="dxa"/>
          </w:tcPr>
          <w:p w14:paraId="650DA723" w14:textId="7B7DA4F0" w:rsidR="00E35997" w:rsidRPr="00281A7A" w:rsidRDefault="00E35997" w:rsidP="00E35997">
            <w:pPr>
              <w:jc w:val="center"/>
              <w:rPr>
                <w:rFonts w:ascii="Arial" w:hAnsi="Arial"/>
              </w:rPr>
            </w:pPr>
            <w:r>
              <w:rPr>
                <w:rFonts w:ascii="Arial" w:hAnsi="Arial"/>
              </w:rPr>
              <w:t>-</w:t>
            </w:r>
          </w:p>
        </w:tc>
        <w:tc>
          <w:tcPr>
            <w:tcW w:w="358" w:type="dxa"/>
            <w:shd w:val="clear" w:color="auto" w:fill="000000" w:themeFill="text1"/>
          </w:tcPr>
          <w:p w14:paraId="57D1D636" w14:textId="015F140E" w:rsidR="00E35997" w:rsidRPr="00FD41F6" w:rsidRDefault="00E35997" w:rsidP="00E35997">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2813B00F" w14:textId="1E2D8DB7"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1655EC25" w14:textId="54A26924" w:rsidR="00E35997" w:rsidRPr="003213C2" w:rsidRDefault="00E35997" w:rsidP="00E35997">
            <w:pPr>
              <w:jc w:val="center"/>
              <w:rPr>
                <w:rFonts w:ascii="Arial" w:hAnsi="Arial"/>
                <w:bCs/>
                <w:color w:val="000000" w:themeColor="text1"/>
              </w:rPr>
            </w:pPr>
            <w:r>
              <w:rPr>
                <w:rFonts w:ascii="Arial" w:hAnsi="Arial"/>
              </w:rPr>
              <w:t>-</w:t>
            </w:r>
          </w:p>
        </w:tc>
        <w:tc>
          <w:tcPr>
            <w:tcW w:w="448" w:type="dxa"/>
          </w:tcPr>
          <w:p w14:paraId="7950FFDC" w14:textId="75A864BD"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33749282" w14:textId="582D9E9F"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1A255B2C" w14:textId="692B0C41"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26276793" w14:textId="3382194B"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50BD3BE8" w14:textId="21111981"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06B01464" w14:textId="280C39BD"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2C0B0364" w14:textId="780FD342"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3D8DDC9C" w14:textId="122895BF"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065518E1" w14:textId="3A058326" w:rsidR="00E35997" w:rsidRPr="00281A7A" w:rsidRDefault="00E35997" w:rsidP="00E35997">
            <w:pPr>
              <w:jc w:val="center"/>
              <w:rPr>
                <w:rFonts w:ascii="Arial" w:hAnsi="Arial"/>
              </w:rPr>
            </w:pPr>
            <w:r>
              <w:rPr>
                <w:rFonts w:ascii="Arial" w:hAnsi="Arial"/>
              </w:rPr>
              <w:t>-</w:t>
            </w:r>
          </w:p>
        </w:tc>
      </w:tr>
      <w:tr w:rsidR="00E35997" w14:paraId="417497D7" w14:textId="77777777" w:rsidTr="00E35997">
        <w:tc>
          <w:tcPr>
            <w:tcW w:w="4455" w:type="dxa"/>
          </w:tcPr>
          <w:p w14:paraId="10CC38A2" w14:textId="77777777" w:rsidR="00E35997" w:rsidRDefault="00E35997" w:rsidP="00E35997">
            <w:r>
              <w:rPr>
                <w:rFonts w:ascii="Arial" w:hAnsi="Arial" w:cs="Arial"/>
              </w:rPr>
              <w:t>Modern Roman Catholic (1.29 billion)</w:t>
            </w:r>
          </w:p>
        </w:tc>
        <w:tc>
          <w:tcPr>
            <w:tcW w:w="829" w:type="dxa"/>
            <w:shd w:val="clear" w:color="auto" w:fill="FFFF99"/>
          </w:tcPr>
          <w:p w14:paraId="05A54F42" w14:textId="77777777" w:rsidR="00E35997" w:rsidRDefault="00E35997" w:rsidP="00E35997">
            <w:pPr>
              <w:jc w:val="center"/>
            </w:pPr>
            <w:r>
              <w:rPr>
                <w:rFonts w:ascii="Arial" w:hAnsi="Arial" w:cs="Arial"/>
                <w:b/>
                <w:bCs/>
              </w:rPr>
              <w:t> </w:t>
            </w:r>
          </w:p>
        </w:tc>
        <w:tc>
          <w:tcPr>
            <w:tcW w:w="1184" w:type="dxa"/>
          </w:tcPr>
          <w:p w14:paraId="31DE577E" w14:textId="77777777" w:rsidR="00E35997" w:rsidRDefault="00E35997" w:rsidP="00E35997">
            <w:r>
              <w:rPr>
                <w:rFonts w:ascii="Arial" w:hAnsi="Arial" w:cs="Arial"/>
              </w:rPr>
              <w:t>1962-</w:t>
            </w:r>
          </w:p>
        </w:tc>
        <w:tc>
          <w:tcPr>
            <w:tcW w:w="538" w:type="dxa"/>
            <w:tcBorders>
              <w:bottom w:val="single" w:sz="4" w:space="0" w:color="auto"/>
            </w:tcBorders>
            <w:shd w:val="clear" w:color="auto" w:fill="000000" w:themeFill="text1"/>
          </w:tcPr>
          <w:p w14:paraId="39CF3F4F" w14:textId="0AA1ED5A"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tcBorders>
              <w:bottom w:val="single" w:sz="4" w:space="0" w:color="auto"/>
            </w:tcBorders>
            <w:shd w:val="clear" w:color="auto" w:fill="000000" w:themeFill="text1"/>
          </w:tcPr>
          <w:p w14:paraId="5EBC9EED" w14:textId="56E502BD"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tcBorders>
              <w:bottom w:val="single" w:sz="4" w:space="0" w:color="auto"/>
            </w:tcBorders>
            <w:shd w:val="clear" w:color="auto" w:fill="000000" w:themeFill="text1"/>
          </w:tcPr>
          <w:p w14:paraId="0529D327" w14:textId="214133A8"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1" w:type="dxa"/>
          </w:tcPr>
          <w:p w14:paraId="3096259C" w14:textId="735D40D6"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0B2D8C1F" w14:textId="77777777" w:rsidR="00E35997" w:rsidRPr="00281A7A" w:rsidRDefault="00E35997" w:rsidP="00E35997">
            <w:pPr>
              <w:jc w:val="center"/>
              <w:rPr>
                <w:rFonts w:ascii="Arial" w:hAnsi="Arial"/>
              </w:rPr>
            </w:pPr>
          </w:p>
        </w:tc>
        <w:tc>
          <w:tcPr>
            <w:tcW w:w="358" w:type="dxa"/>
            <w:tcBorders>
              <w:left w:val="single" w:sz="12" w:space="0" w:color="auto"/>
            </w:tcBorders>
          </w:tcPr>
          <w:p w14:paraId="6D652872" w14:textId="77777777" w:rsidR="00E35997" w:rsidRPr="00281A7A" w:rsidRDefault="00E35997" w:rsidP="00E35997">
            <w:pPr>
              <w:jc w:val="center"/>
              <w:rPr>
                <w:rFonts w:ascii="Arial" w:hAnsi="Arial"/>
              </w:rPr>
            </w:pPr>
          </w:p>
        </w:tc>
        <w:tc>
          <w:tcPr>
            <w:tcW w:w="358" w:type="dxa"/>
          </w:tcPr>
          <w:p w14:paraId="5CCD9D8A" w14:textId="5B8D3B8A" w:rsidR="00E35997" w:rsidRPr="00281A7A" w:rsidRDefault="00E35997" w:rsidP="00E35997">
            <w:pPr>
              <w:jc w:val="center"/>
              <w:rPr>
                <w:rFonts w:ascii="Arial" w:hAnsi="Arial"/>
              </w:rPr>
            </w:pPr>
            <w:r>
              <w:rPr>
                <w:rFonts w:ascii="Arial" w:hAnsi="Arial"/>
              </w:rPr>
              <w:t>-</w:t>
            </w:r>
          </w:p>
        </w:tc>
        <w:tc>
          <w:tcPr>
            <w:tcW w:w="358" w:type="dxa"/>
          </w:tcPr>
          <w:p w14:paraId="5721A859" w14:textId="54320941" w:rsidR="00E35997" w:rsidRPr="00281A7A" w:rsidRDefault="00E35997" w:rsidP="00E35997">
            <w:pPr>
              <w:jc w:val="center"/>
              <w:rPr>
                <w:rFonts w:ascii="Arial" w:hAnsi="Arial"/>
              </w:rPr>
            </w:pPr>
            <w:r>
              <w:rPr>
                <w:rFonts w:ascii="Arial" w:hAnsi="Arial"/>
              </w:rPr>
              <w:t>-</w:t>
            </w:r>
          </w:p>
        </w:tc>
        <w:tc>
          <w:tcPr>
            <w:tcW w:w="358" w:type="dxa"/>
            <w:shd w:val="clear" w:color="auto" w:fill="000000" w:themeFill="text1"/>
          </w:tcPr>
          <w:p w14:paraId="414449C8" w14:textId="0E2CE870" w:rsidR="00E35997" w:rsidRPr="00FD41F6" w:rsidRDefault="00E35997" w:rsidP="00E35997">
            <w:pPr>
              <w:jc w:val="center"/>
              <w:rPr>
                <w:rFonts w:ascii="Arial" w:hAnsi="Arial"/>
                <w:b/>
                <w:bCs/>
                <w:color w:val="FFFFFF" w:themeColor="background1"/>
              </w:rPr>
            </w:pPr>
            <w:r w:rsidRPr="00FD41F6">
              <w:rPr>
                <w:rFonts w:ascii="Arial" w:hAnsi="Arial"/>
                <w:b/>
                <w:bCs/>
                <w:color w:val="FFFFFF" w:themeColor="background1"/>
              </w:rPr>
              <w:t>W</w:t>
            </w:r>
          </w:p>
        </w:tc>
        <w:tc>
          <w:tcPr>
            <w:tcW w:w="448" w:type="dxa"/>
            <w:tcBorders>
              <w:right w:val="single" w:sz="12" w:space="0" w:color="auto"/>
            </w:tcBorders>
          </w:tcPr>
          <w:p w14:paraId="73CF4343" w14:textId="1E99E093"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715457B9" w14:textId="104938B4" w:rsidR="00E35997" w:rsidRPr="003213C2" w:rsidRDefault="00E35997" w:rsidP="00E35997">
            <w:pPr>
              <w:jc w:val="center"/>
              <w:rPr>
                <w:rFonts w:ascii="Arial" w:hAnsi="Arial"/>
                <w:bCs/>
                <w:color w:val="000000" w:themeColor="text1"/>
              </w:rPr>
            </w:pPr>
            <w:r>
              <w:rPr>
                <w:rFonts w:ascii="Arial" w:hAnsi="Arial"/>
              </w:rPr>
              <w:t>-</w:t>
            </w:r>
          </w:p>
        </w:tc>
        <w:tc>
          <w:tcPr>
            <w:tcW w:w="448" w:type="dxa"/>
          </w:tcPr>
          <w:p w14:paraId="4BB6541C" w14:textId="641107F0"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2CC59269" w14:textId="7C6A6504"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328E90A0" w14:textId="18B23AB3"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224F12BC" w14:textId="08829C67"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E8E6A26" w14:textId="15B6D7D0"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488B01F4" w14:textId="2282097A"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17D6D8CA" w14:textId="71B248A9"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28478D7C" w14:textId="5F9A7633"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5C0B8831" w14:textId="43B577A4" w:rsidR="00E35997" w:rsidRPr="00281A7A" w:rsidRDefault="00E35997" w:rsidP="00E35997">
            <w:pPr>
              <w:jc w:val="center"/>
              <w:rPr>
                <w:rFonts w:ascii="Arial" w:hAnsi="Arial"/>
              </w:rPr>
            </w:pPr>
            <w:r>
              <w:rPr>
                <w:rFonts w:ascii="Arial" w:hAnsi="Arial"/>
              </w:rPr>
              <w:t>-</w:t>
            </w:r>
          </w:p>
        </w:tc>
      </w:tr>
      <w:tr w:rsidR="00E35997" w14:paraId="627AF0FA" w14:textId="77777777" w:rsidTr="00E35997">
        <w:tc>
          <w:tcPr>
            <w:tcW w:w="4455" w:type="dxa"/>
          </w:tcPr>
          <w:p w14:paraId="30F1FD5B" w14:textId="77777777" w:rsidR="00E35997" w:rsidRDefault="00E35997" w:rsidP="00E35997">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E35997" w:rsidRDefault="00E35997" w:rsidP="00E35997">
            <w:pPr>
              <w:jc w:val="center"/>
            </w:pPr>
            <w:r>
              <w:rPr>
                <w:rFonts w:ascii="Arial" w:hAnsi="Arial" w:cs="Arial"/>
                <w:b/>
                <w:bCs/>
              </w:rPr>
              <w:t> </w:t>
            </w:r>
          </w:p>
        </w:tc>
        <w:tc>
          <w:tcPr>
            <w:tcW w:w="1184" w:type="dxa"/>
          </w:tcPr>
          <w:p w14:paraId="3880D6F0" w14:textId="77777777" w:rsidR="00E35997" w:rsidRDefault="00E35997" w:rsidP="00E35997">
            <w:r>
              <w:rPr>
                <w:rFonts w:ascii="Arial" w:hAnsi="Arial" w:cs="Arial"/>
              </w:rPr>
              <w:t>1960's-</w:t>
            </w:r>
          </w:p>
        </w:tc>
        <w:tc>
          <w:tcPr>
            <w:tcW w:w="538" w:type="dxa"/>
            <w:shd w:val="clear" w:color="auto" w:fill="000000" w:themeFill="text1"/>
          </w:tcPr>
          <w:p w14:paraId="41C288BC" w14:textId="240D36DF"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5F045C14" w14:textId="29FECE9F"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0" w:type="dxa"/>
            <w:shd w:val="clear" w:color="auto" w:fill="000000" w:themeFill="text1"/>
          </w:tcPr>
          <w:p w14:paraId="454D458E" w14:textId="2F4979C9" w:rsidR="00E35997" w:rsidRPr="00281A7A" w:rsidRDefault="00E35997" w:rsidP="00E35997">
            <w:pPr>
              <w:jc w:val="center"/>
              <w:rPr>
                <w:rFonts w:ascii="Arial" w:hAnsi="Arial"/>
              </w:rPr>
            </w:pPr>
            <w:r w:rsidRPr="00FD41F6">
              <w:rPr>
                <w:rFonts w:ascii="Arial" w:hAnsi="Arial"/>
                <w:b/>
                <w:bCs/>
                <w:color w:val="FFFFFF" w:themeColor="background1"/>
              </w:rPr>
              <w:t>W</w:t>
            </w:r>
          </w:p>
        </w:tc>
        <w:tc>
          <w:tcPr>
            <w:tcW w:w="361" w:type="dxa"/>
          </w:tcPr>
          <w:p w14:paraId="40722DB4" w14:textId="09ECA5A7" w:rsidR="00E35997" w:rsidRPr="00281A7A" w:rsidRDefault="00E35997" w:rsidP="00E35997">
            <w:pPr>
              <w:jc w:val="center"/>
              <w:rPr>
                <w:rFonts w:ascii="Arial" w:hAnsi="Arial"/>
              </w:rPr>
            </w:pPr>
            <w:r>
              <w:rPr>
                <w:rFonts w:ascii="Arial" w:hAnsi="Arial"/>
              </w:rPr>
              <w:t>-</w:t>
            </w:r>
          </w:p>
        </w:tc>
        <w:tc>
          <w:tcPr>
            <w:tcW w:w="358" w:type="dxa"/>
            <w:tcBorders>
              <w:right w:val="single" w:sz="12" w:space="0" w:color="auto"/>
            </w:tcBorders>
          </w:tcPr>
          <w:p w14:paraId="7750396A" w14:textId="77777777" w:rsidR="00E35997" w:rsidRPr="00281A7A" w:rsidRDefault="00E35997" w:rsidP="00E35997">
            <w:pPr>
              <w:jc w:val="center"/>
              <w:rPr>
                <w:rFonts w:ascii="Arial" w:hAnsi="Arial"/>
              </w:rPr>
            </w:pPr>
          </w:p>
        </w:tc>
        <w:tc>
          <w:tcPr>
            <w:tcW w:w="358" w:type="dxa"/>
            <w:tcBorders>
              <w:left w:val="single" w:sz="12" w:space="0" w:color="auto"/>
            </w:tcBorders>
          </w:tcPr>
          <w:p w14:paraId="5BB78E58" w14:textId="77777777" w:rsidR="00E35997" w:rsidRPr="00281A7A" w:rsidRDefault="00E35997" w:rsidP="00E35997">
            <w:pPr>
              <w:jc w:val="center"/>
              <w:rPr>
                <w:rFonts w:ascii="Arial" w:hAnsi="Arial"/>
              </w:rPr>
            </w:pPr>
          </w:p>
        </w:tc>
        <w:tc>
          <w:tcPr>
            <w:tcW w:w="358" w:type="dxa"/>
          </w:tcPr>
          <w:p w14:paraId="2BDCA31B" w14:textId="569BA320" w:rsidR="00E35997" w:rsidRPr="00281A7A" w:rsidRDefault="00E35997" w:rsidP="00E35997">
            <w:pPr>
              <w:jc w:val="center"/>
              <w:rPr>
                <w:rFonts w:ascii="Arial" w:hAnsi="Arial"/>
              </w:rPr>
            </w:pPr>
            <w:r>
              <w:rPr>
                <w:rFonts w:ascii="Arial" w:hAnsi="Arial"/>
              </w:rPr>
              <w:t>-</w:t>
            </w:r>
          </w:p>
        </w:tc>
        <w:tc>
          <w:tcPr>
            <w:tcW w:w="358" w:type="dxa"/>
          </w:tcPr>
          <w:p w14:paraId="4A6A142E" w14:textId="2BCDE9F4" w:rsidR="00E35997" w:rsidRPr="00281A7A" w:rsidRDefault="00E35997" w:rsidP="00E35997">
            <w:pPr>
              <w:jc w:val="center"/>
              <w:rPr>
                <w:rFonts w:ascii="Arial" w:hAnsi="Arial"/>
              </w:rPr>
            </w:pPr>
            <w:r>
              <w:rPr>
                <w:rFonts w:ascii="Arial" w:hAnsi="Arial"/>
              </w:rPr>
              <w:t>-</w:t>
            </w:r>
          </w:p>
        </w:tc>
        <w:tc>
          <w:tcPr>
            <w:tcW w:w="358" w:type="dxa"/>
          </w:tcPr>
          <w:p w14:paraId="62950C97" w14:textId="77777777" w:rsidR="00E35997" w:rsidRPr="00281A7A" w:rsidRDefault="00E35997" w:rsidP="00E35997">
            <w:pPr>
              <w:jc w:val="center"/>
              <w:rPr>
                <w:rFonts w:ascii="Arial" w:hAnsi="Arial"/>
              </w:rPr>
            </w:pPr>
          </w:p>
        </w:tc>
        <w:tc>
          <w:tcPr>
            <w:tcW w:w="448" w:type="dxa"/>
            <w:tcBorders>
              <w:right w:val="single" w:sz="12" w:space="0" w:color="auto"/>
            </w:tcBorders>
          </w:tcPr>
          <w:p w14:paraId="0B10DB92" w14:textId="1594FBA0"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shd w:val="clear" w:color="auto" w:fill="FFFFFF" w:themeFill="background1"/>
          </w:tcPr>
          <w:p w14:paraId="20C413EF" w14:textId="0F85F5A1" w:rsidR="00E35997" w:rsidRPr="003213C2" w:rsidRDefault="00E35997" w:rsidP="00E35997">
            <w:pPr>
              <w:jc w:val="center"/>
              <w:rPr>
                <w:rFonts w:ascii="Arial" w:hAnsi="Arial"/>
                <w:bCs/>
                <w:color w:val="000000" w:themeColor="text1"/>
              </w:rPr>
            </w:pPr>
            <w:r>
              <w:rPr>
                <w:rFonts w:ascii="Arial" w:hAnsi="Arial"/>
              </w:rPr>
              <w:t>-</w:t>
            </w:r>
          </w:p>
        </w:tc>
        <w:tc>
          <w:tcPr>
            <w:tcW w:w="448" w:type="dxa"/>
          </w:tcPr>
          <w:p w14:paraId="1D3D6B87" w14:textId="212CE66D"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5852DA41" w14:textId="52909B45" w:rsidR="00E35997" w:rsidRPr="00281A7A" w:rsidRDefault="00E35997" w:rsidP="00E35997">
            <w:pPr>
              <w:jc w:val="center"/>
              <w:rPr>
                <w:rFonts w:ascii="Arial" w:hAnsi="Arial"/>
              </w:rPr>
            </w:pPr>
            <w:r>
              <w:rPr>
                <w:rFonts w:ascii="Arial" w:hAnsi="Arial"/>
              </w:rPr>
              <w:t>-</w:t>
            </w:r>
          </w:p>
        </w:tc>
        <w:tc>
          <w:tcPr>
            <w:tcW w:w="360" w:type="dxa"/>
            <w:tcMar>
              <w:top w:w="0" w:type="dxa"/>
              <w:left w:w="43" w:type="dxa"/>
              <w:bottom w:w="0" w:type="dxa"/>
              <w:right w:w="43" w:type="dxa"/>
            </w:tcMar>
          </w:tcPr>
          <w:p w14:paraId="7D8BE300" w14:textId="10A17E56" w:rsidR="00E35997" w:rsidRPr="00281A7A" w:rsidRDefault="00E35997" w:rsidP="00E35997">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7A906CB6" w14:textId="1E785BAC" w:rsidR="00E35997" w:rsidRPr="00281A7A" w:rsidRDefault="00E35997" w:rsidP="00E35997">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11A769BF" w14:textId="0A619254" w:rsidR="00E35997" w:rsidRPr="00281A7A" w:rsidRDefault="00E35997" w:rsidP="00E35997">
            <w:pPr>
              <w:jc w:val="center"/>
              <w:rPr>
                <w:rFonts w:ascii="Arial" w:hAnsi="Arial"/>
              </w:rPr>
            </w:pPr>
            <w:r>
              <w:rPr>
                <w:rFonts w:ascii="Arial" w:hAnsi="Arial"/>
              </w:rPr>
              <w:t>-</w:t>
            </w:r>
          </w:p>
        </w:tc>
        <w:tc>
          <w:tcPr>
            <w:tcW w:w="360" w:type="dxa"/>
            <w:tcMar>
              <w:top w:w="0" w:type="dxa"/>
              <w:left w:w="29" w:type="dxa"/>
              <w:bottom w:w="0" w:type="dxa"/>
              <w:right w:w="29" w:type="dxa"/>
            </w:tcMar>
          </w:tcPr>
          <w:p w14:paraId="5E907FF4" w14:textId="5C3766DF" w:rsidR="00E35997" w:rsidRPr="00281A7A" w:rsidRDefault="00E35997" w:rsidP="00E35997">
            <w:pPr>
              <w:jc w:val="center"/>
              <w:rPr>
                <w:rFonts w:ascii="Arial" w:hAnsi="Arial"/>
              </w:rPr>
            </w:pPr>
            <w:r>
              <w:rPr>
                <w:rFonts w:ascii="Arial" w:hAnsi="Arial"/>
              </w:rPr>
              <w:t>-</w:t>
            </w:r>
          </w:p>
        </w:tc>
        <w:tc>
          <w:tcPr>
            <w:tcW w:w="450" w:type="dxa"/>
            <w:tcMar>
              <w:top w:w="0" w:type="dxa"/>
              <w:left w:w="43" w:type="dxa"/>
              <w:bottom w:w="0" w:type="dxa"/>
              <w:right w:w="43" w:type="dxa"/>
            </w:tcMar>
          </w:tcPr>
          <w:p w14:paraId="68899CFD" w14:textId="5472685B" w:rsidR="00E35997" w:rsidRPr="00281A7A" w:rsidRDefault="00E35997" w:rsidP="00E35997">
            <w:pPr>
              <w:jc w:val="center"/>
              <w:rPr>
                <w:rFonts w:ascii="Arial" w:hAnsi="Arial"/>
              </w:rPr>
            </w:pPr>
            <w:r>
              <w:rPr>
                <w:rFonts w:ascii="Arial" w:hAnsi="Arial"/>
              </w:rPr>
              <w:t>-</w:t>
            </w:r>
          </w:p>
        </w:tc>
        <w:tc>
          <w:tcPr>
            <w:tcW w:w="449" w:type="dxa"/>
            <w:tcMar>
              <w:top w:w="0" w:type="dxa"/>
              <w:left w:w="29" w:type="dxa"/>
              <w:bottom w:w="0" w:type="dxa"/>
              <w:right w:w="29" w:type="dxa"/>
            </w:tcMar>
          </w:tcPr>
          <w:p w14:paraId="02587E97" w14:textId="441A41C0" w:rsidR="00E35997" w:rsidRPr="00281A7A" w:rsidRDefault="00E35997" w:rsidP="00E35997">
            <w:pPr>
              <w:jc w:val="center"/>
              <w:rPr>
                <w:rFonts w:ascii="Arial" w:hAnsi="Arial"/>
              </w:rPr>
            </w:pPr>
            <w:r>
              <w:rPr>
                <w:rFonts w:ascii="Arial" w:hAnsi="Arial"/>
              </w:rPr>
              <w:t>-</w:t>
            </w:r>
          </w:p>
        </w:tc>
        <w:tc>
          <w:tcPr>
            <w:tcW w:w="507" w:type="dxa"/>
            <w:tcMar>
              <w:top w:w="0" w:type="dxa"/>
              <w:left w:w="43" w:type="dxa"/>
              <w:bottom w:w="0" w:type="dxa"/>
              <w:right w:w="43" w:type="dxa"/>
            </w:tcMar>
          </w:tcPr>
          <w:p w14:paraId="17FD10D1" w14:textId="3E5942A9" w:rsidR="00E35997" w:rsidRPr="00281A7A" w:rsidRDefault="00E35997" w:rsidP="00E35997">
            <w:pPr>
              <w:jc w:val="center"/>
              <w:rPr>
                <w:rFonts w:ascii="Arial" w:hAnsi="Arial"/>
              </w:rPr>
            </w:pPr>
            <w:r>
              <w:rPr>
                <w:rFonts w:ascii="Arial" w:hAnsi="Arial"/>
              </w:rPr>
              <w:t>-</w:t>
            </w:r>
          </w:p>
        </w:tc>
      </w:tr>
      <w:tr w:rsidR="00E35997" w14:paraId="7692BED3" w14:textId="77777777" w:rsidTr="00E35997">
        <w:tc>
          <w:tcPr>
            <w:tcW w:w="5284" w:type="dxa"/>
            <w:gridSpan w:val="2"/>
            <w:tcBorders>
              <w:bottom w:val="single" w:sz="4" w:space="0" w:color="auto"/>
            </w:tcBorders>
          </w:tcPr>
          <w:p w14:paraId="217B8981" w14:textId="77777777" w:rsidR="00E35997" w:rsidRDefault="00E35997" w:rsidP="00E35997">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E35997" w:rsidRDefault="00E35997" w:rsidP="00E35997">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E35997" w:rsidRPr="00281A7A" w:rsidRDefault="00E35997" w:rsidP="00E35997">
            <w:pPr>
              <w:rPr>
                <w:rFonts w:ascii="Arial" w:hAnsi="Arial"/>
              </w:rPr>
            </w:pPr>
            <w:r>
              <w:rPr>
                <w:rFonts w:ascii="Arial" w:hAnsi="Arial"/>
              </w:rPr>
              <w:t>In California at one point, churches could not open, but casinos and bars could.</w:t>
            </w:r>
          </w:p>
        </w:tc>
      </w:tr>
      <w:tr w:rsidR="00E35997" w14:paraId="18431BC2" w14:textId="77777777" w:rsidTr="00E35997">
        <w:tc>
          <w:tcPr>
            <w:tcW w:w="5284" w:type="dxa"/>
            <w:gridSpan w:val="2"/>
            <w:shd w:val="clear" w:color="auto" w:fill="BFBF30"/>
          </w:tcPr>
          <w:p w14:paraId="18CEFA2B" w14:textId="45204C81" w:rsidR="00E35997" w:rsidRDefault="00E35997" w:rsidP="00E35997">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E35997" w:rsidRDefault="00E35997" w:rsidP="00E35997">
            <w:pPr>
              <w:rPr>
                <w:rFonts w:ascii="Arial" w:hAnsi="Arial" w:cs="Arial"/>
              </w:rPr>
            </w:pPr>
            <w:r>
              <w:rPr>
                <w:rFonts w:ascii="Arial" w:hAnsi="Arial" w:cs="Arial"/>
              </w:rPr>
              <w:t>1954-8/2020</w:t>
            </w:r>
          </w:p>
        </w:tc>
        <w:tc>
          <w:tcPr>
            <w:tcW w:w="7871" w:type="dxa"/>
            <w:gridSpan w:val="20"/>
            <w:shd w:val="clear" w:color="auto" w:fill="BFBF30"/>
          </w:tcPr>
          <w:p w14:paraId="187D4169" w14:textId="2A045C08" w:rsidR="00E35997" w:rsidRDefault="00E35997" w:rsidP="00E35997">
            <w:pPr>
              <w:rPr>
                <w:rFonts w:ascii="Arial" w:hAnsi="Arial"/>
              </w:rPr>
            </w:pPr>
            <w:r>
              <w:rPr>
                <w:rFonts w:ascii="Arial" w:hAnsi="Arial"/>
                <w:color w:val="000000"/>
              </w:rPr>
              <w:t>A leader of the World Council of Churches.</w:t>
            </w:r>
          </w:p>
        </w:tc>
      </w:tr>
      <w:tr w:rsidR="00E35997" w14:paraId="75835462" w14:textId="77777777" w:rsidTr="00E35997">
        <w:tc>
          <w:tcPr>
            <w:tcW w:w="5284" w:type="dxa"/>
            <w:gridSpan w:val="2"/>
            <w:shd w:val="clear" w:color="auto" w:fill="BFBF30"/>
          </w:tcPr>
          <w:p w14:paraId="75B5971A" w14:textId="7C9D5705" w:rsidR="00E35997" w:rsidRPr="00D24532" w:rsidRDefault="00E35997" w:rsidP="00E35997">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E35997" w:rsidRDefault="00E35997" w:rsidP="00E35997">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E35997" w:rsidRDefault="00E35997" w:rsidP="00E35997">
            <w:pPr>
              <w:rPr>
                <w:rFonts w:ascii="Arial" w:hAnsi="Arial"/>
              </w:rPr>
            </w:pPr>
            <w:r>
              <w:rPr>
                <w:rFonts w:ascii="Arial" w:hAnsi="Arial"/>
              </w:rPr>
              <w:t>Liberal scholars voted on which of Jesus’ saying in the gospels they thought were authentic.</w:t>
            </w:r>
          </w:p>
        </w:tc>
      </w:tr>
      <w:tr w:rsidR="00E35997" w14:paraId="30C5D3E6" w14:textId="77777777" w:rsidTr="00E35997">
        <w:tc>
          <w:tcPr>
            <w:tcW w:w="5284" w:type="dxa"/>
            <w:gridSpan w:val="2"/>
            <w:shd w:val="clear" w:color="auto" w:fill="BFBF30"/>
          </w:tcPr>
          <w:p w14:paraId="01961B95" w14:textId="24BEE5E4" w:rsidR="00E35997" w:rsidRDefault="00E35997" w:rsidP="00E35997">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E35997" w:rsidRDefault="00E35997" w:rsidP="00E35997">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E35997" w:rsidRDefault="00E35997" w:rsidP="00E35997">
            <w:pPr>
              <w:rPr>
                <w:rFonts w:ascii="Arial" w:hAnsi="Arial"/>
              </w:rPr>
            </w:pPr>
            <w:r>
              <w:rPr>
                <w:rFonts w:ascii="Arial" w:hAnsi="Arial"/>
              </w:rPr>
              <w:t>Split over same-sex marriage and LGBTQ clergy and members.</w:t>
            </w:r>
          </w:p>
        </w:tc>
      </w:tr>
      <w:tr w:rsidR="00E35997" w14:paraId="34898EF0" w14:textId="77777777" w:rsidTr="00E35997">
        <w:tc>
          <w:tcPr>
            <w:tcW w:w="4455" w:type="dxa"/>
            <w:vMerge w:val="restart"/>
            <w:shd w:val="clear" w:color="auto" w:fill="FFFF99"/>
          </w:tcPr>
          <w:p w14:paraId="127ABE34" w14:textId="1F1AF949" w:rsidR="00E35997" w:rsidRDefault="00E35997" w:rsidP="00E35997">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9DF92D5" w14:textId="708AC523" w:rsidR="00E35997" w:rsidRPr="00E35997" w:rsidRDefault="00E35997" w:rsidP="00E35997">
            <w:pPr>
              <w:jc w:val="center"/>
              <w:rPr>
                <w:rFonts w:ascii="Arial" w:hAnsi="Arial" w:cs="Arial"/>
              </w:rPr>
            </w:pPr>
            <w:r w:rsidRPr="00E35997">
              <w:rPr>
                <w:rFonts w:ascii="Arial" w:hAnsi="Arial" w:cs="Arial"/>
              </w:rPr>
              <w:t>Pages</w:t>
            </w:r>
          </w:p>
        </w:tc>
        <w:tc>
          <w:tcPr>
            <w:tcW w:w="1184" w:type="dxa"/>
            <w:vMerge w:val="restart"/>
            <w:shd w:val="clear" w:color="auto" w:fill="FFFF99"/>
          </w:tcPr>
          <w:p w14:paraId="6110A2DC" w14:textId="5BD9DDB3" w:rsidR="00E35997" w:rsidRDefault="00E35997" w:rsidP="00E35997">
            <w:pPr>
              <w:rPr>
                <w:rFonts w:ascii="Arial" w:hAnsi="Arial" w:cs="Arial"/>
              </w:rPr>
            </w:pPr>
            <w:r>
              <w:rPr>
                <w:rFonts w:ascii="Arial" w:hAnsi="Arial" w:cs="Arial"/>
              </w:rPr>
              <w:t>Date A.D.</w:t>
            </w:r>
          </w:p>
        </w:tc>
        <w:tc>
          <w:tcPr>
            <w:tcW w:w="538" w:type="dxa"/>
            <w:tcBorders>
              <w:bottom w:val="nil"/>
            </w:tcBorders>
            <w:shd w:val="clear" w:color="auto" w:fill="FFFF99"/>
          </w:tcPr>
          <w:p w14:paraId="5644B593" w14:textId="6D42F3E2"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Pr>
          <w:p w14:paraId="24F6B892" w14:textId="3C930828"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Pr>
          <w:p w14:paraId="28138FA8" w14:textId="6FACC576" w:rsidR="00E35997" w:rsidRDefault="00E35997" w:rsidP="00E35997">
            <w:pPr>
              <w:jc w:val="center"/>
              <w:rPr>
                <w:rFonts w:ascii="Arial" w:hAnsi="Arial" w:cs="Arial"/>
              </w:rPr>
            </w:pPr>
            <w:proofErr w:type="spellStart"/>
            <w:r>
              <w:rPr>
                <w:rFonts w:ascii="Arial" w:hAnsi="Arial" w:cs="Arial"/>
              </w:rPr>
              <w:t>Gn</w:t>
            </w:r>
            <w:proofErr w:type="spellEnd"/>
          </w:p>
        </w:tc>
        <w:tc>
          <w:tcPr>
            <w:tcW w:w="361" w:type="dxa"/>
            <w:tcBorders>
              <w:bottom w:val="nil"/>
            </w:tcBorders>
            <w:shd w:val="clear" w:color="auto" w:fill="FFFF99"/>
          </w:tcPr>
          <w:p w14:paraId="117AF8F9" w14:textId="52204563"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right w:val="single" w:sz="12" w:space="0" w:color="auto"/>
            </w:tcBorders>
            <w:shd w:val="clear" w:color="auto" w:fill="FFFF99"/>
          </w:tcPr>
          <w:p w14:paraId="35AE333D" w14:textId="3B12DB2E"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left w:val="single" w:sz="12" w:space="0" w:color="auto"/>
              <w:bottom w:val="nil"/>
            </w:tcBorders>
            <w:shd w:val="clear" w:color="auto" w:fill="FFFF99"/>
          </w:tcPr>
          <w:p w14:paraId="76F06946" w14:textId="5D6F42FC"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00039287" w14:textId="10699E22"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2418EE55" w14:textId="3EE436FF" w:rsidR="00E35997" w:rsidRDefault="00E35997" w:rsidP="00E35997">
            <w:pPr>
              <w:jc w:val="center"/>
              <w:rPr>
                <w:rFonts w:ascii="Arial" w:hAnsi="Arial" w:cs="Arial"/>
              </w:rPr>
            </w:pPr>
            <w:proofErr w:type="spellStart"/>
            <w:r>
              <w:rPr>
                <w:rFonts w:ascii="Arial" w:hAnsi="Arial" w:cs="Arial"/>
              </w:rPr>
              <w:t>Gn</w:t>
            </w:r>
            <w:proofErr w:type="spellEnd"/>
          </w:p>
        </w:tc>
        <w:tc>
          <w:tcPr>
            <w:tcW w:w="358" w:type="dxa"/>
            <w:tcBorders>
              <w:bottom w:val="nil"/>
            </w:tcBorders>
            <w:shd w:val="clear" w:color="auto" w:fill="FFFF99"/>
          </w:tcPr>
          <w:p w14:paraId="6B7BE993" w14:textId="541EBAC3" w:rsidR="00E35997" w:rsidRDefault="00E35997" w:rsidP="00E35997">
            <w:pPr>
              <w:jc w:val="center"/>
              <w:rPr>
                <w:rFonts w:ascii="Arial" w:hAnsi="Arial" w:cs="Arial"/>
              </w:rPr>
            </w:pPr>
            <w:proofErr w:type="spellStart"/>
            <w:r>
              <w:rPr>
                <w:rFonts w:ascii="Arial" w:hAnsi="Arial" w:cs="Arial"/>
              </w:rPr>
              <w:t>Gn</w:t>
            </w:r>
            <w:proofErr w:type="spellEnd"/>
          </w:p>
        </w:tc>
        <w:tc>
          <w:tcPr>
            <w:tcW w:w="448" w:type="dxa"/>
            <w:tcBorders>
              <w:bottom w:val="nil"/>
              <w:right w:val="single" w:sz="12" w:space="0" w:color="auto"/>
            </w:tcBorders>
            <w:shd w:val="clear" w:color="auto" w:fill="FFFF99"/>
          </w:tcPr>
          <w:p w14:paraId="0BBCAAFF" w14:textId="39EFBAC9"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left w:val="single" w:sz="12" w:space="0" w:color="auto"/>
              <w:bottom w:val="nil"/>
            </w:tcBorders>
            <w:shd w:val="clear" w:color="auto" w:fill="FFFF99"/>
          </w:tcPr>
          <w:p w14:paraId="5FF8BACC" w14:textId="3CDD72BB" w:rsidR="00E35997" w:rsidRDefault="00E35997" w:rsidP="00E35997">
            <w:pPr>
              <w:jc w:val="center"/>
              <w:rPr>
                <w:rFonts w:ascii="Arial" w:hAnsi="Arial" w:cs="Arial"/>
              </w:rPr>
            </w:pPr>
            <w:proofErr w:type="spellStart"/>
            <w:r>
              <w:rPr>
                <w:rFonts w:ascii="Arial" w:hAnsi="Arial" w:cs="Arial"/>
              </w:rPr>
              <w:t>Gn</w:t>
            </w:r>
            <w:proofErr w:type="spellEnd"/>
          </w:p>
        </w:tc>
        <w:tc>
          <w:tcPr>
            <w:tcW w:w="448" w:type="dxa"/>
            <w:tcBorders>
              <w:bottom w:val="nil"/>
            </w:tcBorders>
            <w:shd w:val="clear" w:color="auto" w:fill="FFFF99"/>
          </w:tcPr>
          <w:p w14:paraId="64230CDB" w14:textId="1687553D"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29" w:type="dxa"/>
              <w:bottom w:w="0" w:type="dxa"/>
              <w:right w:w="29" w:type="dxa"/>
            </w:tcMar>
          </w:tcPr>
          <w:p w14:paraId="2FB12B37" w14:textId="60DDCED0"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43" w:type="dxa"/>
              <w:bottom w:w="0" w:type="dxa"/>
              <w:right w:w="43" w:type="dxa"/>
            </w:tcMar>
          </w:tcPr>
          <w:p w14:paraId="3AD3A7E9" w14:textId="3853F09B"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right w:val="single" w:sz="12" w:space="0" w:color="auto"/>
            </w:tcBorders>
            <w:shd w:val="clear" w:color="auto" w:fill="FFFF99"/>
            <w:tcMar>
              <w:top w:w="0" w:type="dxa"/>
              <w:left w:w="29" w:type="dxa"/>
              <w:bottom w:w="0" w:type="dxa"/>
              <w:right w:w="29" w:type="dxa"/>
            </w:tcMar>
          </w:tcPr>
          <w:p w14:paraId="64DD61B2" w14:textId="07424B7F"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left w:val="single" w:sz="12" w:space="0" w:color="auto"/>
              <w:bottom w:val="nil"/>
            </w:tcBorders>
            <w:shd w:val="clear" w:color="auto" w:fill="FFFF99"/>
            <w:tcMar>
              <w:top w:w="0" w:type="dxa"/>
              <w:left w:w="43" w:type="dxa"/>
              <w:bottom w:w="0" w:type="dxa"/>
              <w:right w:w="43" w:type="dxa"/>
            </w:tcMar>
          </w:tcPr>
          <w:p w14:paraId="1BF9D184" w14:textId="1556EACE" w:rsidR="00E35997" w:rsidRDefault="00E35997" w:rsidP="00E35997">
            <w:pPr>
              <w:jc w:val="center"/>
              <w:rPr>
                <w:rFonts w:ascii="Arial" w:hAnsi="Arial" w:cs="Arial"/>
              </w:rPr>
            </w:pPr>
            <w:proofErr w:type="spellStart"/>
            <w:r>
              <w:rPr>
                <w:rFonts w:ascii="Arial" w:hAnsi="Arial" w:cs="Arial"/>
              </w:rPr>
              <w:t>Gn</w:t>
            </w:r>
            <w:proofErr w:type="spellEnd"/>
          </w:p>
        </w:tc>
        <w:tc>
          <w:tcPr>
            <w:tcW w:w="360" w:type="dxa"/>
            <w:tcBorders>
              <w:bottom w:val="nil"/>
            </w:tcBorders>
            <w:shd w:val="clear" w:color="auto" w:fill="FFFF99"/>
            <w:tcMar>
              <w:top w:w="0" w:type="dxa"/>
              <w:left w:w="29" w:type="dxa"/>
              <w:bottom w:w="0" w:type="dxa"/>
              <w:right w:w="29" w:type="dxa"/>
            </w:tcMar>
          </w:tcPr>
          <w:p w14:paraId="59E7855A" w14:textId="427AA5FF" w:rsidR="00E35997" w:rsidRDefault="00E35997" w:rsidP="00E35997">
            <w:pPr>
              <w:jc w:val="center"/>
              <w:rPr>
                <w:rFonts w:ascii="Arial" w:hAnsi="Arial" w:cs="Arial"/>
              </w:rPr>
            </w:pPr>
            <w:proofErr w:type="spellStart"/>
            <w:r>
              <w:rPr>
                <w:rFonts w:ascii="Arial" w:hAnsi="Arial" w:cs="Arial"/>
              </w:rPr>
              <w:t>Gn</w:t>
            </w:r>
            <w:proofErr w:type="spellEnd"/>
          </w:p>
        </w:tc>
        <w:tc>
          <w:tcPr>
            <w:tcW w:w="450" w:type="dxa"/>
            <w:tcBorders>
              <w:bottom w:val="nil"/>
            </w:tcBorders>
            <w:shd w:val="clear" w:color="auto" w:fill="FFFF99"/>
            <w:tcMar>
              <w:top w:w="0" w:type="dxa"/>
              <w:left w:w="43" w:type="dxa"/>
              <w:bottom w:w="0" w:type="dxa"/>
              <w:right w:w="43" w:type="dxa"/>
            </w:tcMar>
          </w:tcPr>
          <w:p w14:paraId="21F3A3B7" w14:textId="763EF436" w:rsidR="00E35997" w:rsidRDefault="00E35997" w:rsidP="00E35997">
            <w:pPr>
              <w:jc w:val="center"/>
              <w:rPr>
                <w:rFonts w:ascii="Arial" w:hAnsi="Arial" w:cs="Arial"/>
              </w:rPr>
            </w:pPr>
            <w:proofErr w:type="spellStart"/>
            <w:r>
              <w:rPr>
                <w:rFonts w:ascii="Arial" w:hAnsi="Arial" w:cs="Arial"/>
              </w:rPr>
              <w:t>Gn</w:t>
            </w:r>
            <w:proofErr w:type="spellEnd"/>
          </w:p>
        </w:tc>
        <w:tc>
          <w:tcPr>
            <w:tcW w:w="449" w:type="dxa"/>
            <w:tcBorders>
              <w:bottom w:val="nil"/>
            </w:tcBorders>
            <w:shd w:val="clear" w:color="auto" w:fill="FFFF99"/>
            <w:tcMar>
              <w:top w:w="0" w:type="dxa"/>
              <w:left w:w="29" w:type="dxa"/>
              <w:bottom w:w="0" w:type="dxa"/>
              <w:right w:w="29" w:type="dxa"/>
            </w:tcMar>
          </w:tcPr>
          <w:p w14:paraId="1ADC6B0A" w14:textId="682BADE1" w:rsidR="00E35997" w:rsidRDefault="00E35997" w:rsidP="00E35997">
            <w:pPr>
              <w:jc w:val="center"/>
              <w:rPr>
                <w:rFonts w:ascii="Arial" w:hAnsi="Arial" w:cs="Arial"/>
              </w:rPr>
            </w:pPr>
            <w:proofErr w:type="spellStart"/>
            <w:r>
              <w:rPr>
                <w:rFonts w:ascii="Arial" w:hAnsi="Arial" w:cs="Arial"/>
              </w:rPr>
              <w:t>Gn</w:t>
            </w:r>
            <w:proofErr w:type="spellEnd"/>
          </w:p>
        </w:tc>
        <w:tc>
          <w:tcPr>
            <w:tcW w:w="507" w:type="dxa"/>
            <w:tcBorders>
              <w:bottom w:val="nil"/>
            </w:tcBorders>
            <w:shd w:val="clear" w:color="auto" w:fill="FFFF99"/>
            <w:tcMar>
              <w:top w:w="0" w:type="dxa"/>
              <w:left w:w="43" w:type="dxa"/>
              <w:bottom w:w="0" w:type="dxa"/>
              <w:right w:w="43" w:type="dxa"/>
            </w:tcMar>
          </w:tcPr>
          <w:p w14:paraId="15032405" w14:textId="6EBA9117" w:rsidR="00E35997" w:rsidRDefault="00E35997" w:rsidP="00E35997">
            <w:pPr>
              <w:jc w:val="center"/>
              <w:rPr>
                <w:rFonts w:ascii="Arial" w:hAnsi="Arial" w:cs="Arial"/>
              </w:rPr>
            </w:pPr>
            <w:proofErr w:type="spellStart"/>
            <w:r>
              <w:rPr>
                <w:rFonts w:ascii="Arial" w:hAnsi="Arial" w:cs="Arial"/>
              </w:rPr>
              <w:t>Gn</w:t>
            </w:r>
            <w:proofErr w:type="spellEnd"/>
          </w:p>
        </w:tc>
      </w:tr>
      <w:tr w:rsidR="00E35997" w14:paraId="3BCF5C9B" w14:textId="77777777" w:rsidTr="00E35997">
        <w:tc>
          <w:tcPr>
            <w:tcW w:w="4455" w:type="dxa"/>
            <w:vMerge/>
            <w:shd w:val="clear" w:color="auto" w:fill="FFFF99"/>
          </w:tcPr>
          <w:p w14:paraId="76AF9D5C" w14:textId="2658289E" w:rsidR="00E35997" w:rsidRDefault="00E35997" w:rsidP="00E35997"/>
        </w:tc>
        <w:tc>
          <w:tcPr>
            <w:tcW w:w="829" w:type="dxa"/>
            <w:vMerge/>
            <w:shd w:val="clear" w:color="auto" w:fill="FFFF99"/>
          </w:tcPr>
          <w:p w14:paraId="4A34C43D" w14:textId="08103340" w:rsidR="00E35997" w:rsidRDefault="00E35997" w:rsidP="00E35997">
            <w:pPr>
              <w:jc w:val="center"/>
            </w:pPr>
          </w:p>
        </w:tc>
        <w:tc>
          <w:tcPr>
            <w:tcW w:w="1184" w:type="dxa"/>
            <w:vMerge/>
            <w:shd w:val="clear" w:color="auto" w:fill="FFFF99"/>
          </w:tcPr>
          <w:p w14:paraId="65592EB3" w14:textId="2941C972" w:rsidR="00E35997" w:rsidRDefault="00E35997" w:rsidP="00E35997"/>
        </w:tc>
        <w:tc>
          <w:tcPr>
            <w:tcW w:w="538" w:type="dxa"/>
            <w:tcBorders>
              <w:top w:val="nil"/>
            </w:tcBorders>
            <w:shd w:val="clear" w:color="auto" w:fill="FFFF99"/>
          </w:tcPr>
          <w:p w14:paraId="2961815D" w14:textId="38AE1AE1" w:rsidR="00E35997" w:rsidRDefault="00E35997" w:rsidP="00E35997">
            <w:pPr>
              <w:jc w:val="center"/>
            </w:pPr>
            <w:r>
              <w:rPr>
                <w:rFonts w:ascii="Arial" w:hAnsi="Arial" w:cs="Arial"/>
              </w:rPr>
              <w:t>1</w:t>
            </w:r>
          </w:p>
        </w:tc>
        <w:tc>
          <w:tcPr>
            <w:tcW w:w="360" w:type="dxa"/>
            <w:tcBorders>
              <w:top w:val="nil"/>
            </w:tcBorders>
            <w:shd w:val="clear" w:color="auto" w:fill="FFFF99"/>
          </w:tcPr>
          <w:p w14:paraId="1CAC9BB0" w14:textId="52D74930" w:rsidR="00E35997" w:rsidRDefault="00E35997" w:rsidP="00E35997">
            <w:pPr>
              <w:jc w:val="center"/>
            </w:pPr>
            <w:r>
              <w:rPr>
                <w:rFonts w:ascii="Arial" w:hAnsi="Arial" w:cs="Arial"/>
              </w:rPr>
              <w:t>2</w:t>
            </w:r>
          </w:p>
        </w:tc>
        <w:tc>
          <w:tcPr>
            <w:tcW w:w="360" w:type="dxa"/>
            <w:tcBorders>
              <w:top w:val="nil"/>
            </w:tcBorders>
            <w:shd w:val="clear" w:color="auto" w:fill="FFFF99"/>
          </w:tcPr>
          <w:p w14:paraId="24DD6CAE" w14:textId="612D8017" w:rsidR="00E35997" w:rsidRDefault="00E35997" w:rsidP="00E35997">
            <w:pPr>
              <w:jc w:val="center"/>
            </w:pPr>
            <w:r>
              <w:rPr>
                <w:rFonts w:ascii="Arial" w:hAnsi="Arial" w:cs="Arial"/>
              </w:rPr>
              <w:t>3</w:t>
            </w:r>
          </w:p>
        </w:tc>
        <w:tc>
          <w:tcPr>
            <w:tcW w:w="361" w:type="dxa"/>
            <w:tcBorders>
              <w:top w:val="nil"/>
            </w:tcBorders>
            <w:shd w:val="clear" w:color="auto" w:fill="FFFF99"/>
          </w:tcPr>
          <w:p w14:paraId="5D9F1C76" w14:textId="3F2E0F96" w:rsidR="00E35997" w:rsidRDefault="00E35997" w:rsidP="00E35997">
            <w:pPr>
              <w:jc w:val="center"/>
            </w:pPr>
            <w:r>
              <w:rPr>
                <w:rFonts w:ascii="Arial" w:hAnsi="Arial" w:cs="Arial"/>
              </w:rPr>
              <w:t>4</w:t>
            </w:r>
          </w:p>
        </w:tc>
        <w:tc>
          <w:tcPr>
            <w:tcW w:w="358" w:type="dxa"/>
            <w:tcBorders>
              <w:top w:val="nil"/>
              <w:right w:val="single" w:sz="12" w:space="0" w:color="auto"/>
            </w:tcBorders>
            <w:shd w:val="clear" w:color="auto" w:fill="FFFF99"/>
          </w:tcPr>
          <w:p w14:paraId="3C13BF1F" w14:textId="033C32B3" w:rsidR="00E35997" w:rsidRDefault="00E35997" w:rsidP="00E35997">
            <w:pPr>
              <w:jc w:val="center"/>
            </w:pPr>
            <w:r>
              <w:rPr>
                <w:rFonts w:ascii="Arial" w:hAnsi="Arial" w:cs="Arial"/>
              </w:rPr>
              <w:t>5</w:t>
            </w:r>
          </w:p>
        </w:tc>
        <w:tc>
          <w:tcPr>
            <w:tcW w:w="358" w:type="dxa"/>
            <w:tcBorders>
              <w:top w:val="nil"/>
              <w:left w:val="single" w:sz="12" w:space="0" w:color="auto"/>
            </w:tcBorders>
            <w:shd w:val="clear" w:color="auto" w:fill="FFFF99"/>
          </w:tcPr>
          <w:p w14:paraId="5C97E373" w14:textId="213F2303" w:rsidR="00E35997" w:rsidRDefault="00E35997" w:rsidP="00E35997">
            <w:pPr>
              <w:jc w:val="center"/>
            </w:pPr>
            <w:r>
              <w:rPr>
                <w:rFonts w:ascii="Arial" w:hAnsi="Arial" w:cs="Arial"/>
              </w:rPr>
              <w:t>6</w:t>
            </w:r>
          </w:p>
        </w:tc>
        <w:tc>
          <w:tcPr>
            <w:tcW w:w="358" w:type="dxa"/>
            <w:tcBorders>
              <w:top w:val="nil"/>
            </w:tcBorders>
            <w:shd w:val="clear" w:color="auto" w:fill="FFFF99"/>
          </w:tcPr>
          <w:p w14:paraId="49FD8ECA" w14:textId="39133D09" w:rsidR="00E35997" w:rsidRDefault="00E35997" w:rsidP="00E35997">
            <w:pPr>
              <w:jc w:val="center"/>
            </w:pPr>
            <w:r>
              <w:rPr>
                <w:rFonts w:ascii="Arial" w:hAnsi="Arial" w:cs="Arial"/>
              </w:rPr>
              <w:t>7</w:t>
            </w:r>
          </w:p>
        </w:tc>
        <w:tc>
          <w:tcPr>
            <w:tcW w:w="358" w:type="dxa"/>
            <w:tcBorders>
              <w:top w:val="nil"/>
            </w:tcBorders>
            <w:shd w:val="clear" w:color="auto" w:fill="FFFF99"/>
          </w:tcPr>
          <w:p w14:paraId="1F5BB752" w14:textId="10BEBD8E" w:rsidR="00E35997" w:rsidRDefault="00E35997" w:rsidP="00E35997">
            <w:pPr>
              <w:jc w:val="center"/>
            </w:pPr>
            <w:r>
              <w:rPr>
                <w:rFonts w:ascii="Arial" w:hAnsi="Arial" w:cs="Arial"/>
              </w:rPr>
              <w:t>8</w:t>
            </w:r>
          </w:p>
        </w:tc>
        <w:tc>
          <w:tcPr>
            <w:tcW w:w="358" w:type="dxa"/>
            <w:tcBorders>
              <w:top w:val="nil"/>
            </w:tcBorders>
            <w:shd w:val="clear" w:color="auto" w:fill="FFFF99"/>
          </w:tcPr>
          <w:p w14:paraId="1C9499C3" w14:textId="7E1CB2A6" w:rsidR="00E35997" w:rsidRDefault="00E35997" w:rsidP="00E35997">
            <w:pPr>
              <w:jc w:val="center"/>
            </w:pPr>
            <w:r>
              <w:rPr>
                <w:rFonts w:ascii="Arial" w:hAnsi="Arial" w:cs="Arial"/>
              </w:rPr>
              <w:t>9</w:t>
            </w:r>
          </w:p>
        </w:tc>
        <w:tc>
          <w:tcPr>
            <w:tcW w:w="448" w:type="dxa"/>
            <w:tcBorders>
              <w:top w:val="nil"/>
              <w:right w:val="single" w:sz="12" w:space="0" w:color="auto"/>
            </w:tcBorders>
            <w:shd w:val="clear" w:color="auto" w:fill="FFFF99"/>
          </w:tcPr>
          <w:p w14:paraId="0BDB8092" w14:textId="1B2B2276" w:rsidR="00E35997" w:rsidRDefault="00E35997" w:rsidP="00E35997">
            <w:pPr>
              <w:jc w:val="center"/>
            </w:pPr>
            <w:r>
              <w:rPr>
                <w:rFonts w:ascii="Arial" w:hAnsi="Arial" w:cs="Arial"/>
              </w:rPr>
              <w:t>10</w:t>
            </w:r>
          </w:p>
        </w:tc>
        <w:tc>
          <w:tcPr>
            <w:tcW w:w="360" w:type="dxa"/>
            <w:tcBorders>
              <w:top w:val="nil"/>
              <w:left w:val="single" w:sz="12" w:space="0" w:color="auto"/>
            </w:tcBorders>
            <w:shd w:val="clear" w:color="auto" w:fill="FFFF99"/>
          </w:tcPr>
          <w:p w14:paraId="7EE01363" w14:textId="0395E2E9" w:rsidR="00E35997" w:rsidRDefault="00E35997" w:rsidP="00E35997">
            <w:pPr>
              <w:jc w:val="center"/>
            </w:pPr>
            <w:r>
              <w:rPr>
                <w:rFonts w:ascii="Arial" w:hAnsi="Arial" w:cs="Arial"/>
              </w:rPr>
              <w:t>11</w:t>
            </w:r>
          </w:p>
        </w:tc>
        <w:tc>
          <w:tcPr>
            <w:tcW w:w="448" w:type="dxa"/>
            <w:tcBorders>
              <w:top w:val="nil"/>
            </w:tcBorders>
            <w:shd w:val="clear" w:color="auto" w:fill="FFFF99"/>
          </w:tcPr>
          <w:p w14:paraId="7554BF90" w14:textId="23C4AA27" w:rsidR="00E35997" w:rsidRDefault="00E35997" w:rsidP="00E35997">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4E83A3B5" w:rsidR="00E35997" w:rsidRDefault="00E35997" w:rsidP="00E35997">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5AACD93E" w:rsidR="00E35997" w:rsidRDefault="00E35997" w:rsidP="00E35997">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705AD71A" w:rsidR="00E35997" w:rsidRDefault="00E35997" w:rsidP="00E35997">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209A3168" w:rsidR="00E35997" w:rsidRDefault="00E35997" w:rsidP="00E35997">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25F7CD92" w:rsidR="00E35997" w:rsidRDefault="00E35997" w:rsidP="00E35997">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52F7F46B" w:rsidR="00E35997" w:rsidRDefault="00E35997" w:rsidP="00E35997">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7FD950B5" w:rsidR="00E35997" w:rsidRDefault="00E35997" w:rsidP="00E35997">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6C0F1E34" w:rsidR="00E35997" w:rsidRDefault="00E35997" w:rsidP="00E35997">
            <w:pPr>
              <w:jc w:val="center"/>
            </w:pPr>
            <w:r>
              <w:rPr>
                <w:rFonts w:ascii="Arial" w:hAnsi="Arial" w:cs="Arial"/>
              </w:rPr>
              <w:t>20</w:t>
            </w:r>
          </w:p>
        </w:tc>
      </w:tr>
    </w:tbl>
    <w:p w14:paraId="2442002D" w14:textId="5F58849F" w:rsidR="00A60850" w:rsidRDefault="00386B86" w:rsidP="00A60850">
      <w:hyperlink r:id="rId7" w:history="1">
        <w:r w:rsidRPr="00E61032">
          <w:rPr>
            <w:rStyle w:val="Hyperlink"/>
            <w:rFonts w:ascii="Arial" w:hAnsi="Arial" w:cs="Arial"/>
            <w:sz w:val="16"/>
            <w:szCs w:val="16"/>
          </w:rPr>
          <w:t>www.Biblequery.org/History/ChurchHistory/RoeVWadeAndLaterTeachingOnGnosticTypeTeaching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E61032">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77777777" w:rsidR="000003E8" w:rsidRDefault="000003E8" w:rsidP="007643B8"/>
    <w:sectPr w:rsidR="000003E8" w:rsidSect="0092303C">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31A"/>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86B86"/>
    <w:rsid w:val="003944BF"/>
    <w:rsid w:val="003955CB"/>
    <w:rsid w:val="00397BBF"/>
    <w:rsid w:val="00397FCA"/>
    <w:rsid w:val="003A061F"/>
    <w:rsid w:val="003A0701"/>
    <w:rsid w:val="003A5B70"/>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303C"/>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997"/>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1503"/>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41F6"/>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GnosticTypeTeaching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760</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6</cp:revision>
  <cp:lastPrinted>2023-12-19T22:51:00Z</cp:lastPrinted>
  <dcterms:created xsi:type="dcterms:W3CDTF">2024-01-22T01:25:00Z</dcterms:created>
  <dcterms:modified xsi:type="dcterms:W3CDTF">2024-10-23T04:08:00Z</dcterms:modified>
</cp:coreProperties>
</file>